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4730A9" w:rsidR="00E05948" w:rsidRPr="005E5B13" w:rsidRDefault="008162E9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Институциональная экономик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F46230" w:rsidR="00D1678A" w:rsidRPr="005E5B13" w:rsidRDefault="00F92FBD" w:rsidP="00D712B3">
            <w:pPr>
              <w:rPr>
                <w:sz w:val="26"/>
                <w:szCs w:val="26"/>
              </w:rPr>
            </w:pPr>
            <w:r w:rsidRPr="00F92FBD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884BE64" w:rsidR="00D1678A" w:rsidRPr="005E5B13" w:rsidRDefault="00BC564D" w:rsidP="00C51405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C51405" w:rsidRPr="00C51405">
              <w:rPr>
                <w:sz w:val="26"/>
                <w:szCs w:val="26"/>
              </w:rPr>
              <w:t>очно-заочн</w:t>
            </w:r>
            <w:r w:rsidR="00C51405">
              <w:rPr>
                <w:sz w:val="26"/>
                <w:szCs w:val="26"/>
              </w:rPr>
              <w:t>ой</w:t>
            </w:r>
            <w:r w:rsidR="00C34E79" w:rsidRPr="005E5B1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68DEE0" w:rsidR="00D1678A" w:rsidRPr="005E5B13" w:rsidRDefault="00C51405" w:rsidP="00C51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1C9AA3" w:rsidR="00D1678A" w:rsidRPr="005E5B13" w:rsidRDefault="00C5140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45CD68B" w:rsidR="00AA6ADF" w:rsidRPr="005E5B13" w:rsidRDefault="00AA6ADF" w:rsidP="003A0FF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8162E9" w:rsidRPr="005E5B13">
              <w:rPr>
                <w:rFonts w:eastAsia="Times New Roman"/>
                <w:sz w:val="24"/>
                <w:szCs w:val="24"/>
              </w:rPr>
              <w:t>Институциональная экономик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3A0FF9">
              <w:rPr>
                <w:rFonts w:eastAsia="Times New Roman"/>
                <w:sz w:val="24"/>
                <w:szCs w:val="24"/>
              </w:rPr>
              <w:t xml:space="preserve">№ </w:t>
            </w:r>
            <w:r w:rsidR="003A0FF9" w:rsidRPr="003A0FF9">
              <w:rPr>
                <w:rFonts w:eastAsia="Times New Roman"/>
                <w:sz w:val="24"/>
                <w:szCs w:val="24"/>
              </w:rPr>
              <w:t>11</w:t>
            </w:r>
            <w:r w:rsidRPr="003A0FF9">
              <w:rPr>
                <w:rFonts w:eastAsia="Times New Roman"/>
                <w:sz w:val="24"/>
                <w:szCs w:val="24"/>
              </w:rPr>
              <w:t xml:space="preserve"> от </w:t>
            </w:r>
            <w:r w:rsidR="003A0FF9" w:rsidRPr="003A0FF9">
              <w:rPr>
                <w:rFonts w:eastAsia="Times New Roman"/>
                <w:sz w:val="24"/>
                <w:szCs w:val="24"/>
              </w:rPr>
              <w:t>25</w:t>
            </w:r>
            <w:r w:rsidRPr="003A0FF9">
              <w:rPr>
                <w:rFonts w:eastAsia="Times New Roman"/>
                <w:sz w:val="24"/>
                <w:szCs w:val="24"/>
              </w:rPr>
              <w:t>.0</w:t>
            </w:r>
            <w:r w:rsidR="003A0FF9" w:rsidRPr="003A0FF9">
              <w:rPr>
                <w:rFonts w:eastAsia="Times New Roman"/>
                <w:sz w:val="24"/>
                <w:szCs w:val="24"/>
              </w:rPr>
              <w:t>6</w:t>
            </w:r>
            <w:r w:rsidRPr="003A0FF9">
              <w:rPr>
                <w:rFonts w:eastAsia="Times New Roman"/>
                <w:sz w:val="24"/>
                <w:szCs w:val="24"/>
              </w:rPr>
              <w:t>.</w:t>
            </w:r>
            <w:r w:rsidR="003A0FF9" w:rsidRPr="003A0FF9">
              <w:rPr>
                <w:rFonts w:eastAsia="Times New Roman"/>
                <w:sz w:val="24"/>
                <w:szCs w:val="24"/>
              </w:rPr>
              <w:t>2021</w:t>
            </w:r>
            <w:r w:rsidRPr="003A0FF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498100" w:rsidR="00AA6ADF" w:rsidRPr="005E5B13" w:rsidRDefault="00A26AEE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08F62F7" w:rsidR="00AA6ADF" w:rsidRPr="005E5B13" w:rsidRDefault="00A26AEE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А.М. Кушнир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7F1EF306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A26AEE" w:rsidRPr="005E5B13">
        <w:rPr>
          <w:sz w:val="24"/>
          <w:szCs w:val="24"/>
        </w:rPr>
        <w:t>Институциональная экономика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C51405">
        <w:rPr>
          <w:sz w:val="24"/>
          <w:szCs w:val="24"/>
        </w:rPr>
        <w:t>пят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7777777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7CBF0503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 xml:space="preserve">«Институциональная экономика»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</w:t>
      </w:r>
      <w:proofErr w:type="gramStart"/>
      <w:r w:rsidR="002F4102" w:rsidRPr="005E5B13">
        <w:rPr>
          <w:sz w:val="24"/>
          <w:szCs w:val="24"/>
        </w:rPr>
        <w:t>обучения</w:t>
      </w:r>
      <w:r w:rsidRPr="005E5B13">
        <w:rPr>
          <w:sz w:val="24"/>
          <w:szCs w:val="24"/>
        </w:rPr>
        <w:t xml:space="preserve"> по</w:t>
      </w:r>
      <w:proofErr w:type="gramEnd"/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54E179F9" w14:textId="4841723F" w:rsidR="00D630CF" w:rsidRDefault="00D630C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лософия;</w:t>
      </w:r>
    </w:p>
    <w:p w14:paraId="1FBD5FB9" w14:textId="69111C12" w:rsidR="007E18CB" w:rsidRPr="005E5B13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Экономич</w:t>
      </w:r>
      <w:bookmarkStart w:id="10" w:name="_GoBack"/>
      <w:bookmarkEnd w:id="10"/>
      <w:r w:rsidRPr="005E5B13">
        <w:rPr>
          <w:sz w:val="24"/>
          <w:szCs w:val="24"/>
        </w:rPr>
        <w:t>еская теория</w:t>
      </w:r>
      <w:r w:rsidR="00DB1B1E" w:rsidRPr="005E5B13">
        <w:rPr>
          <w:sz w:val="24"/>
          <w:szCs w:val="24"/>
        </w:rPr>
        <w:t>;</w:t>
      </w:r>
    </w:p>
    <w:p w14:paraId="7978AF24" w14:textId="581C887A" w:rsidR="008226BD" w:rsidRPr="005E5B13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неджмент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</w:t>
      </w:r>
      <w:proofErr w:type="gramStart"/>
      <w:r w:rsidRPr="005E5B13">
        <w:rPr>
          <w:sz w:val="24"/>
          <w:szCs w:val="24"/>
        </w:rPr>
        <w:t>обучения по</w:t>
      </w:r>
      <w:proofErr w:type="gramEnd"/>
      <w:r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15F48DBE" w:rsidR="007E18CB" w:rsidRPr="005E5B13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Финансовые рынки и институты</w:t>
      </w:r>
      <w:r w:rsidR="007E18CB" w:rsidRPr="005E5B13">
        <w:rPr>
          <w:sz w:val="24"/>
          <w:szCs w:val="24"/>
        </w:rPr>
        <w:t>;</w:t>
      </w:r>
    </w:p>
    <w:p w14:paraId="3C9989D8" w14:textId="1BA534BD" w:rsidR="007B449A" w:rsidRPr="005E5B13" w:rsidRDefault="00027C0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тоды принятия управленческих решений</w:t>
      </w:r>
      <w:r w:rsidR="00C10F31"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5614AECA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«Институциональная экономика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1C55F9A6" w:rsidR="00566BD8" w:rsidRPr="005E5B13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</w:t>
      </w:r>
      <w:r w:rsidR="00894420" w:rsidRPr="005E5B13">
        <w:rPr>
          <w:rFonts w:eastAsia="Times New Roman"/>
          <w:sz w:val="24"/>
          <w:szCs w:val="24"/>
        </w:rPr>
        <w:t xml:space="preserve"> понятия </w:t>
      </w:r>
      <w:r w:rsidR="00DB1B1E" w:rsidRPr="005E5B13">
        <w:rPr>
          <w:rFonts w:eastAsia="Times New Roman"/>
          <w:sz w:val="24"/>
          <w:szCs w:val="24"/>
        </w:rPr>
        <w:t>«экономический институт»</w:t>
      </w:r>
      <w:r w:rsidR="00894420" w:rsidRPr="005E5B13">
        <w:rPr>
          <w:rFonts w:eastAsia="Times New Roman"/>
          <w:sz w:val="24"/>
          <w:szCs w:val="24"/>
        </w:rPr>
        <w:t xml:space="preserve"> как объективно</w:t>
      </w:r>
      <w:r w:rsidR="00DB1B1E" w:rsidRPr="005E5B13">
        <w:rPr>
          <w:rFonts w:eastAsia="Times New Roman"/>
          <w:sz w:val="24"/>
          <w:szCs w:val="24"/>
        </w:rPr>
        <w:t>го</w:t>
      </w:r>
      <w:r w:rsidR="00894420" w:rsidRPr="005E5B13">
        <w:rPr>
          <w:rFonts w:eastAsia="Times New Roman"/>
          <w:sz w:val="24"/>
          <w:szCs w:val="24"/>
        </w:rPr>
        <w:t xml:space="preserve"> явлени</w:t>
      </w:r>
      <w:r w:rsidR="00DB1B1E" w:rsidRPr="005E5B13">
        <w:rPr>
          <w:rFonts w:eastAsia="Times New Roman"/>
          <w:sz w:val="24"/>
          <w:szCs w:val="24"/>
        </w:rPr>
        <w:t>я общественной жизни</w:t>
      </w:r>
      <w:r w:rsidR="00566BD8" w:rsidRPr="005E5B13">
        <w:rPr>
          <w:rFonts w:eastAsia="Times New Roman"/>
          <w:sz w:val="24"/>
          <w:szCs w:val="24"/>
        </w:rPr>
        <w:t>;</w:t>
      </w:r>
    </w:p>
    <w:p w14:paraId="2D44AB71" w14:textId="061BFAC4" w:rsidR="00F47D5C" w:rsidRPr="005E5B13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E5B13">
        <w:rPr>
          <w:color w:val="333333"/>
          <w:sz w:val="24"/>
          <w:szCs w:val="24"/>
        </w:rPr>
        <w:t xml:space="preserve"> профессиональной направленности</w:t>
      </w:r>
      <w:r w:rsidRPr="005E5B13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E5B13">
        <w:rPr>
          <w:rFonts w:eastAsia="Times New Roman"/>
          <w:sz w:val="24"/>
          <w:szCs w:val="24"/>
        </w:rPr>
        <w:t>ВО</w:t>
      </w:r>
      <w:proofErr w:type="gramEnd"/>
      <w:r w:rsidR="009105BD" w:rsidRPr="005E5B13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p w14:paraId="6C836E81" w14:textId="77777777" w:rsidR="00F92FBD" w:rsidRDefault="00F92FBD" w:rsidP="00F92FB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92FBD" w:rsidRPr="000F30D6" w14:paraId="01BAA12D" w14:textId="77777777" w:rsidTr="00F92FB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BA7911" w14:textId="77777777" w:rsidR="00F92FBD" w:rsidRPr="000F30D6" w:rsidRDefault="00F92FBD" w:rsidP="00F92FB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F30D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C33F71" w14:textId="77777777" w:rsidR="00F92FBD" w:rsidRPr="000F30D6" w:rsidRDefault="00F92FBD" w:rsidP="00F92F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F30D6">
              <w:rPr>
                <w:b/>
                <w:color w:val="000000"/>
              </w:rPr>
              <w:t>Код и наименование индикатора</w:t>
            </w:r>
          </w:p>
          <w:p w14:paraId="2665A9B8" w14:textId="77777777" w:rsidR="00F92FBD" w:rsidRPr="000F30D6" w:rsidRDefault="00F92FBD" w:rsidP="00F92F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F30D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2CBF41" w14:textId="77777777" w:rsidR="00F92FBD" w:rsidRPr="000F30D6" w:rsidRDefault="00F92FBD" w:rsidP="00F92FB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F30D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0B1D80F" w14:textId="77777777" w:rsidR="00F92FBD" w:rsidRPr="000F30D6" w:rsidRDefault="00F92FBD" w:rsidP="00F92FB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F30D6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92FBD" w:rsidRPr="000F30D6" w14:paraId="67411D61" w14:textId="77777777" w:rsidTr="00F92FB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5FA23" w14:textId="77777777" w:rsidR="00F92FBD" w:rsidRPr="000F30D6" w:rsidRDefault="00F92FBD" w:rsidP="00F92FB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30D6">
              <w:rPr>
                <w:sz w:val="22"/>
                <w:szCs w:val="22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2CD" w14:textId="77777777" w:rsidR="00F92FBD" w:rsidRPr="000F30D6" w:rsidRDefault="00F92FBD" w:rsidP="00F92FB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30D6"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84640A" w14:textId="77777777" w:rsidR="00F92FBD" w:rsidRPr="000F30D6" w:rsidRDefault="00F92FBD" w:rsidP="00F92FB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F30D6">
              <w:rPr>
                <w:rFonts w:cstheme="minorBidi"/>
              </w:rPr>
              <w:t>Осуществляет планирование различных вариантов решения задач с учетом институционального характера экономических процессов.</w:t>
            </w:r>
          </w:p>
          <w:p w14:paraId="58FE84A2" w14:textId="77777777" w:rsidR="00F92FBD" w:rsidRPr="000F30D6" w:rsidRDefault="00F92FBD" w:rsidP="00F92FB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F30D6">
              <w:rPr>
                <w:rFonts w:cstheme="minorBidi"/>
              </w:rPr>
              <w:t xml:space="preserve">Обобщает проблемные вопросы управления профессиональной сферы деятельности менеджера с учетом формальных и неформальных </w:t>
            </w:r>
            <w:r w:rsidRPr="000F30D6">
              <w:rPr>
                <w:rFonts w:cstheme="minorBidi"/>
              </w:rPr>
              <w:lastRenderedPageBreak/>
              <w:t>экономических институтов.</w:t>
            </w:r>
          </w:p>
          <w:p w14:paraId="3733331D" w14:textId="77777777" w:rsidR="00F92FBD" w:rsidRPr="000F30D6" w:rsidRDefault="00F92FBD" w:rsidP="00F92FB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F30D6">
              <w:rPr>
                <w:rFonts w:cstheme="minorBidi"/>
              </w:rPr>
              <w:t>Решает профессиональные задачи на основе знания институциональных основ экономической, организационной и управленческой теории.</w:t>
            </w:r>
          </w:p>
          <w:p w14:paraId="423CA777" w14:textId="77777777" w:rsidR="00F92FBD" w:rsidRPr="000F30D6" w:rsidRDefault="00F92FBD" w:rsidP="00F92FB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F30D6">
              <w:rPr>
                <w:rFonts w:cstheme="minorBidi"/>
              </w:rPr>
              <w:t>Формулирует и описывает цели профессиональных задач с использованием институциональных основ экономической, организационной и управленческой теории.</w:t>
            </w:r>
          </w:p>
          <w:p w14:paraId="2BF16875" w14:textId="77777777" w:rsidR="00F92FBD" w:rsidRPr="000F30D6" w:rsidRDefault="00F92FBD" w:rsidP="00F92FB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F30D6">
              <w:rPr>
                <w:rFonts w:cstheme="minorBidi"/>
              </w:rPr>
              <w:t>Выделяет и оценивает институциональные  возможности реализации бизнес-планов при создании и развитии новых направлений деятельности.</w:t>
            </w:r>
          </w:p>
        </w:tc>
      </w:tr>
      <w:tr w:rsidR="00F92FBD" w:rsidRPr="000F30D6" w14:paraId="60DFBDB4" w14:textId="77777777" w:rsidTr="00F92FBD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0FA04" w14:textId="77777777" w:rsidR="00F92FBD" w:rsidRPr="000F30D6" w:rsidRDefault="00F92FBD" w:rsidP="00F92FB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34E2" w14:textId="77777777" w:rsidR="00F92FBD" w:rsidRPr="000F30D6" w:rsidRDefault="00F92FBD" w:rsidP="00F92FB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30D6">
              <w:t xml:space="preserve">ИД-УК-1.4 Анализ путей </w:t>
            </w:r>
            <w:r w:rsidRPr="000F30D6">
              <w:lastRenderedPageBreak/>
              <w:t>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D9C3E" w14:textId="77777777" w:rsidR="00F92FBD" w:rsidRPr="000F30D6" w:rsidRDefault="00F92FBD" w:rsidP="00F92FB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F92FBD" w:rsidRPr="000F30D6" w14:paraId="439171BF" w14:textId="77777777" w:rsidTr="00F92FB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D91AA" w14:textId="77777777" w:rsidR="00F92FBD" w:rsidRPr="000F30D6" w:rsidRDefault="00F92FBD" w:rsidP="00F92FB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30D6">
              <w:rPr>
                <w:sz w:val="22"/>
                <w:szCs w:val="22"/>
              </w:rPr>
              <w:lastRenderedPageBreak/>
              <w:t>ОПК-1.</w:t>
            </w:r>
            <w:r w:rsidRPr="000F30D6">
              <w:rPr>
                <w:sz w:val="22"/>
                <w:szCs w:val="22"/>
              </w:rPr>
              <w:tab/>
            </w:r>
            <w:proofErr w:type="gramStart"/>
            <w:r w:rsidRPr="000F30D6">
              <w:rPr>
                <w:sz w:val="22"/>
                <w:szCs w:val="22"/>
              </w:rPr>
              <w:t>Способен</w:t>
            </w:r>
            <w:proofErr w:type="gramEnd"/>
            <w:r w:rsidRPr="000F30D6">
              <w:rPr>
                <w:sz w:val="22"/>
                <w:szCs w:val="22"/>
              </w:rP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D01F" w14:textId="77777777" w:rsidR="00F92FBD" w:rsidRPr="000F30D6" w:rsidRDefault="00F92FBD" w:rsidP="00F92FBD">
            <w:pPr>
              <w:pStyle w:val="af0"/>
              <w:ind w:left="0"/>
            </w:pPr>
            <w:r w:rsidRPr="000F30D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  <w:r w:rsidRPr="000F30D6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Обобщение проблемных </w:t>
            </w:r>
            <w:proofErr w:type="gramStart"/>
            <w:r w:rsidRPr="000F30D6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ов управления профессиональной сферы деятельности менеджера</w:t>
            </w:r>
            <w:proofErr w:type="gramEnd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1F2ED" w14:textId="77777777" w:rsidR="00F92FBD" w:rsidRPr="000F30D6" w:rsidRDefault="00F92FBD" w:rsidP="00F92FB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F92FBD" w:rsidRPr="000F30D6" w14:paraId="29C359BD" w14:textId="77777777" w:rsidTr="00F92FBD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58BC5" w14:textId="77777777" w:rsidR="00F92FBD" w:rsidRPr="000F30D6" w:rsidRDefault="00F92FBD" w:rsidP="00F92FB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E72C" w14:textId="77777777" w:rsidR="00F92FBD" w:rsidRPr="000F30D6" w:rsidRDefault="00F92FBD" w:rsidP="00F92F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30D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  <w:r w:rsidRPr="000F30D6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Решение профессиональных задач на основе знания экономической, организационной и управленческой теор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45E52" w14:textId="77777777" w:rsidR="00F92FBD" w:rsidRPr="000F30D6" w:rsidRDefault="00F92FBD" w:rsidP="00F92FB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92FBD" w:rsidRPr="000F30D6" w14:paraId="2B8C6BD0" w14:textId="77777777" w:rsidTr="00F92FBD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7B5B" w14:textId="77777777" w:rsidR="00F92FBD" w:rsidRPr="000F30D6" w:rsidRDefault="00F92FBD" w:rsidP="00F92FB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27C6" w14:textId="77777777" w:rsidR="00F92FBD" w:rsidRPr="000F30D6" w:rsidRDefault="00F92FBD" w:rsidP="00F92F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30D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4</w:t>
            </w:r>
          </w:p>
          <w:p w14:paraId="394DCF57" w14:textId="77777777" w:rsidR="00F92FBD" w:rsidRPr="000F30D6" w:rsidRDefault="00F92FBD" w:rsidP="00F92F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30D6">
              <w:rPr>
                <w:rStyle w:val="fontstyle01"/>
                <w:rFonts w:ascii="Times New Roman" w:hAnsi="Times New Roman"/>
                <w:sz w:val="22"/>
                <w:szCs w:val="22"/>
              </w:rPr>
              <w:t>Формулирование и описание целей профессиональных задач с использованием основ экономической, организационной и управленческой теор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8128C" w14:textId="77777777" w:rsidR="00F92FBD" w:rsidRPr="000F30D6" w:rsidRDefault="00F92FBD" w:rsidP="00F92FB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92FBD" w:rsidRPr="000F30D6" w14:paraId="27DADD69" w14:textId="77777777" w:rsidTr="00F92FBD">
        <w:trPr>
          <w:trHeight w:val="26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0D411" w14:textId="73A812C1" w:rsidR="00F92FBD" w:rsidRPr="000F30D6" w:rsidRDefault="00F92FBD" w:rsidP="00F92FB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30D6">
              <w:rPr>
                <w:sz w:val="22"/>
                <w:szCs w:val="22"/>
              </w:rPr>
              <w:t>ОПК-4.</w:t>
            </w:r>
            <w:r w:rsidRPr="000F30D6">
              <w:rPr>
                <w:sz w:val="22"/>
                <w:szCs w:val="22"/>
              </w:rPr>
              <w:tab/>
            </w:r>
            <w:proofErr w:type="gramStart"/>
            <w:r w:rsidRPr="000F30D6">
              <w:rPr>
                <w:sz w:val="22"/>
                <w:szCs w:val="22"/>
              </w:rPr>
              <w:t>Способен</w:t>
            </w:r>
            <w:proofErr w:type="gramEnd"/>
            <w:r w:rsidRPr="000F30D6">
              <w:rPr>
                <w:sz w:val="22"/>
                <w:szCs w:val="22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47149" w14:textId="77777777" w:rsidR="00F92FBD" w:rsidRPr="000F30D6" w:rsidRDefault="00F92FBD" w:rsidP="00F92F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30D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  <w:r w:rsidRPr="000F30D6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ыделение и оценка возможностей реализации бизнес-планов при создании и развитии новых направлени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AC095" w14:textId="77777777" w:rsidR="00F92FBD" w:rsidRPr="000F30D6" w:rsidRDefault="00F92FBD" w:rsidP="00F92FB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9332A7A" w14:textId="77777777" w:rsidR="00F92FBD" w:rsidRDefault="00F92FBD" w:rsidP="00F92FBD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A4AC689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459359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1AF6544" w:rsidR="00560461" w:rsidRPr="005E5B13" w:rsidRDefault="00C51405" w:rsidP="00B6294E">
            <w:pPr>
              <w:jc w:val="center"/>
            </w:pPr>
            <w:r w:rsidRPr="005E5B13"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D69AAB0" w:rsidR="00560461" w:rsidRPr="005E5B13" w:rsidRDefault="00C51405" w:rsidP="00B6294E">
            <w:pPr>
              <w:jc w:val="center"/>
            </w:pPr>
            <w:r w:rsidRPr="005E5B13"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E705AAC" w:rsidR="007F3D0E" w:rsidRPr="005E5B13" w:rsidRDefault="007F3D0E" w:rsidP="00C51405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C51405" w:rsidRPr="00C51405">
        <w:t>очно-заочная</w:t>
      </w:r>
      <w:r w:rsidR="003631C8" w:rsidRPr="005E5B13">
        <w:t xml:space="preserve"> форма обучения)</w:t>
      </w:r>
    </w:p>
    <w:p w14:paraId="0812E503" w14:textId="14EBB7F4" w:rsidR="00CE7E6B" w:rsidRDefault="00CE7E6B">
      <w:pPr>
        <w:spacing w:after="200" w:line="276" w:lineRule="auto"/>
      </w:pPr>
      <w:r>
        <w:br w:type="page"/>
      </w:r>
    </w:p>
    <w:p w14:paraId="31FCBBAC" w14:textId="77777777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958961F" w:rsidR="00262427" w:rsidRPr="005E5B13" w:rsidRDefault="00C51405" w:rsidP="009B399A">
            <w:r>
              <w:t>5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E5CA03C" w:rsidR="00262427" w:rsidRPr="005E5B13" w:rsidRDefault="00025219" w:rsidP="009B399A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  <w:r w:rsidRPr="005E5B13">
              <w:t xml:space="preserve"> с оценкой</w:t>
            </w:r>
          </w:p>
        </w:tc>
        <w:tc>
          <w:tcPr>
            <w:tcW w:w="833" w:type="dxa"/>
          </w:tcPr>
          <w:p w14:paraId="5F79EEA3" w14:textId="6A75E743" w:rsidR="00262427" w:rsidRPr="005E5B13" w:rsidRDefault="00812DC5" w:rsidP="00025219">
            <w:pPr>
              <w:ind w:left="28"/>
              <w:jc w:val="center"/>
            </w:pPr>
            <w:r w:rsidRPr="005E5B1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FBC89DE" w:rsidR="00262427" w:rsidRPr="005E5B13" w:rsidRDefault="00025219" w:rsidP="009B399A">
            <w:pPr>
              <w:ind w:left="28"/>
              <w:jc w:val="center"/>
            </w:pPr>
            <w:r w:rsidRPr="005E5B13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1ACB25E" w:rsidR="00262427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50AC45F" w:rsidR="00262427" w:rsidRPr="005E5B13" w:rsidRDefault="00025219" w:rsidP="009B399A">
            <w:pPr>
              <w:ind w:left="28"/>
              <w:jc w:val="center"/>
            </w:pPr>
            <w:r w:rsidRPr="005E5B13">
              <w:t>57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345DEE7" w:rsidR="00025219" w:rsidRPr="005E5B13" w:rsidRDefault="00025219" w:rsidP="009B399A">
            <w:pPr>
              <w:ind w:left="28"/>
              <w:jc w:val="center"/>
            </w:pPr>
            <w:r w:rsidRPr="005E5B13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A851BD0" w:rsidR="00025219" w:rsidRPr="005E5B13" w:rsidRDefault="00025219" w:rsidP="009B399A">
            <w:pPr>
              <w:ind w:left="28"/>
              <w:jc w:val="center"/>
            </w:pPr>
            <w:r w:rsidRPr="005E5B13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F88B082" w:rsidR="00025219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9E8630A" w:rsidR="00025219" w:rsidRPr="005E5B13" w:rsidRDefault="00025219" w:rsidP="009B399A">
            <w:pPr>
              <w:ind w:left="28"/>
              <w:jc w:val="center"/>
            </w:pPr>
            <w:r w:rsidRPr="005E5B13">
              <w:t>57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5540C40" w:rsidR="004D2D12" w:rsidRPr="005E5B13" w:rsidRDefault="004D2D12" w:rsidP="00C51405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</w:t>
      </w:r>
      <w:r w:rsidR="00C51405" w:rsidRPr="00C51405">
        <w:t>очн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CB0CFF1" w:rsidR="00386236" w:rsidRPr="005E5B13" w:rsidRDefault="00C51405" w:rsidP="00C51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6E615" w14:textId="77777777" w:rsidR="00CE7E6B" w:rsidRDefault="00CE7E6B" w:rsidP="00CE7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,</w:t>
            </w:r>
          </w:p>
          <w:p w14:paraId="037AA0AB" w14:textId="7DA58B11" w:rsidR="001652FF" w:rsidRPr="005E5B13" w:rsidRDefault="00CE7E6B" w:rsidP="00CE7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58E7">
              <w:t>ИД-УК-1.3</w:t>
            </w:r>
            <w:r>
              <w:t xml:space="preserve">  </w:t>
            </w:r>
            <w:r w:rsidRPr="009A3DCD">
              <w:t>ИД-УК-1.</w:t>
            </w:r>
            <w:r>
              <w:t>4</w:t>
            </w:r>
            <w:r w:rsidRPr="009A3DCD">
              <w:t xml:space="preserve"> </w:t>
            </w:r>
            <w:r w:rsidR="001652FF" w:rsidRPr="005E5B13">
              <w:t>ОПК-1:</w:t>
            </w:r>
          </w:p>
          <w:p w14:paraId="5B4EF8F5" w14:textId="497C40C4" w:rsidR="001652FF" w:rsidRPr="005E5B13" w:rsidRDefault="001652F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09A38150" w:rsidR="001652FF" w:rsidRPr="005E5B13" w:rsidRDefault="001652FF" w:rsidP="00634CAE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>. Основы институциональной экономики</w:t>
            </w:r>
          </w:p>
        </w:tc>
        <w:tc>
          <w:tcPr>
            <w:tcW w:w="815" w:type="dxa"/>
          </w:tcPr>
          <w:p w14:paraId="60DA7348" w14:textId="1617F02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10</w:t>
            </w:r>
          </w:p>
        </w:tc>
        <w:tc>
          <w:tcPr>
            <w:tcW w:w="815" w:type="dxa"/>
          </w:tcPr>
          <w:p w14:paraId="37857962" w14:textId="2F64B5A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0</w:t>
            </w:r>
          </w:p>
        </w:tc>
        <w:tc>
          <w:tcPr>
            <w:tcW w:w="815" w:type="dxa"/>
          </w:tcPr>
          <w:p w14:paraId="168E717B" w14:textId="292FA39F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652FF" w:rsidRPr="005E5B13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59984F6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30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3E5E33BE" w:rsidR="00AF7974" w:rsidRPr="005E5B13" w:rsidRDefault="00AF7974" w:rsidP="00B07EE7">
            <w:r w:rsidRPr="005E5B13">
              <w:t>Введение в институциональную экономику</w:t>
            </w:r>
          </w:p>
        </w:tc>
        <w:tc>
          <w:tcPr>
            <w:tcW w:w="815" w:type="dxa"/>
          </w:tcPr>
          <w:p w14:paraId="1C6538CC" w14:textId="439970F9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50E5D69D" w:rsidR="00AF7974" w:rsidRPr="005E5B13" w:rsidRDefault="00AF7974" w:rsidP="00B07EE7">
            <w:r w:rsidRPr="005E5B13">
              <w:t>Общая проблематика институциональной экономики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0E8DD4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97E9B6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1EA77420" w:rsidR="00AF7974" w:rsidRPr="005E5B13" w:rsidRDefault="00AF7974" w:rsidP="00B6294E">
            <w:r w:rsidRPr="005E5B13">
              <w:t>Методологические основы институциональной экономики</w:t>
            </w:r>
          </w:p>
        </w:tc>
        <w:tc>
          <w:tcPr>
            <w:tcW w:w="815" w:type="dxa"/>
          </w:tcPr>
          <w:p w14:paraId="4D5C6C4A" w14:textId="531F57D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2A2C92F7" w:rsidR="00AF7974" w:rsidRPr="005E5B13" w:rsidRDefault="00AF7974" w:rsidP="00B6294E">
            <w:r w:rsidRPr="005E5B13">
              <w:t>Норма в институциональной экономике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0D3D37D3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0934DBB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AF7974" w:rsidRPr="005E5B13" w:rsidRDefault="00AF7974" w:rsidP="00D37109">
            <w:r w:rsidRPr="005E5B13">
              <w:t xml:space="preserve">Тема 3.1 </w:t>
            </w:r>
          </w:p>
          <w:p w14:paraId="309A2D11" w14:textId="4253A761" w:rsidR="00AF7974" w:rsidRPr="005E5B13" w:rsidRDefault="00AF7974" w:rsidP="00B6294E">
            <w:proofErr w:type="spellStart"/>
            <w:r w:rsidRPr="005E5B13">
              <w:t>Трансакционный</w:t>
            </w:r>
            <w:proofErr w:type="spellEnd"/>
            <w:r w:rsidRPr="005E5B13">
              <w:t xml:space="preserve"> подход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244F9E67" w:rsidR="00AF7974" w:rsidRPr="005E5B13" w:rsidRDefault="00AF7974" w:rsidP="00B6294E">
            <w:r w:rsidRPr="005E5B13">
              <w:t xml:space="preserve">Права собственности и </w:t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CADA3C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C71D21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6E432F71" w:rsidR="00AF7974" w:rsidRPr="005E5B13" w:rsidRDefault="00AF7974" w:rsidP="00B6294E">
            <w:r w:rsidRPr="005E5B13">
              <w:t>Институциональные изменения</w:t>
            </w:r>
          </w:p>
        </w:tc>
        <w:tc>
          <w:tcPr>
            <w:tcW w:w="815" w:type="dxa"/>
          </w:tcPr>
          <w:p w14:paraId="274ADC46" w14:textId="35DBB92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3756AEE6" w:rsidR="00AF7974" w:rsidRPr="005E5B13" w:rsidRDefault="00AF7974" w:rsidP="00B6294E">
            <w:r w:rsidRPr="005E5B13">
              <w:t>Изменение институтов во времени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46723A8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273BF2F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142E15B3" w:rsidR="00AF7974" w:rsidRPr="005E5B13" w:rsidRDefault="00AF7974" w:rsidP="00D37109">
            <w:r w:rsidRPr="005E5B13">
              <w:t xml:space="preserve">Тема 5.1 </w:t>
            </w:r>
          </w:p>
          <w:p w14:paraId="6014087E" w14:textId="548B8D39" w:rsidR="00AF7974" w:rsidRPr="005E5B13" w:rsidRDefault="00AF7974" w:rsidP="00B6294E">
            <w:r w:rsidRPr="005E5B13">
              <w:t>Теория контрактов и институциональных соглашений</w:t>
            </w:r>
          </w:p>
        </w:tc>
        <w:tc>
          <w:tcPr>
            <w:tcW w:w="815" w:type="dxa"/>
          </w:tcPr>
          <w:p w14:paraId="7B96B870" w14:textId="16BC5071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61AA3388" w:rsidR="00AF7974" w:rsidRPr="005E5B13" w:rsidRDefault="00AF7974" w:rsidP="00D37109">
            <w:r w:rsidRPr="005E5B13">
              <w:t xml:space="preserve">Практическое занятие № 5.1 </w:t>
            </w:r>
          </w:p>
          <w:p w14:paraId="09923A46" w14:textId="28D1B9A9" w:rsidR="00AF7974" w:rsidRPr="005E5B13" w:rsidRDefault="00AF7974" w:rsidP="00B6294E">
            <w:r w:rsidRPr="005E5B13">
              <w:t>Институциональные соглашения: механизмы координации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0E7C926F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5C0A642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2B53A2EA" w14:textId="429DA7B3" w:rsidR="00272CF4" w:rsidRPr="005E5B13" w:rsidRDefault="00272CF4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ОПК-1:</w:t>
            </w:r>
          </w:p>
          <w:p w14:paraId="4CF0BCF6" w14:textId="77777777" w:rsidR="001652FF" w:rsidRPr="005E5B13" w:rsidRDefault="00272CF4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ИД-ОПК-1.1</w:t>
            </w:r>
          </w:p>
          <w:p w14:paraId="42A524C0" w14:textId="77777777" w:rsidR="00272CF4" w:rsidRPr="005E5B13" w:rsidRDefault="00272CF4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ИД-ОПК-1.4</w:t>
            </w:r>
          </w:p>
          <w:p w14:paraId="547FC2A6" w14:textId="1880C739" w:rsidR="00272CF4" w:rsidRPr="005E5B13" w:rsidRDefault="00272CF4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ОПК-4:</w:t>
            </w:r>
          </w:p>
          <w:p w14:paraId="6598E2C4" w14:textId="6E4B4F6B" w:rsidR="00272CF4" w:rsidRPr="005E5B13" w:rsidRDefault="00272CF4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lastRenderedPageBreak/>
              <w:t>ИД-ОПК-4.1</w:t>
            </w:r>
          </w:p>
        </w:tc>
        <w:tc>
          <w:tcPr>
            <w:tcW w:w="5953" w:type="dxa"/>
          </w:tcPr>
          <w:p w14:paraId="35406A32" w14:textId="76FCDD0E" w:rsidR="001652FF" w:rsidRPr="005E5B13" w:rsidRDefault="001652FF" w:rsidP="0026052F">
            <w:pPr>
              <w:rPr>
                <w:b/>
              </w:rPr>
            </w:pPr>
            <w:r w:rsidRPr="005E5B13">
              <w:rPr>
                <w:b/>
              </w:rPr>
              <w:lastRenderedPageBreak/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26052F" w:rsidRPr="005E5B13">
              <w:rPr>
                <w:b/>
              </w:rPr>
              <w:t>Основные субъекты институциональной экономики</w:t>
            </w:r>
          </w:p>
        </w:tc>
        <w:tc>
          <w:tcPr>
            <w:tcW w:w="815" w:type="dxa"/>
          </w:tcPr>
          <w:p w14:paraId="0336D6B6" w14:textId="08929161" w:rsidR="001652FF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7</w:t>
            </w:r>
          </w:p>
        </w:tc>
        <w:tc>
          <w:tcPr>
            <w:tcW w:w="815" w:type="dxa"/>
          </w:tcPr>
          <w:p w14:paraId="69D7AFB9" w14:textId="79DFEA9C" w:rsidR="001652FF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14</w:t>
            </w:r>
          </w:p>
        </w:tc>
        <w:tc>
          <w:tcPr>
            <w:tcW w:w="815" w:type="dxa"/>
          </w:tcPr>
          <w:p w14:paraId="127D417A" w14:textId="4220F86E" w:rsidR="001652FF" w:rsidRPr="005E5B13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652FF" w:rsidRPr="005E5B13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E38619A" w:rsidR="001652FF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7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Pr="005E5B13" w:rsidRDefault="00A74C7E" w:rsidP="00A74C7E">
            <w:r w:rsidRPr="005E5B13">
              <w:t xml:space="preserve">Тема 6.1 </w:t>
            </w:r>
          </w:p>
          <w:p w14:paraId="7434BFF4" w14:textId="4D125E08" w:rsidR="00A74C7E" w:rsidRPr="005E5B13" w:rsidRDefault="00A74C7E" w:rsidP="00A74C7E">
            <w:r w:rsidRPr="005E5B13">
              <w:t>Институциональный подход к  государству</w:t>
            </w:r>
          </w:p>
        </w:tc>
        <w:tc>
          <w:tcPr>
            <w:tcW w:w="815" w:type="dxa"/>
          </w:tcPr>
          <w:p w14:paraId="26B4F618" w14:textId="7F9252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6A8E4D82" w:rsidR="00A74C7E" w:rsidRPr="005E5B13" w:rsidRDefault="00DD17E6" w:rsidP="00DD6033">
            <w:pPr>
              <w:rPr>
                <w:b/>
              </w:rPr>
            </w:pPr>
            <w:r w:rsidRPr="005E5B13">
              <w:t>Институциональная теория государства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888DD4C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10E139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1E537E6A" w:rsidR="00A74C7E" w:rsidRPr="005E5B13" w:rsidRDefault="00A74C7E" w:rsidP="00D37109">
            <w:r w:rsidRPr="005E5B13">
              <w:t xml:space="preserve">Тема 7.1 </w:t>
            </w:r>
          </w:p>
          <w:p w14:paraId="0BEE861E" w14:textId="47A22902" w:rsidR="00A74C7E" w:rsidRPr="005E5B13" w:rsidRDefault="00465114" w:rsidP="00B6294E">
            <w:pPr>
              <w:rPr>
                <w:b/>
              </w:rPr>
            </w:pPr>
            <w:r w:rsidRPr="005E5B13">
              <w:t>Институциональные теории фирмы</w:t>
            </w:r>
          </w:p>
        </w:tc>
        <w:tc>
          <w:tcPr>
            <w:tcW w:w="815" w:type="dxa"/>
          </w:tcPr>
          <w:p w14:paraId="589BF1E8" w14:textId="198E546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32293569" w:rsidR="00A74C7E" w:rsidRPr="005E5B13" w:rsidRDefault="00A74C7E" w:rsidP="00465114">
            <w:pPr>
              <w:rPr>
                <w:b/>
              </w:rPr>
            </w:pPr>
            <w:r w:rsidRPr="005E5B13">
              <w:t>Институциональны</w:t>
            </w:r>
            <w:r w:rsidR="00465114" w:rsidRPr="005E5B13">
              <w:t>й анализ организаций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4F158AD3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1DEFDB9" w:rsidR="00A74C7E" w:rsidRPr="005E5B13" w:rsidRDefault="00465114" w:rsidP="00B6294E">
            <w:pPr>
              <w:rPr>
                <w:b/>
              </w:rPr>
            </w:pPr>
            <w:r w:rsidRPr="005E5B13">
              <w:t xml:space="preserve">Институциональная </w:t>
            </w:r>
            <w:proofErr w:type="spellStart"/>
            <w:r w:rsidRPr="005E5B13">
              <w:t>неформальность</w:t>
            </w:r>
            <w:proofErr w:type="spellEnd"/>
          </w:p>
        </w:tc>
        <w:tc>
          <w:tcPr>
            <w:tcW w:w="815" w:type="dxa"/>
          </w:tcPr>
          <w:p w14:paraId="15A4B170" w14:textId="235D165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20D55521" w:rsidR="00A74C7E" w:rsidRPr="005E5B13" w:rsidRDefault="009A5304" w:rsidP="00B6294E">
            <w:pPr>
              <w:rPr>
                <w:b/>
              </w:rPr>
            </w:pPr>
            <w:r w:rsidRPr="005E5B13">
              <w:t>Неформальная экономика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0CAECD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1B008A02" w:rsidR="00A74C7E" w:rsidRPr="005E5B13" w:rsidRDefault="00A74C7E" w:rsidP="00D37109">
            <w:r w:rsidRPr="005E5B13">
              <w:t xml:space="preserve">Тема 9.1 </w:t>
            </w:r>
          </w:p>
          <w:p w14:paraId="27EC6E95" w14:textId="11AD955C" w:rsidR="00A74C7E" w:rsidRPr="005E5B13" w:rsidRDefault="009A5304" w:rsidP="009A5304">
            <w:r w:rsidRPr="005E5B13">
              <w:t>Применение институционального анализа</w:t>
            </w:r>
          </w:p>
        </w:tc>
        <w:tc>
          <w:tcPr>
            <w:tcW w:w="815" w:type="dxa"/>
          </w:tcPr>
          <w:p w14:paraId="345B17AE" w14:textId="300A5FF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1</w:t>
            </w:r>
          </w:p>
        </w:tc>
        <w:tc>
          <w:tcPr>
            <w:tcW w:w="815" w:type="dxa"/>
          </w:tcPr>
          <w:p w14:paraId="25A847F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6D9A455C" w:rsidR="00A74C7E" w:rsidRPr="005E5B13" w:rsidRDefault="00A74C7E" w:rsidP="00D37109">
            <w:r w:rsidRPr="005E5B13">
              <w:t xml:space="preserve">Практическое занятие № 9.1 </w:t>
            </w:r>
          </w:p>
          <w:p w14:paraId="10DDDB3B" w14:textId="50A14FD5" w:rsidR="00A74C7E" w:rsidRPr="005E5B13" w:rsidRDefault="009A5304" w:rsidP="00B6294E">
            <w:r w:rsidRPr="005E5B13">
              <w:t>Институциональные альтернативы регулирования рынков</w:t>
            </w:r>
          </w:p>
        </w:tc>
        <w:tc>
          <w:tcPr>
            <w:tcW w:w="815" w:type="dxa"/>
          </w:tcPr>
          <w:p w14:paraId="2A3031D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B7400B8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4EDCF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A45CF0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9</w:t>
            </w:r>
          </w:p>
        </w:tc>
        <w:tc>
          <w:tcPr>
            <w:tcW w:w="4002" w:type="dxa"/>
            <w:vMerge/>
          </w:tcPr>
          <w:p w14:paraId="607B514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319BC69" w14:textId="77777777" w:rsidTr="00FA2451">
        <w:tc>
          <w:tcPr>
            <w:tcW w:w="1701" w:type="dxa"/>
          </w:tcPr>
          <w:p w14:paraId="06CE237F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74C7E" w:rsidRPr="005E5B13" w:rsidRDefault="00A74C7E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14:paraId="51EF6DC1" w14:textId="3E32F74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A74C7E" w:rsidRPr="005E5B13" w:rsidRDefault="00A74C7E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в письменно-устной форме по </w:t>
            </w:r>
            <w:r w:rsidR="00EF41B9" w:rsidRPr="005E5B13">
              <w:t>вопросам</w:t>
            </w:r>
            <w:r w:rsidRPr="005E5B13">
              <w:t xml:space="preserve"> согласно программе зачета</w:t>
            </w:r>
          </w:p>
        </w:tc>
      </w:tr>
      <w:tr w:rsidR="00A74C7E" w:rsidRPr="005E5B13" w14:paraId="35B0B16D" w14:textId="77777777" w:rsidTr="00FA2451">
        <w:tc>
          <w:tcPr>
            <w:tcW w:w="1701" w:type="dxa"/>
          </w:tcPr>
          <w:p w14:paraId="0C16E56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3B3B582" w:rsidR="00A74C7E" w:rsidRPr="005E5B13" w:rsidRDefault="00A74C7E" w:rsidP="00DD7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DD7528">
              <w:rPr>
                <w:b/>
              </w:rPr>
              <w:t>пят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38C869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114D68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4051F3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32FD157A" w14:textId="77777777" w:rsidTr="00FA2451">
        <w:tc>
          <w:tcPr>
            <w:tcW w:w="1701" w:type="dxa"/>
          </w:tcPr>
          <w:p w14:paraId="06076A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776DA4C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05A18CF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1A9ED7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6DC4FC1" w:rsidR="006E5EA3" w:rsidRPr="005E5B13" w:rsidRDefault="0026052F" w:rsidP="00F60511">
            <w:pPr>
              <w:rPr>
                <w:b/>
              </w:rPr>
            </w:pPr>
            <w:r w:rsidRPr="005E5B13">
              <w:rPr>
                <w:b/>
                <w:sz w:val="24"/>
                <w:szCs w:val="24"/>
              </w:rPr>
              <w:t>Основы институциональной экономики</w:t>
            </w:r>
          </w:p>
        </w:tc>
      </w:tr>
      <w:tr w:rsidR="006E5EA3" w:rsidRPr="005E5B13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5E5B13" w:rsidRDefault="006E5EA3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4D0C6B6" w:rsidR="006E5EA3" w:rsidRPr="005E5B13" w:rsidRDefault="00693247" w:rsidP="00693247">
            <w:pPr>
              <w:jc w:val="both"/>
            </w:pPr>
            <w:r w:rsidRPr="005E5B13">
              <w:rPr>
                <w:sz w:val="24"/>
                <w:szCs w:val="24"/>
              </w:rPr>
              <w:t>Введение в институциональную экономик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653A3" w14:textId="657DDC65" w:rsidR="00EF32C1" w:rsidRPr="005E5B13" w:rsidRDefault="00EF32C1" w:rsidP="00EF32C1">
            <w:r w:rsidRPr="005E5B13">
              <w:t>Институциональная экономика как учебная дисциплина</w:t>
            </w:r>
            <w:r w:rsidR="00D462FE" w:rsidRPr="005E5B13">
              <w:t>.</w:t>
            </w:r>
          </w:p>
          <w:p w14:paraId="47F99334" w14:textId="287D0814" w:rsidR="006E5EA3" w:rsidRPr="005E5B13" w:rsidRDefault="00EF32C1" w:rsidP="00EF32C1">
            <w:r w:rsidRPr="005E5B13">
              <w:t>Предмет и методы изучения институциональной экономики</w:t>
            </w:r>
            <w:r w:rsidR="00D462FE" w:rsidRPr="005E5B13">
              <w:t>.</w:t>
            </w:r>
            <w:r w:rsidRPr="005E5B13">
              <w:t xml:space="preserve"> Пределы применимости неоклассического подхода. «Стар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,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экономика, Новая институциональная экономика</w:t>
            </w:r>
          </w:p>
        </w:tc>
      </w:tr>
      <w:tr w:rsidR="003E7E7A" w:rsidRPr="005E5B13" w14:paraId="25F5BC7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0C77A7E3" w:rsidR="003E7E7A" w:rsidRPr="005E5B13" w:rsidRDefault="00693247" w:rsidP="00693247">
            <w:pPr>
              <w:jc w:val="both"/>
            </w:pPr>
            <w:r w:rsidRPr="005E5B13">
              <w:rPr>
                <w:sz w:val="24"/>
                <w:szCs w:val="24"/>
              </w:rPr>
              <w:t>Методологические основы институциональной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4141A" w14:textId="03101468" w:rsidR="00EF32C1" w:rsidRPr="005E5B13" w:rsidRDefault="00D462FE" w:rsidP="00D462FE">
            <w:pPr>
              <w:rPr>
                <w:bCs/>
              </w:rPr>
            </w:pPr>
            <w:r w:rsidRPr="005E5B13">
              <w:rPr>
                <w:bCs/>
              </w:rPr>
              <w:t xml:space="preserve">Генезис институциональной экономики. Основные понятия институциональной экономики </w:t>
            </w:r>
            <w:r w:rsidR="00EF32C1" w:rsidRPr="005E5B13">
              <w:rPr>
                <w:bCs/>
              </w:rPr>
              <w:t>Нормы как результат рационального выбора и как причина действия</w:t>
            </w:r>
            <w:r w:rsidRPr="005E5B13">
              <w:rPr>
                <w:bCs/>
              </w:rPr>
              <w:t>.</w:t>
            </w:r>
            <w:r w:rsidR="00EF32C1" w:rsidRPr="005E5B13">
              <w:rPr>
                <w:bCs/>
              </w:rPr>
              <w:t xml:space="preserve"> </w:t>
            </w:r>
          </w:p>
          <w:p w14:paraId="533EA967" w14:textId="162AD688" w:rsidR="003E7E7A" w:rsidRPr="005E5B13" w:rsidRDefault="00EF32C1" w:rsidP="00D462FE">
            <w:pPr>
              <w:rPr>
                <w:bCs/>
              </w:rPr>
            </w:pPr>
            <w:r w:rsidRPr="005E5B13">
              <w:rPr>
                <w:bCs/>
              </w:rPr>
              <w:t>Рациональность как норма поведения</w:t>
            </w:r>
            <w:r w:rsidR="00D462FE" w:rsidRPr="005E5B13">
              <w:rPr>
                <w:bCs/>
              </w:rPr>
              <w:t xml:space="preserve">. </w:t>
            </w:r>
            <w:r w:rsidRPr="005E5B13">
              <w:rPr>
                <w:bCs/>
              </w:rPr>
              <w:t xml:space="preserve">Правила и институты. Индивиды, </w:t>
            </w:r>
            <w:r w:rsidR="00D462FE" w:rsidRPr="005E5B13">
              <w:rPr>
                <w:bCs/>
              </w:rPr>
              <w:t xml:space="preserve">их </w:t>
            </w:r>
            <w:r w:rsidRPr="005E5B13">
              <w:rPr>
                <w:bCs/>
              </w:rPr>
              <w:t>действия</w:t>
            </w:r>
            <w:r w:rsidR="00D462FE" w:rsidRPr="005E5B13">
              <w:rPr>
                <w:bCs/>
              </w:rPr>
              <w:t xml:space="preserve"> и</w:t>
            </w:r>
            <w:r w:rsidRPr="005E5B13">
              <w:rPr>
                <w:bCs/>
              </w:rPr>
              <w:t xml:space="preserve"> решения</w:t>
            </w:r>
          </w:p>
        </w:tc>
      </w:tr>
      <w:tr w:rsidR="003E7E7A" w:rsidRPr="005E5B13" w14:paraId="1E78D5F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69C6A068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proofErr w:type="spellStart"/>
            <w:r w:rsidRPr="005E5B13">
              <w:rPr>
                <w:sz w:val="24"/>
                <w:szCs w:val="24"/>
              </w:rPr>
              <w:t>Трансакционный</w:t>
            </w:r>
            <w:proofErr w:type="spellEnd"/>
            <w:r w:rsidRPr="005E5B13">
              <w:rPr>
                <w:sz w:val="24"/>
                <w:szCs w:val="24"/>
              </w:rPr>
              <w:t xml:space="preserve"> подх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720DD368" w:rsidR="003E7E7A" w:rsidRPr="005E5B13" w:rsidRDefault="00D462FE" w:rsidP="006F05C8">
            <w:pPr>
              <w:rPr>
                <w:bCs/>
              </w:rPr>
            </w:pPr>
            <w:r w:rsidRPr="005E5B13">
              <w:rPr>
                <w:bCs/>
              </w:rPr>
              <w:t xml:space="preserve">Сущность и виды трансакций. </w:t>
            </w:r>
            <w:proofErr w:type="spellStart"/>
            <w:r w:rsidRPr="005E5B13">
              <w:rPr>
                <w:bCs/>
              </w:rPr>
              <w:t>Трансакционные</w:t>
            </w:r>
            <w:proofErr w:type="spellEnd"/>
            <w:r w:rsidRPr="005E5B13">
              <w:rPr>
                <w:bCs/>
              </w:rPr>
              <w:t xml:space="preserve"> издержки, их</w:t>
            </w:r>
            <w:r w:rsidR="006F05C8" w:rsidRPr="005E5B13">
              <w:rPr>
                <w:bCs/>
              </w:rPr>
              <w:t xml:space="preserve"> </w:t>
            </w:r>
            <w:r w:rsidRPr="005E5B13">
              <w:rPr>
                <w:bCs/>
              </w:rPr>
              <w:t xml:space="preserve">связь с издержками производства. </w:t>
            </w:r>
            <w:r w:rsidR="006F05C8" w:rsidRPr="005E5B13">
              <w:rPr>
                <w:bCs/>
              </w:rPr>
              <w:t>Издержки измерения, поиска информации и выявления альтернатив, ведения переговоров и заключения контрактов, защиты прав собственности, оппортунистического поведения Э</w:t>
            </w:r>
            <w:r w:rsidRPr="005E5B13">
              <w:rPr>
                <w:bCs/>
              </w:rPr>
              <w:t>кономическое значение прав собственности: их расщепление, размывание и спецификация.</w:t>
            </w:r>
            <w:r w:rsidRPr="005E5B13">
              <w:rPr>
                <w:bCs/>
              </w:rPr>
              <w:tab/>
            </w:r>
          </w:p>
        </w:tc>
      </w:tr>
      <w:tr w:rsidR="003E7E7A" w:rsidRPr="005E5B13" w14:paraId="53DA3C6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7032D948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Институциональные изме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53197" w14:textId="0DA5E7EA" w:rsidR="006F05C8" w:rsidRPr="005E5B13" w:rsidRDefault="006F05C8" w:rsidP="006F05C8">
            <w:pPr>
              <w:rPr>
                <w:bCs/>
              </w:rPr>
            </w:pPr>
            <w:r w:rsidRPr="005E5B13">
              <w:rPr>
                <w:bCs/>
              </w:rPr>
              <w:t>Факторы институциональных изменений. Формы смены институтов. Институциональные рамки. Семейно-родственные структуры и эволюционный вариант развития институтов.  Зависимость от предшествующей траектории развития. Теории идеологии и теория общественного выбора. Теории игр: распространенность нормы как препятствие ее изменению. Революционный вариант развития институтов. Импорт институтов и их конгруэнтность. Сценарии институционального развития.</w:t>
            </w:r>
          </w:p>
          <w:p w14:paraId="00BC5374" w14:textId="3CDB6CC8" w:rsidR="003E7E7A" w:rsidRPr="005E5B13" w:rsidRDefault="006F05C8" w:rsidP="006F05C8">
            <w:pPr>
              <w:rPr>
                <w:bCs/>
              </w:rPr>
            </w:pPr>
            <w:r w:rsidRPr="005E5B13">
              <w:rPr>
                <w:bCs/>
              </w:rPr>
              <w:t>Модель восточноевропейского капитализма. Институциональный анализ кризисов</w:t>
            </w:r>
          </w:p>
        </w:tc>
      </w:tr>
      <w:tr w:rsidR="003E7E7A" w:rsidRPr="005E5B13" w14:paraId="1B1E958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293BA4ED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Теория контрактов и институциональных согла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C7448" w14:textId="5284DA4A" w:rsidR="006F05C8" w:rsidRPr="005E5B13" w:rsidRDefault="00191B08" w:rsidP="006F05C8">
            <w:pPr>
              <w:rPr>
                <w:bCs/>
              </w:rPr>
            </w:pPr>
            <w:r w:rsidRPr="005E5B13">
              <w:rPr>
                <w:bCs/>
              </w:rPr>
              <w:t>К</w:t>
            </w:r>
            <w:r w:rsidR="006F05C8" w:rsidRPr="005E5B13">
              <w:rPr>
                <w:bCs/>
              </w:rPr>
              <w:t>онтракты</w:t>
            </w:r>
            <w:r w:rsidRPr="005E5B13">
              <w:rPr>
                <w:bCs/>
              </w:rPr>
              <w:t xml:space="preserve"> </w:t>
            </w:r>
            <w:r w:rsidR="006F05C8" w:rsidRPr="005E5B13">
              <w:rPr>
                <w:bCs/>
              </w:rPr>
              <w:t>и институциональные соглашения Рынок как особый механизм координации. Издержки и выгоды рыночного взаимодействия: границы рынков и их виды.</w:t>
            </w:r>
          </w:p>
          <w:p w14:paraId="1BA81AF3" w14:textId="6678493F" w:rsidR="003E7E7A" w:rsidRPr="005E5B13" w:rsidRDefault="00191B08" w:rsidP="00191B08">
            <w:pPr>
              <w:rPr>
                <w:bCs/>
              </w:rPr>
            </w:pPr>
            <w:r w:rsidRPr="005E5B13">
              <w:rPr>
                <w:bCs/>
              </w:rPr>
              <w:t>И</w:t>
            </w:r>
            <w:r w:rsidR="006F05C8" w:rsidRPr="005E5B13">
              <w:rPr>
                <w:bCs/>
              </w:rPr>
              <w:t>ерархии</w:t>
            </w:r>
            <w:r w:rsidRPr="005E5B13">
              <w:rPr>
                <w:bCs/>
              </w:rPr>
              <w:t xml:space="preserve">, возникновение, рост, проблемы. </w:t>
            </w:r>
            <w:r w:rsidR="006F05C8" w:rsidRPr="005E5B13">
              <w:rPr>
                <w:bCs/>
              </w:rPr>
              <w:t xml:space="preserve">Государство </w:t>
            </w:r>
            <w:r w:rsidRPr="005E5B13">
              <w:rPr>
                <w:bCs/>
              </w:rPr>
              <w:t xml:space="preserve">и фирма </w:t>
            </w:r>
            <w:r w:rsidR="006F05C8" w:rsidRPr="005E5B13">
              <w:rPr>
                <w:bCs/>
              </w:rPr>
              <w:t>как иерархи</w:t>
            </w:r>
            <w:r w:rsidRPr="005E5B13">
              <w:rPr>
                <w:bCs/>
              </w:rPr>
              <w:t xml:space="preserve">и. </w:t>
            </w:r>
            <w:r w:rsidR="006F05C8" w:rsidRPr="005E5B13">
              <w:rPr>
                <w:bCs/>
              </w:rPr>
              <w:t>Сеть как механизм координации</w:t>
            </w:r>
            <w:r w:rsidRPr="005E5B13">
              <w:rPr>
                <w:bCs/>
              </w:rPr>
              <w:t>, п</w:t>
            </w:r>
            <w:r w:rsidR="006F05C8" w:rsidRPr="005E5B13">
              <w:rPr>
                <w:bCs/>
              </w:rPr>
              <w:t>реимущества и недостатки</w:t>
            </w:r>
            <w:r w:rsidRPr="005E5B13">
              <w:rPr>
                <w:bCs/>
              </w:rPr>
              <w:t xml:space="preserve">. </w:t>
            </w:r>
            <w:r w:rsidR="006F05C8" w:rsidRPr="005E5B13">
              <w:rPr>
                <w:bCs/>
              </w:rPr>
              <w:t xml:space="preserve">Основные типы </w:t>
            </w:r>
            <w:proofErr w:type="spellStart"/>
            <w:r w:rsidR="006F05C8" w:rsidRPr="005E5B13">
              <w:rPr>
                <w:bCs/>
              </w:rPr>
              <w:t>межорганизационных</w:t>
            </w:r>
            <w:proofErr w:type="spellEnd"/>
            <w:r w:rsidR="006F05C8" w:rsidRPr="005E5B13">
              <w:rPr>
                <w:bCs/>
              </w:rPr>
              <w:t xml:space="preserve"> сетей</w:t>
            </w:r>
          </w:p>
        </w:tc>
      </w:tr>
      <w:tr w:rsidR="003E7E7A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E7E7A" w:rsidRPr="005E5B13" w:rsidRDefault="003E7E7A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84F942" w:rsidR="003E7E7A" w:rsidRPr="005E5B13" w:rsidRDefault="0026052F" w:rsidP="00F60511">
            <w:pPr>
              <w:rPr>
                <w:b/>
              </w:rPr>
            </w:pPr>
            <w:r w:rsidRPr="005E5B13">
              <w:rPr>
                <w:b/>
              </w:rPr>
              <w:t>Основные субъекты институциональной экономики</w:t>
            </w:r>
          </w:p>
        </w:tc>
      </w:tr>
      <w:tr w:rsidR="003E7E7A" w:rsidRPr="005E5B13" w14:paraId="3297860F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67A0E4F2" w:rsidR="003E7E7A" w:rsidRPr="005E5B13" w:rsidRDefault="00693247" w:rsidP="00D37109">
            <w:r w:rsidRPr="005E5B13">
              <w:rPr>
                <w:sz w:val="24"/>
                <w:szCs w:val="24"/>
              </w:rPr>
              <w:t>Институциональный подход к  государств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F62BF" w14:textId="64C5B5E6" w:rsidR="00191B08" w:rsidRPr="005E5B13" w:rsidRDefault="00191B08" w:rsidP="00191B08">
            <w:pPr>
              <w:rPr>
                <w:bCs/>
              </w:rPr>
            </w:pPr>
            <w:r w:rsidRPr="005E5B13">
              <w:rPr>
                <w:bCs/>
              </w:rPr>
              <w:t xml:space="preserve">Сущность, функции и теории государства в институциональной экономике.  Насилие и власть в экономической теории. Экономическая теория анархии. </w:t>
            </w:r>
          </w:p>
          <w:p w14:paraId="32B3B0EF" w14:textId="3E2B20ED" w:rsidR="003E7E7A" w:rsidRPr="005E5B13" w:rsidRDefault="00191B08" w:rsidP="00EB06B6">
            <w:pPr>
              <w:rPr>
                <w:bCs/>
              </w:rPr>
            </w:pPr>
            <w:r w:rsidRPr="005E5B13">
              <w:rPr>
                <w:bCs/>
              </w:rPr>
              <w:t>Распределение потенциала насилия и генезис государства.  Теории общественного договора.  Функционирование государства. Стимулы правителя.</w:t>
            </w:r>
            <w:r w:rsidR="00EB06B6" w:rsidRPr="005E5B13">
              <w:rPr>
                <w:bCs/>
              </w:rPr>
              <w:t xml:space="preserve"> </w:t>
            </w:r>
            <w:r w:rsidRPr="005E5B13">
              <w:rPr>
                <w:bCs/>
              </w:rPr>
              <w:t xml:space="preserve"> Спецификация и защита прав собственности государством. «Провалы» и «границы» государства</w:t>
            </w:r>
            <w:r w:rsidR="00EB06B6" w:rsidRPr="005E5B13">
              <w:rPr>
                <w:bCs/>
              </w:rPr>
              <w:t xml:space="preserve">. </w:t>
            </w:r>
            <w:r w:rsidRPr="005E5B13">
              <w:rPr>
                <w:bCs/>
              </w:rPr>
              <w:t xml:space="preserve"> Государство и проблема принципала и агента</w:t>
            </w:r>
            <w:r w:rsidR="00EB06B6" w:rsidRPr="005E5B13">
              <w:rPr>
                <w:bCs/>
              </w:rPr>
              <w:t xml:space="preserve">. </w:t>
            </w:r>
            <w:r w:rsidRPr="005E5B13">
              <w:rPr>
                <w:bCs/>
              </w:rPr>
              <w:t>Эмпирические методы оценки характера государства</w:t>
            </w:r>
          </w:p>
        </w:tc>
      </w:tr>
      <w:tr w:rsidR="003E7E7A" w:rsidRPr="005E5B13" w14:paraId="68CC9F03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60654CAE" w:rsidR="003E7E7A" w:rsidRPr="005E5B13" w:rsidRDefault="00EF32C1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Институциональные теории фи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4E5BA7E7" w:rsidR="003E7E7A" w:rsidRPr="005E5B13" w:rsidRDefault="00EB06B6" w:rsidP="006023C2">
            <w:pPr>
              <w:rPr>
                <w:bCs/>
              </w:rPr>
            </w:pPr>
            <w:r w:rsidRPr="005E5B13">
              <w:rPr>
                <w:bCs/>
              </w:rPr>
              <w:t xml:space="preserve">Неоклассическая теория фирмы и подход  P. </w:t>
            </w:r>
            <w:proofErr w:type="spellStart"/>
            <w:r w:rsidRPr="005E5B13">
              <w:rPr>
                <w:bCs/>
              </w:rPr>
              <w:t>Коуза</w:t>
            </w:r>
            <w:proofErr w:type="spellEnd"/>
            <w:r w:rsidRPr="005E5B13">
              <w:rPr>
                <w:bCs/>
              </w:rPr>
              <w:t>. Теории фирмы, основанные на модели «принципал-агент» и на идее о неполноте контрактов.</w:t>
            </w:r>
            <w:r w:rsidRPr="005E5B13">
              <w:t xml:space="preserve"> </w:t>
            </w:r>
            <w:r w:rsidRPr="005E5B13">
              <w:rPr>
                <w:bCs/>
              </w:rPr>
              <w:t xml:space="preserve">Структура фирмы и ее </w:t>
            </w:r>
            <w:r w:rsidRPr="005E5B13">
              <w:rPr>
                <w:bCs/>
              </w:rPr>
              <w:lastRenderedPageBreak/>
              <w:t>типология.</w:t>
            </w:r>
            <w:r w:rsidR="00D034FC" w:rsidRPr="005E5B13">
              <w:t xml:space="preserve"> </w:t>
            </w:r>
            <w:r w:rsidR="00D034FC" w:rsidRPr="005E5B13">
              <w:rPr>
                <w:bCs/>
              </w:rPr>
              <w:t>Виды экономических организаций, их характеристики.</w:t>
            </w:r>
            <w:r w:rsidR="006023C2" w:rsidRPr="005E5B13">
              <w:rPr>
                <w:bCs/>
              </w:rPr>
              <w:t xml:space="preserve"> Критерии выбора организационно-правовой формы. </w:t>
            </w:r>
            <w:proofErr w:type="spellStart"/>
            <w:r w:rsidR="006023C2" w:rsidRPr="005E5B13">
              <w:rPr>
                <w:bCs/>
              </w:rPr>
              <w:t>Ординалистская</w:t>
            </w:r>
            <w:proofErr w:type="spellEnd"/>
            <w:r w:rsidR="006023C2" w:rsidRPr="005E5B13">
              <w:rPr>
                <w:bCs/>
              </w:rPr>
              <w:t xml:space="preserve"> теория </w:t>
            </w:r>
            <w:proofErr w:type="spellStart"/>
            <w:r w:rsidR="006023C2" w:rsidRPr="005E5B13">
              <w:rPr>
                <w:bCs/>
              </w:rPr>
              <w:t>трансакционных</w:t>
            </w:r>
            <w:proofErr w:type="spellEnd"/>
            <w:r w:rsidR="006023C2" w:rsidRPr="005E5B13">
              <w:rPr>
                <w:bCs/>
              </w:rPr>
              <w:t xml:space="preserve"> издержек. Баланс фирмы как источник информации об ее структуре. Анализ и разрешение внутрифирменных конфликтов на основе теории соглашений. </w:t>
            </w:r>
          </w:p>
        </w:tc>
      </w:tr>
      <w:tr w:rsidR="003E7E7A" w:rsidRPr="005E5B13" w14:paraId="59319EEF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  <w:r w:rsidR="0026052F" w:rsidRPr="005E5B13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D85F" w14:textId="6E8E33C7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И</w:t>
            </w:r>
            <w:r w:rsidR="00EF32C1" w:rsidRPr="005E5B13">
              <w:rPr>
                <w:sz w:val="24"/>
                <w:szCs w:val="24"/>
              </w:rPr>
              <w:t xml:space="preserve">нституциональная </w:t>
            </w:r>
            <w:proofErr w:type="spellStart"/>
            <w:r w:rsidR="00EF32C1" w:rsidRPr="005E5B13">
              <w:rPr>
                <w:sz w:val="24"/>
                <w:szCs w:val="24"/>
              </w:rPr>
              <w:t>неформальность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6CD98" w14:textId="652A161A" w:rsidR="00D034FC" w:rsidRPr="005E5B13" w:rsidRDefault="00D034FC" w:rsidP="00D034FC">
            <w:pPr>
              <w:rPr>
                <w:bCs/>
              </w:rPr>
            </w:pPr>
            <w:r w:rsidRPr="005E5B13">
              <w:rPr>
                <w:bCs/>
              </w:rPr>
              <w:t xml:space="preserve">Институциональные особенности и сегментирование неформальной экономики. </w:t>
            </w:r>
            <w:proofErr w:type="spellStart"/>
            <w:r w:rsidRPr="005E5B13">
              <w:rPr>
                <w:bCs/>
              </w:rPr>
              <w:t>Внелегальная</w:t>
            </w:r>
            <w:proofErr w:type="spellEnd"/>
            <w:r w:rsidRPr="005E5B13">
              <w:rPr>
                <w:bCs/>
              </w:rPr>
              <w:t xml:space="preserve"> экономика.  </w:t>
            </w:r>
          </w:p>
          <w:p w14:paraId="36439180" w14:textId="4E218CFE" w:rsidR="003E7E7A" w:rsidRPr="005E5B13" w:rsidRDefault="00D034FC" w:rsidP="006023C2">
            <w:pPr>
              <w:rPr>
                <w:bCs/>
              </w:rPr>
            </w:pPr>
            <w:r w:rsidRPr="005E5B13">
              <w:rPr>
                <w:bCs/>
              </w:rPr>
              <w:t xml:space="preserve"> Институциональный анализ коррупции</w:t>
            </w:r>
            <w:r w:rsidR="006023C2" w:rsidRPr="005E5B13">
              <w:rPr>
                <w:bCs/>
              </w:rPr>
              <w:t>. Экономическая природа неформального сектора. Институциональные соглашения в неформальной экономике. Гаранты правил в неформальной экономике</w:t>
            </w:r>
          </w:p>
        </w:tc>
      </w:tr>
      <w:tr w:rsidR="003E7E7A" w:rsidRPr="005E5B13" w14:paraId="3263D066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0889007E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9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BE0" w14:textId="1AF4EC45" w:rsidR="003E7E7A" w:rsidRPr="005E5B13" w:rsidRDefault="00EF32C1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Применение институциональн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11AD" w14:textId="5FE58E21" w:rsidR="003E7E7A" w:rsidRPr="005E5B13" w:rsidRDefault="00733AD5" w:rsidP="00837233">
            <w:pPr>
              <w:rPr>
                <w:bCs/>
              </w:rPr>
            </w:pPr>
            <w:r w:rsidRPr="005E5B13">
              <w:rPr>
                <w:bCs/>
              </w:rPr>
              <w:t xml:space="preserve">Институциональный анализ и его типы. Проблема недопроизводства общих результатов интеллектуальной деятельности. Факторы, влияющие на сравнительные преимущества и недостатки альтернативных институтов </w:t>
            </w:r>
            <w:r w:rsidR="00D034FC" w:rsidRPr="005E5B13">
              <w:rPr>
                <w:bCs/>
              </w:rPr>
              <w:t>Институциональная среда нерыночных обменов и домашней экономик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lastRenderedPageBreak/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4EBD6CFE" w:rsidR="0068633D" w:rsidRPr="005E5B13" w:rsidRDefault="00CC05EC" w:rsidP="00B233A6">
            <w:pPr>
              <w:jc w:val="center"/>
              <w:rPr>
                <w:lang w:val="en-US"/>
              </w:rPr>
            </w:pPr>
            <w:r w:rsidRPr="005E5B13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22A6BE2" w14:textId="77777777" w:rsidR="00D52F20" w:rsidRPr="005E5B13" w:rsidRDefault="00D52F20" w:rsidP="00D52F20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704"/>
        <w:gridCol w:w="4111"/>
        <w:gridCol w:w="1843"/>
      </w:tblGrid>
      <w:tr w:rsidR="00D52F20" w:rsidRPr="005E5B13" w14:paraId="11C89F02" w14:textId="77777777" w:rsidTr="00036B6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079AE3F" w14:textId="77777777" w:rsidR="00D52F20" w:rsidRPr="005E5B13" w:rsidRDefault="00D52F20" w:rsidP="00036B6E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71E6501" w14:textId="77777777" w:rsidR="00D52F20" w:rsidRPr="005E5B13" w:rsidRDefault="00D52F20" w:rsidP="00036B6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415A118" w14:textId="77777777" w:rsidR="00D52F20" w:rsidRPr="005E5B13" w:rsidRDefault="00D52F20" w:rsidP="00036B6E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CD1E55E" w14:textId="77777777" w:rsidR="00D52F20" w:rsidRPr="005E5B13" w:rsidRDefault="00D52F20" w:rsidP="00036B6E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592435" w14:textId="77777777" w:rsidR="00D52F20" w:rsidRPr="005E5B13" w:rsidRDefault="00D52F20" w:rsidP="00036B6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5CEF606" w14:textId="77777777" w:rsidR="00D52F20" w:rsidRPr="005E5B13" w:rsidRDefault="00D52F20" w:rsidP="00036B6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FC105E5" w14:textId="77777777" w:rsidR="00D52F20" w:rsidRPr="005E5B13" w:rsidRDefault="00D52F20" w:rsidP="00036B6E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B0BE121" w14:textId="77777777" w:rsidR="00D52F20" w:rsidRPr="005E5B13" w:rsidRDefault="00D52F20" w:rsidP="00036B6E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52F20" w:rsidRPr="005E5B13" w14:paraId="30E73695" w14:textId="77777777" w:rsidTr="00036B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888D87B" w14:textId="77777777" w:rsidR="00D52F20" w:rsidRPr="005E5B13" w:rsidRDefault="00D52F20" w:rsidP="00036B6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4E5CED6" w14:textId="77777777" w:rsidR="00D52F20" w:rsidRPr="005E5B13" w:rsidRDefault="00D52F20" w:rsidP="00036B6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F3CADA6" w14:textId="77777777" w:rsidR="00D52F20" w:rsidRPr="005E5B13" w:rsidRDefault="00D52F20" w:rsidP="00036B6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704" w:type="dxa"/>
            <w:shd w:val="clear" w:color="auto" w:fill="DBE5F1" w:themeFill="accent1" w:themeFillTint="33"/>
            <w:vAlign w:val="center"/>
          </w:tcPr>
          <w:p w14:paraId="65DEA533" w14:textId="77777777" w:rsidR="00D52F20" w:rsidRPr="005E5B13" w:rsidRDefault="00D52F20" w:rsidP="00036B6E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297484F3" w14:textId="77777777" w:rsidR="00D52F20" w:rsidRPr="005E5B13" w:rsidRDefault="00D52F20" w:rsidP="00036B6E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761D1592" w14:textId="77777777" w:rsidR="00D52F20" w:rsidRPr="005E5B13" w:rsidRDefault="00D52F20" w:rsidP="00036B6E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4D18430" w14:textId="77777777" w:rsidR="00D52F20" w:rsidRPr="005E5B13" w:rsidRDefault="00D52F20" w:rsidP="00036B6E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04C912E9" w14:textId="77777777" w:rsidR="00D52F20" w:rsidRPr="005E5B13" w:rsidRDefault="00D52F20" w:rsidP="00036B6E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D52F20" w:rsidRPr="005E5B13" w14:paraId="4BBFB654" w14:textId="77777777" w:rsidTr="00036B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125C5FA" w14:textId="77777777" w:rsidR="00D52F20" w:rsidRPr="005E5B13" w:rsidRDefault="00D52F20" w:rsidP="00036B6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128C51D" w14:textId="77777777" w:rsidR="00D52F20" w:rsidRPr="005E5B13" w:rsidRDefault="00D52F20" w:rsidP="00036B6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EB356" w14:textId="77777777" w:rsidR="00D52F20" w:rsidRPr="005E5B13" w:rsidRDefault="00D52F20" w:rsidP="00036B6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4" w:type="dxa"/>
            <w:shd w:val="clear" w:color="auto" w:fill="DBE5F1" w:themeFill="accent1" w:themeFillTint="33"/>
          </w:tcPr>
          <w:p w14:paraId="08D2E73A" w14:textId="77777777" w:rsidR="00D52F20" w:rsidRPr="009A3DCD" w:rsidRDefault="00D52F20" w:rsidP="00036B6E">
            <w:pPr>
              <w:rPr>
                <w:sz w:val="20"/>
                <w:szCs w:val="20"/>
              </w:rPr>
            </w:pPr>
            <w:r w:rsidRPr="009A3DCD">
              <w:rPr>
                <w:sz w:val="20"/>
                <w:szCs w:val="20"/>
              </w:rPr>
              <w:t>УК-1,</w:t>
            </w:r>
          </w:p>
          <w:p w14:paraId="1DFD4EA6" w14:textId="77777777" w:rsidR="00D52F20" w:rsidRPr="009A3DCD" w:rsidRDefault="00D52F20" w:rsidP="00036B6E">
            <w:pPr>
              <w:rPr>
                <w:sz w:val="20"/>
                <w:szCs w:val="20"/>
              </w:rPr>
            </w:pPr>
            <w:r w:rsidRPr="009A3DCD">
              <w:rPr>
                <w:sz w:val="20"/>
                <w:szCs w:val="20"/>
              </w:rPr>
              <w:t xml:space="preserve">ИД-УК-1.3  </w:t>
            </w:r>
          </w:p>
          <w:p w14:paraId="19BF0116" w14:textId="77777777" w:rsidR="00D52F20" w:rsidRPr="005E5B13" w:rsidRDefault="00D52F20" w:rsidP="00036B6E">
            <w:pPr>
              <w:rPr>
                <w:b/>
                <w:sz w:val="20"/>
                <w:szCs w:val="20"/>
              </w:rPr>
            </w:pPr>
            <w:r w:rsidRPr="009A3DCD">
              <w:rPr>
                <w:sz w:val="20"/>
                <w:szCs w:val="20"/>
              </w:rPr>
              <w:t>ИД-УК-1.4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4F99671B" w14:textId="77777777" w:rsidR="00D52F20" w:rsidRPr="005E5B13" w:rsidRDefault="00D52F20" w:rsidP="00036B6E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ОПК-1</w:t>
            </w:r>
          </w:p>
          <w:p w14:paraId="4B1566E7" w14:textId="77777777" w:rsidR="00D52F20" w:rsidRPr="005E5B13" w:rsidRDefault="00D52F20" w:rsidP="00036B6E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ИД-ОПК-1.1</w:t>
            </w:r>
          </w:p>
          <w:p w14:paraId="0F197B92" w14:textId="77777777" w:rsidR="00D52F20" w:rsidRPr="005E5B13" w:rsidRDefault="00D52F20" w:rsidP="00036B6E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ИД-ОПК-1.2</w:t>
            </w:r>
          </w:p>
          <w:p w14:paraId="5FA646BC" w14:textId="77777777" w:rsidR="00D52F20" w:rsidRPr="005E5B13" w:rsidRDefault="00D52F20" w:rsidP="00036B6E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ИД-ОПК-1.4</w:t>
            </w:r>
          </w:p>
          <w:p w14:paraId="08F48B11" w14:textId="77777777" w:rsidR="00D52F20" w:rsidRPr="005E5B13" w:rsidRDefault="00D52F20" w:rsidP="00036B6E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ОПК-4</w:t>
            </w:r>
          </w:p>
          <w:p w14:paraId="2887CCD1" w14:textId="77777777" w:rsidR="00D52F20" w:rsidRPr="005E5B13" w:rsidRDefault="00D52F20" w:rsidP="00036B6E">
            <w:pPr>
              <w:rPr>
                <w:b/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ИД-ОПК-4.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CC925E5" w14:textId="77777777" w:rsidR="00D52F20" w:rsidRPr="005E5B13" w:rsidRDefault="00D52F20" w:rsidP="00036B6E">
            <w:pPr>
              <w:rPr>
                <w:b/>
                <w:sz w:val="20"/>
                <w:szCs w:val="20"/>
              </w:rPr>
            </w:pPr>
          </w:p>
        </w:tc>
      </w:tr>
      <w:tr w:rsidR="00D52F20" w:rsidRPr="005E5B13" w14:paraId="41680B7C" w14:textId="77777777" w:rsidTr="00D52F20">
        <w:trPr>
          <w:trHeight w:val="2468"/>
        </w:trPr>
        <w:tc>
          <w:tcPr>
            <w:tcW w:w="2045" w:type="dxa"/>
          </w:tcPr>
          <w:p w14:paraId="14C2A330" w14:textId="77777777" w:rsidR="00D52F20" w:rsidRPr="005E5B13" w:rsidRDefault="00D52F20" w:rsidP="00036B6E">
            <w:r w:rsidRPr="005E5B13">
              <w:t>высокий</w:t>
            </w:r>
          </w:p>
        </w:tc>
        <w:tc>
          <w:tcPr>
            <w:tcW w:w="1726" w:type="dxa"/>
          </w:tcPr>
          <w:p w14:paraId="09FB26C8" w14:textId="77777777" w:rsidR="00D52F20" w:rsidRPr="005E5B13" w:rsidRDefault="00D52F20" w:rsidP="00036B6E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30B7EEE" w14:textId="77777777" w:rsidR="00D52F20" w:rsidRPr="005E5B13" w:rsidRDefault="00D52F20" w:rsidP="00036B6E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704" w:type="dxa"/>
          </w:tcPr>
          <w:p w14:paraId="6B1133BF" w14:textId="77777777" w:rsidR="00D52F20" w:rsidRDefault="00D52F20" w:rsidP="00036B6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9A3DCD">
              <w:rPr>
                <w:sz w:val="21"/>
                <w:szCs w:val="21"/>
              </w:rPr>
              <w:t>Обучающийся: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</w:p>
          <w:p w14:paraId="0DFB0494" w14:textId="77777777" w:rsidR="00D52F20" w:rsidRPr="005E5B13" w:rsidRDefault="00D52F20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институциональной экономики с практикой, правильно обосновывает принятые решения;</w:t>
            </w:r>
          </w:p>
          <w:p w14:paraId="71EB523E" w14:textId="1B352C39" w:rsidR="00D52F20" w:rsidRPr="005E5B13" w:rsidRDefault="00D52F20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различных теорий и подходов институциональной экономики</w:t>
            </w:r>
          </w:p>
          <w:p w14:paraId="6BBF025E" w14:textId="77777777" w:rsidR="00D52F20" w:rsidRPr="005E5B13" w:rsidRDefault="00D52F20" w:rsidP="00036B6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14:paraId="19CAB4EE" w14:textId="77777777" w:rsidR="00D52F20" w:rsidRPr="005E5B13" w:rsidRDefault="00D52F20" w:rsidP="00036B6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08BCDC7" w14:textId="77777777" w:rsidR="00D52F20" w:rsidRPr="005E5B13" w:rsidRDefault="00D52F20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5E62116D" w14:textId="77777777" w:rsidR="00D52F20" w:rsidRPr="005E5B13" w:rsidRDefault="00D52F20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провести институциональный анализ экономической ситуации;</w:t>
            </w:r>
          </w:p>
          <w:p w14:paraId="73435D09" w14:textId="77777777" w:rsidR="00D52F20" w:rsidRPr="005E5B13" w:rsidRDefault="00D52F20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A550552" w14:textId="77777777" w:rsidR="00D52F20" w:rsidRPr="005E5B13" w:rsidRDefault="00D52F20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843" w:type="dxa"/>
          </w:tcPr>
          <w:p w14:paraId="2ABA1FF0" w14:textId="77777777" w:rsidR="00D52F20" w:rsidRPr="005E5B13" w:rsidRDefault="00D52F20" w:rsidP="00036B6E">
            <w:pPr>
              <w:rPr>
                <w:sz w:val="21"/>
                <w:szCs w:val="21"/>
              </w:rPr>
            </w:pPr>
          </w:p>
        </w:tc>
      </w:tr>
      <w:tr w:rsidR="00D52F20" w:rsidRPr="005E5B13" w14:paraId="47B9F796" w14:textId="77777777" w:rsidTr="00036B6E">
        <w:trPr>
          <w:trHeight w:val="283"/>
        </w:trPr>
        <w:tc>
          <w:tcPr>
            <w:tcW w:w="2045" w:type="dxa"/>
          </w:tcPr>
          <w:p w14:paraId="4F8D70F5" w14:textId="77777777" w:rsidR="00D52F20" w:rsidRPr="005E5B13" w:rsidRDefault="00D52F20" w:rsidP="00036B6E">
            <w:r w:rsidRPr="005E5B13">
              <w:t>повышенный</w:t>
            </w:r>
          </w:p>
        </w:tc>
        <w:tc>
          <w:tcPr>
            <w:tcW w:w="1726" w:type="dxa"/>
          </w:tcPr>
          <w:p w14:paraId="003349D7" w14:textId="77777777" w:rsidR="00D52F20" w:rsidRPr="005E5B13" w:rsidRDefault="00D52F20" w:rsidP="00036B6E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4AA4609F" w14:textId="77777777" w:rsidR="00D52F20" w:rsidRPr="005E5B13" w:rsidRDefault="00D52F20" w:rsidP="00036B6E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704" w:type="dxa"/>
          </w:tcPr>
          <w:p w14:paraId="1F1B915A" w14:textId="77777777" w:rsidR="00D52F20" w:rsidRPr="009A3DCD" w:rsidRDefault="00D52F20" w:rsidP="00036B6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A3DCD">
              <w:rPr>
                <w:iCs/>
                <w:sz w:val="21"/>
                <w:szCs w:val="21"/>
              </w:rPr>
              <w:t>Обучающийся:</w:t>
            </w:r>
          </w:p>
          <w:p w14:paraId="7FA3E689" w14:textId="77777777" w:rsidR="00D52F20" w:rsidRPr="009A3DCD" w:rsidRDefault="00D52F20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DCD">
              <w:rPr>
                <w:iCs/>
                <w:sz w:val="21"/>
                <w:szCs w:val="21"/>
              </w:rPr>
              <w:t>довольно полно излагает учебный материал, умеет связывать теорию институциональной экономики с практикой, обосновывает принятые решения;</w:t>
            </w:r>
          </w:p>
          <w:p w14:paraId="4DD0027D" w14:textId="77777777" w:rsidR="00D52F20" w:rsidRPr="009A3DCD" w:rsidRDefault="00D52F20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DCD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теорий и подходов </w:t>
            </w:r>
            <w:r w:rsidRPr="009A3DCD">
              <w:rPr>
                <w:iCs/>
                <w:sz w:val="21"/>
                <w:szCs w:val="21"/>
              </w:rPr>
              <w:lastRenderedPageBreak/>
              <w:t>институциональной экономики</w:t>
            </w:r>
            <w:r w:rsidRPr="009A3DCD">
              <w:rPr>
                <w:sz w:val="21"/>
                <w:szCs w:val="21"/>
              </w:rPr>
              <w:t>;</w:t>
            </w:r>
          </w:p>
          <w:p w14:paraId="3FFC64D4" w14:textId="77777777" w:rsidR="00D52F20" w:rsidRPr="005E5B13" w:rsidRDefault="00D52F20" w:rsidP="00036B6E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50B4F6AD" w14:textId="77777777" w:rsidR="00D52F20" w:rsidRPr="009A3DCD" w:rsidRDefault="00D52F20" w:rsidP="00036B6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496826A2" w14:textId="77777777" w:rsidR="00D52F20" w:rsidRPr="005E5B13" w:rsidRDefault="00D52F20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5E5B13">
              <w:rPr>
                <w:sz w:val="21"/>
                <w:szCs w:val="21"/>
              </w:rPr>
              <w:t>способен</w:t>
            </w:r>
            <w:proofErr w:type="gramEnd"/>
            <w:r w:rsidRPr="005E5B13">
              <w:rPr>
                <w:sz w:val="21"/>
                <w:szCs w:val="21"/>
              </w:rPr>
              <w:t xml:space="preserve"> дополнять теоретическую информацию сведениями исследовательского и практического характера;</w:t>
            </w:r>
          </w:p>
          <w:p w14:paraId="3B9F023F" w14:textId="77777777" w:rsidR="00D52F20" w:rsidRPr="005E5B13" w:rsidRDefault="00D52F20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обен провести институциональный анализ экономической ситуации;</w:t>
            </w:r>
          </w:p>
          <w:p w14:paraId="5E260C38" w14:textId="77777777" w:rsidR="00D52F20" w:rsidRPr="005E5B13" w:rsidRDefault="00D52F20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риентируется в учебной и </w:t>
            </w:r>
            <w:r w:rsidRPr="005E5B13">
              <w:rPr>
                <w:iCs/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74AF984F" w14:textId="77777777" w:rsidR="00D52F20" w:rsidRPr="005E5B13" w:rsidRDefault="00D52F20" w:rsidP="00D52F2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  <w:tc>
          <w:tcPr>
            <w:tcW w:w="1843" w:type="dxa"/>
          </w:tcPr>
          <w:p w14:paraId="0F72F1FC" w14:textId="77777777" w:rsidR="00D52F20" w:rsidRPr="005E5B13" w:rsidRDefault="00D52F20" w:rsidP="00036B6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D52F20" w:rsidRPr="005E5B13" w14:paraId="043AEEB1" w14:textId="77777777" w:rsidTr="00036B6E">
        <w:trPr>
          <w:trHeight w:val="283"/>
        </w:trPr>
        <w:tc>
          <w:tcPr>
            <w:tcW w:w="2045" w:type="dxa"/>
          </w:tcPr>
          <w:p w14:paraId="445C0152" w14:textId="77777777" w:rsidR="00D52F20" w:rsidRPr="005E5B13" w:rsidRDefault="00D52F20" w:rsidP="00036B6E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18AB79BD" w14:textId="77777777" w:rsidR="00D52F20" w:rsidRPr="005E5B13" w:rsidRDefault="00D52F20" w:rsidP="00036B6E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0569FE10" w14:textId="77777777" w:rsidR="00D52F20" w:rsidRPr="005E5B13" w:rsidRDefault="00D52F20" w:rsidP="00036B6E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4E445A58" w14:textId="77777777" w:rsidR="00D52F20" w:rsidRPr="005E5B13" w:rsidRDefault="00D52F20" w:rsidP="00036B6E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704" w:type="dxa"/>
          </w:tcPr>
          <w:p w14:paraId="2F4AB417" w14:textId="77777777" w:rsidR="00D52F20" w:rsidRPr="002D4029" w:rsidRDefault="00D52F20" w:rsidP="00036B6E">
            <w:pPr>
              <w:rPr>
                <w:sz w:val="21"/>
                <w:szCs w:val="21"/>
              </w:rPr>
            </w:pPr>
            <w:r w:rsidRPr="002D4029">
              <w:rPr>
                <w:sz w:val="21"/>
                <w:szCs w:val="21"/>
              </w:rPr>
              <w:t>Обучающийся:</w:t>
            </w:r>
          </w:p>
          <w:p w14:paraId="5FEBB331" w14:textId="77777777" w:rsidR="00D52F20" w:rsidRPr="002D4029" w:rsidRDefault="00D52F20" w:rsidP="00D52F2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D402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0463AA9" w14:textId="77777777" w:rsidR="00D52F20" w:rsidRPr="002D4029" w:rsidRDefault="00D52F20" w:rsidP="00D52F2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D4029">
              <w:rPr>
                <w:sz w:val="21"/>
                <w:szCs w:val="21"/>
              </w:rPr>
              <w:t>с неточностями излагает принятую в Институциональной экономике терминологию;</w:t>
            </w:r>
          </w:p>
          <w:p w14:paraId="514559C2" w14:textId="77777777" w:rsidR="00D52F20" w:rsidRPr="005E5B13" w:rsidRDefault="00D52F20" w:rsidP="00036B6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14:paraId="6C9144C3" w14:textId="77777777" w:rsidR="00D52F20" w:rsidRPr="005E5B13" w:rsidRDefault="00D52F20" w:rsidP="00036B6E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1C07CC27" w14:textId="77777777" w:rsidR="00D52F20" w:rsidRPr="005E5B13" w:rsidRDefault="00D52F20" w:rsidP="00D52F2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затруднениями проводит институциональный анализ экономических событий;</w:t>
            </w:r>
          </w:p>
          <w:p w14:paraId="722FA970" w14:textId="77777777" w:rsidR="00D52F20" w:rsidRPr="005E5B13" w:rsidRDefault="00D52F20" w:rsidP="00D52F2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29843383" w14:textId="77777777" w:rsidR="00D52F20" w:rsidRPr="005E5B13" w:rsidRDefault="00D52F20" w:rsidP="00D52F2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843" w:type="dxa"/>
          </w:tcPr>
          <w:p w14:paraId="4FB8EBCD" w14:textId="77777777" w:rsidR="00D52F20" w:rsidRPr="005E5B13" w:rsidRDefault="00D52F20" w:rsidP="00036B6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D52F20" w:rsidRPr="005E5B13" w14:paraId="178D1A43" w14:textId="77777777" w:rsidTr="00036B6E">
        <w:trPr>
          <w:trHeight w:val="283"/>
        </w:trPr>
        <w:tc>
          <w:tcPr>
            <w:tcW w:w="2045" w:type="dxa"/>
          </w:tcPr>
          <w:p w14:paraId="63E3C042" w14:textId="77777777" w:rsidR="00D52F20" w:rsidRPr="005E5B13" w:rsidRDefault="00D52F20" w:rsidP="00036B6E">
            <w:r w:rsidRPr="005E5B13">
              <w:t>низкий</w:t>
            </w:r>
          </w:p>
        </w:tc>
        <w:tc>
          <w:tcPr>
            <w:tcW w:w="1726" w:type="dxa"/>
          </w:tcPr>
          <w:p w14:paraId="33539A84" w14:textId="77777777" w:rsidR="00D52F20" w:rsidRPr="005E5B13" w:rsidRDefault="00D52F20" w:rsidP="00036B6E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295B7B11" w14:textId="77777777" w:rsidR="00D52F20" w:rsidRPr="005E5B13" w:rsidRDefault="00D52F20" w:rsidP="00036B6E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8D0F19" w14:textId="77777777" w:rsidR="00D52F20" w:rsidRPr="005E5B13" w:rsidRDefault="00D52F20" w:rsidP="00036B6E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704" w:type="dxa"/>
          </w:tcPr>
          <w:p w14:paraId="7F88F657" w14:textId="77777777" w:rsidR="00D52F20" w:rsidRPr="00AE755B" w:rsidRDefault="00D52F20" w:rsidP="00036B6E">
            <w:pPr>
              <w:rPr>
                <w:iCs/>
                <w:sz w:val="21"/>
                <w:szCs w:val="21"/>
              </w:rPr>
            </w:pPr>
            <w:r w:rsidRPr="00AE755B">
              <w:rPr>
                <w:iCs/>
                <w:sz w:val="21"/>
                <w:szCs w:val="21"/>
              </w:rPr>
              <w:t>Обучающийся:</w:t>
            </w:r>
          </w:p>
          <w:p w14:paraId="445F53A7" w14:textId="77777777" w:rsidR="00D52F20" w:rsidRPr="00AE755B" w:rsidRDefault="00D52F20" w:rsidP="00D52F2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AE755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81904AA" w14:textId="77777777" w:rsidR="00D52F20" w:rsidRPr="005E5B13" w:rsidRDefault="00D52F20" w:rsidP="00036B6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14:paraId="12D49CD1" w14:textId="77777777" w:rsidR="00D52F20" w:rsidRPr="005E5B13" w:rsidRDefault="00D52F20" w:rsidP="00036B6E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190B41A" w14:textId="77777777" w:rsidR="00D52F20" w:rsidRPr="005E5B13" w:rsidRDefault="00D52F20" w:rsidP="00D52F2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75A0970" w14:textId="77777777" w:rsidR="00D52F20" w:rsidRPr="005E5B13" w:rsidRDefault="00D52F20" w:rsidP="00D52F2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обен проводить институциональный анализ событий экономической жизни;</w:t>
            </w:r>
          </w:p>
          <w:p w14:paraId="4428C5CF" w14:textId="77777777" w:rsidR="00D52F20" w:rsidRPr="005E5B13" w:rsidRDefault="00D52F20" w:rsidP="00036B6E">
            <w:pPr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843" w:type="dxa"/>
          </w:tcPr>
          <w:p w14:paraId="6B397D69" w14:textId="77777777" w:rsidR="00D52F20" w:rsidRPr="005E5B13" w:rsidRDefault="00D52F20" w:rsidP="00036B6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3DA8B9A" w14:textId="77777777" w:rsidR="00D52F20" w:rsidRPr="00D52F20" w:rsidRDefault="00D52F20" w:rsidP="00D52F20">
      <w:pPr>
        <w:rPr>
          <w:lang w:eastAsia="en-US"/>
        </w:rPr>
      </w:pPr>
    </w:p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4F844772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Институциональная экономика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76DEA3" w14:textId="3E198A8A" w:rsidR="003F468B" w:rsidRPr="005E5B13" w:rsidRDefault="003F7718" w:rsidP="00DC1095">
            <w:pPr>
              <w:ind w:left="42"/>
            </w:pPr>
            <w:r w:rsidRPr="005E5B13">
              <w:t>Дискуссия по теме 1</w:t>
            </w:r>
            <w:r w:rsidR="00DC1095" w:rsidRPr="005E5B13">
              <w:t xml:space="preserve"> «</w:t>
            </w:r>
            <w:r w:rsidR="00211013" w:rsidRPr="005E5B13">
              <w:t>Общая проблематика институциональной экономики</w:t>
            </w:r>
            <w:r w:rsidR="00DC1095" w:rsidRPr="005E5B13">
              <w:t>»</w:t>
            </w:r>
          </w:p>
        </w:tc>
        <w:tc>
          <w:tcPr>
            <w:tcW w:w="9723" w:type="dxa"/>
          </w:tcPr>
          <w:p w14:paraId="32EA92B0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Интеллектуальная разминка</w:t>
            </w:r>
          </w:p>
          <w:p w14:paraId="6C0A32C4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1. Являются ли институтом Правила дорожного движения?</w:t>
            </w:r>
          </w:p>
          <w:p w14:paraId="5E4A7852" w14:textId="671517DD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2. Является ли повседневная покупка </w:t>
            </w:r>
            <w:r w:rsidR="005E5B13">
              <w:t>булочки</w:t>
            </w:r>
            <w:r w:rsidRPr="005E5B13">
              <w:t xml:space="preserve"> в ближайшем магазине отражением полностью рационального поведения потребителя?</w:t>
            </w:r>
          </w:p>
          <w:p w14:paraId="69F6CA03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3. Являются ли иллюстрацией модели неполной рациональности действия среднестатистического студента при подготовке к экзамену?</w:t>
            </w:r>
          </w:p>
          <w:p w14:paraId="3BB0C855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4. Являются ли иллюстрацией </w:t>
            </w:r>
            <w:proofErr w:type="spellStart"/>
            <w:r w:rsidRPr="005E5B13">
              <w:t>эмпатии</w:t>
            </w:r>
            <w:proofErr w:type="spellEnd"/>
            <w:r w:rsidRPr="005E5B13">
              <w:t xml:space="preserve"> требования, которые обычно предъявляет студентам преподаватель?</w:t>
            </w:r>
          </w:p>
          <w:p w14:paraId="2637544B" w14:textId="650777BD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Вопросы для дискуссии </w:t>
            </w:r>
          </w:p>
          <w:p w14:paraId="33A99072" w14:textId="736C29E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1. Пределы применимости неоклассического подхода (Полнота информации, Совершенная конкуренция, </w:t>
            </w:r>
            <w:proofErr w:type="spellStart"/>
            <w:r w:rsidRPr="005E5B13">
              <w:t>Homo</w:t>
            </w:r>
            <w:proofErr w:type="spellEnd"/>
            <w:r w:rsidRPr="005E5B13">
              <w:t xml:space="preserve"> </w:t>
            </w:r>
            <w:proofErr w:type="spellStart"/>
            <w:r w:rsidRPr="005E5B13">
              <w:t>economicus</w:t>
            </w:r>
            <w:proofErr w:type="spellEnd"/>
            <w:r w:rsidRPr="005E5B13">
              <w:t>)</w:t>
            </w:r>
          </w:p>
          <w:p w14:paraId="0B173F08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2. </w:t>
            </w:r>
            <w:proofErr w:type="gramStart"/>
            <w:r w:rsidRPr="005E5B13">
              <w:t xml:space="preserve">Некоторые положения институциональной теории: «старый» и «нов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 (Парадигма неоклассики, «Дерево» </w:t>
            </w:r>
            <w:proofErr w:type="spellStart"/>
            <w:r w:rsidRPr="005E5B13">
              <w:t>институционализма</w:t>
            </w:r>
            <w:proofErr w:type="spellEnd"/>
            <w:r w:rsidRPr="005E5B13">
              <w:t xml:space="preserve">, «Стар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,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экономика, институциональная экономика)</w:t>
            </w:r>
            <w:proofErr w:type="gramEnd"/>
          </w:p>
          <w:p w14:paraId="15D9D2AD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3. Институциональная экономика как область науки и знаний.</w:t>
            </w:r>
          </w:p>
          <w:p w14:paraId="2A2E06CC" w14:textId="0BE8CA9A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Уточняющие вопросы к дискуссии</w:t>
            </w:r>
          </w:p>
          <w:p w14:paraId="794DEBCA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Что мешает договориться участникам локального рынка (ярмарки)?</w:t>
            </w:r>
          </w:p>
          <w:p w14:paraId="3D5B9F6A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Должно ли государство отслеживать и доводить до участников рынка информацию о ценах либо она должно выполнять функцию аукциониста (устанавливать их)?</w:t>
            </w:r>
          </w:p>
          <w:p w14:paraId="7EFF8916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Какие виды рынков по ограничению конкуренции вы знаете?</w:t>
            </w:r>
          </w:p>
          <w:p w14:paraId="357A6FCB" w14:textId="77777777" w:rsidR="006A6EDB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является одной из главных причин неполной занятости? Почему? </w:t>
            </w:r>
          </w:p>
          <w:p w14:paraId="6D9D0489" w14:textId="101730EF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такое </w:t>
            </w:r>
            <w:proofErr w:type="spellStart"/>
            <w:r w:rsidRPr="005E5B13">
              <w:t>целерациональность</w:t>
            </w:r>
            <w:proofErr w:type="spellEnd"/>
            <w:r w:rsidRPr="005E5B13">
              <w:t xml:space="preserve">? </w:t>
            </w:r>
          </w:p>
          <w:p w14:paraId="0839837C" w14:textId="77777777" w:rsidR="006A6EDB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такое </w:t>
            </w:r>
            <w:proofErr w:type="gramStart"/>
            <w:r w:rsidRPr="005E5B13">
              <w:t>утилитаризм</w:t>
            </w:r>
            <w:proofErr w:type="gramEnd"/>
            <w:r w:rsidRPr="005E5B13">
              <w:t xml:space="preserve"> и </w:t>
            </w:r>
            <w:proofErr w:type="gramStart"/>
            <w:r w:rsidRPr="005E5B13">
              <w:t>какие</w:t>
            </w:r>
            <w:proofErr w:type="gramEnd"/>
            <w:r w:rsidRPr="005E5B13">
              <w:t xml:space="preserve"> его виды Вам известны? </w:t>
            </w:r>
          </w:p>
          <w:p w14:paraId="4C4D84FC" w14:textId="52F4DE5B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такое </w:t>
            </w:r>
            <w:r w:rsidR="003F7718" w:rsidRPr="005E5B13">
              <w:t xml:space="preserve">фокальные точки? </w:t>
            </w:r>
          </w:p>
          <w:p w14:paraId="20878458" w14:textId="4426120F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Что такое убывающая</w:t>
            </w:r>
            <w:r w:rsidR="006A6EDB" w:rsidRPr="005E5B13">
              <w:t xml:space="preserve"> </w:t>
            </w:r>
            <w:r w:rsidRPr="005E5B13">
              <w:t>полезность?</w:t>
            </w:r>
          </w:p>
          <w:p w14:paraId="09ECE8D5" w14:textId="29089ABC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lastRenderedPageBreak/>
              <w:t>Приведите п</w:t>
            </w:r>
            <w:r w:rsidR="003F7718" w:rsidRPr="005E5B13">
              <w:t>ример холизма</w:t>
            </w:r>
          </w:p>
          <w:p w14:paraId="60ACE415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Можно ли назвать Маркса </w:t>
            </w:r>
            <w:proofErr w:type="spellStart"/>
            <w:r w:rsidRPr="005E5B13">
              <w:t>институционалистом</w:t>
            </w:r>
            <w:proofErr w:type="spellEnd"/>
            <w:r w:rsidRPr="005E5B13">
              <w:t>? Почему?</w:t>
            </w:r>
          </w:p>
          <w:p w14:paraId="5E623E60" w14:textId="7F6E1206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В чем разница </w:t>
            </w:r>
            <w:proofErr w:type="spellStart"/>
            <w:r w:rsidRPr="005E5B13">
              <w:t>н</w:t>
            </w:r>
            <w:r w:rsidR="003F7718" w:rsidRPr="005E5B13">
              <w:t>еоинституциональн</w:t>
            </w:r>
            <w:r w:rsidRPr="005E5B13">
              <w:t>ой</w:t>
            </w:r>
            <w:proofErr w:type="spellEnd"/>
            <w:r w:rsidRPr="005E5B13">
              <w:t xml:space="preserve"> экономики</w:t>
            </w:r>
            <w:r w:rsidR="003F7718" w:rsidRPr="005E5B13">
              <w:t xml:space="preserve"> и нов</w:t>
            </w:r>
            <w:r w:rsidRPr="005E5B13">
              <w:t>ой</w:t>
            </w:r>
            <w:r w:rsidR="003F7718" w:rsidRPr="005E5B13">
              <w:t xml:space="preserve"> </w:t>
            </w:r>
            <w:r w:rsidRPr="005E5B13">
              <w:t>институциональной</w:t>
            </w:r>
            <w:r w:rsidR="003F7718" w:rsidRPr="005E5B13">
              <w:t xml:space="preserve"> экономик</w:t>
            </w:r>
            <w:r w:rsidRPr="005E5B13">
              <w:t>?</w:t>
            </w:r>
          </w:p>
          <w:p w14:paraId="640BB615" w14:textId="3CB65FE6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В чем отличия </w:t>
            </w:r>
            <w:proofErr w:type="spellStart"/>
            <w:r w:rsidRPr="005E5B13">
              <w:t>неоинституционализма</w:t>
            </w:r>
            <w:proofErr w:type="spellEnd"/>
            <w:r w:rsidRPr="005E5B13">
              <w:t xml:space="preserve"> от неоклассики? </w:t>
            </w:r>
          </w:p>
          <w:p w14:paraId="1087BD33" w14:textId="2788F1D0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Почему </w:t>
            </w:r>
            <w:r w:rsidR="006A6EDB" w:rsidRPr="005E5B13">
              <w:t>институциональная экономика</w:t>
            </w:r>
            <w:r w:rsidRPr="005E5B13">
              <w:t xml:space="preserve"> называ</w:t>
            </w:r>
            <w:r w:rsidR="006A6EDB" w:rsidRPr="005E5B13">
              <w:t xml:space="preserve">ется </w:t>
            </w:r>
            <w:proofErr w:type="spellStart"/>
            <w:r w:rsidRPr="005E5B13">
              <w:t>наноэкономикой</w:t>
            </w:r>
            <w:proofErr w:type="spellEnd"/>
            <w:r w:rsidRPr="005E5B13">
              <w:t xml:space="preserve">? </w:t>
            </w:r>
            <w:proofErr w:type="spellStart"/>
            <w:r w:rsidRPr="005E5B13">
              <w:t>мегаэкономикой</w:t>
            </w:r>
            <w:proofErr w:type="spellEnd"/>
            <w:r w:rsidRPr="005E5B13">
              <w:t>?</w:t>
            </w:r>
          </w:p>
          <w:p w14:paraId="2BD986D0" w14:textId="6E72D6E9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П</w:t>
            </w:r>
            <w:r w:rsidR="003F7718" w:rsidRPr="005E5B13">
              <w:t xml:space="preserve">очему после уничтожения сбережений населения в 1990 г. в 1993-1994 гг. расцвели финансовые пирамиды? </w:t>
            </w:r>
          </w:p>
          <w:p w14:paraId="0A707A42" w14:textId="77777777" w:rsidR="00167474" w:rsidRPr="005E5B13" w:rsidRDefault="003F7718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Почему </w:t>
            </w:r>
            <w:r w:rsidR="006A6EDB" w:rsidRPr="005E5B13">
              <w:t xml:space="preserve">в РФ </w:t>
            </w:r>
            <w:r w:rsidRPr="005E5B13">
              <w:t xml:space="preserve">пользуются пиратским софтом? </w:t>
            </w:r>
          </w:p>
          <w:p w14:paraId="120324AE" w14:textId="180EE183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rPr>
                <w:b/>
              </w:rPr>
              <w:t>Кейс 1.</w:t>
            </w:r>
            <w:r w:rsidRPr="005E5B13">
              <w:t xml:space="preserve"> Экономические агенты постсоветской России</w:t>
            </w:r>
          </w:p>
          <w:p w14:paraId="1DA2E63A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Характеристика экономических агентов в России в 1990е гг.</w:t>
            </w:r>
          </w:p>
          <w:p w14:paraId="0D670FB2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Исходное состояние в Советском Союзе / </w:t>
            </w:r>
            <w:proofErr w:type="gramStart"/>
            <w:r w:rsidRPr="005E5B13">
              <w:t>ожидаемые</w:t>
            </w:r>
            <w:proofErr w:type="gramEnd"/>
            <w:r w:rsidRPr="005E5B13">
              <w:t xml:space="preserve"> в ходе реформ /</w:t>
            </w:r>
          </w:p>
          <w:p w14:paraId="45D1E439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реально произошедшие</w:t>
            </w:r>
          </w:p>
          <w:p w14:paraId="202D4044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ип работников: «работник винтик», работник нового типа: «работник-улитка»</w:t>
            </w:r>
          </w:p>
          <w:p w14:paraId="03073737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овое поведение</w:t>
            </w:r>
          </w:p>
          <w:p w14:paraId="46DDE989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 как обыденный образ жизни, отчуждение от труда</w:t>
            </w:r>
          </w:p>
          <w:p w14:paraId="4A54FB39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 как средство самореализации личности</w:t>
            </w:r>
          </w:p>
          <w:p w14:paraId="39368B01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 как средство выживания и максимизации дохода; усиление отчуждения от труда</w:t>
            </w:r>
          </w:p>
          <w:p w14:paraId="7C7F8245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Свобода потребительского выбора: отсутствие свободы потребительского выбора; свобода потребительского выбора и защита прав потребителей; низкий уровень защиты прав потребителей</w:t>
            </w:r>
          </w:p>
          <w:p w14:paraId="42B59A43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Инвестиционное поведение: почти отсутствует, стратегия развития, стратегия выживания</w:t>
            </w:r>
          </w:p>
          <w:p w14:paraId="4BEBC64B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Способность к самоорганизации: неспособность к самоорганизации, создание гражданского общества, </w:t>
            </w:r>
            <w:proofErr w:type="spellStart"/>
            <w:r w:rsidRPr="005E5B13">
              <w:t>атомизация</w:t>
            </w:r>
            <w:proofErr w:type="spellEnd"/>
            <w:r w:rsidRPr="005E5B13">
              <w:t xml:space="preserve"> общества</w:t>
            </w:r>
          </w:p>
          <w:p w14:paraId="2F230FCD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Фирма как самостоятельный экономический агент: отсутствие легальных фирм, развитие </w:t>
            </w:r>
            <w:proofErr w:type="spellStart"/>
            <w:r w:rsidRPr="005E5B13">
              <w:t>протофирм</w:t>
            </w:r>
            <w:proofErr w:type="spellEnd"/>
            <w:r w:rsidRPr="005E5B13">
              <w:t xml:space="preserve"> в теневом секторе; формирование самостоятельных легальных фирм; формирование </w:t>
            </w:r>
            <w:proofErr w:type="spellStart"/>
            <w:r w:rsidRPr="005E5B13">
              <w:t>квазифирм</w:t>
            </w:r>
            <w:proofErr w:type="spellEnd"/>
            <w:r w:rsidRPr="005E5B13">
              <w:t>, тесно связанных с властными структурами, незавершенность процесса адаптации к условиям рынка</w:t>
            </w:r>
          </w:p>
          <w:p w14:paraId="6F21FC2B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proofErr w:type="spellStart"/>
            <w:r w:rsidRPr="005E5B13">
              <w:t>Субъективизация</w:t>
            </w:r>
            <w:proofErr w:type="spellEnd"/>
            <w:r w:rsidRPr="005E5B13">
              <w:t xml:space="preserve"> руководства: власть номенклатуры (государственных бюрократов), «революция менеджеров», демократизация собственности, «экономика физических лиц», «экономика инсайдеров»</w:t>
            </w:r>
          </w:p>
          <w:p w14:paraId="05D3EF84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Взаимоотношения менеджеров и наемных работников: обоюдная личная зависимость, отношения социального партнерства, отношения патернализма с односторонней личной зависимостью</w:t>
            </w:r>
          </w:p>
          <w:p w14:paraId="2E985207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Доверие к партнерам: не требуется, презумпция доверия, </w:t>
            </w:r>
            <w:proofErr w:type="spellStart"/>
            <w:r w:rsidRPr="005E5B13">
              <w:t>деперсонифицированное</w:t>
            </w:r>
            <w:proofErr w:type="spellEnd"/>
            <w:r w:rsidRPr="005E5B13">
              <w:t xml:space="preserve"> доверие, изначальное недоверие, персонифицированное доверие, низкая договорная дисциплина.</w:t>
            </w:r>
          </w:p>
          <w:p w14:paraId="248F9D6D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Свобода предпринимательства: отсутствие свободы предпринимательства, свобода </w:t>
            </w:r>
            <w:r w:rsidRPr="005E5B13">
              <w:lastRenderedPageBreak/>
              <w:t xml:space="preserve">предпринимательства, сильные административные барьеры, </w:t>
            </w:r>
            <w:proofErr w:type="spellStart"/>
            <w:r w:rsidRPr="005E5B13">
              <w:t>олигархизм</w:t>
            </w:r>
            <w:proofErr w:type="spellEnd"/>
            <w:r w:rsidRPr="005E5B13">
              <w:t>, политизация ряда сфер бизнеса</w:t>
            </w:r>
          </w:p>
          <w:p w14:paraId="349731FE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Отношение к конкуренции: предотвращение конкуренции, развитие конкуренции, внеэкономические формы борьбы, сильное проявление монополизма.</w:t>
            </w:r>
          </w:p>
          <w:p w14:paraId="2765BD7C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Защита прав собственности предпринимателей: осуществляется только криминальными структурами; монополия государства на правоохранительную деятельность, «экономика рэкета»,  плюралистическая система правоохранительной деятельности, неадекватность законодательства о банкротстве</w:t>
            </w:r>
          </w:p>
          <w:p w14:paraId="0522FA38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Государство/ Отношения с обществом: диктат государства над обществом, государство на службе общества, отчуждение государства от общества</w:t>
            </w:r>
          </w:p>
          <w:p w14:paraId="29E5E45A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Вопросы и задания</w:t>
            </w:r>
          </w:p>
          <w:p w14:paraId="73761866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1. Сравните институты советской и постсоветской России. Выделите формальные и неформальные институты.</w:t>
            </w:r>
          </w:p>
          <w:p w14:paraId="1492FABE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2. Какова степень адаптации к условиям рынка у разных экономических агентов постсоветской России? Как это связано с формирование новых институтов?</w:t>
            </w:r>
          </w:p>
          <w:p w14:paraId="65A9FDE6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3. В ходе институциональной трансформации российской экономики происходило сближение или, наоборот, усиление дифференциации экономических агентов по степени проявления рыночных черт? Как данный процесс соотносится с общемировыми тенденциями?</w:t>
            </w:r>
          </w:p>
          <w:p w14:paraId="457E4735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4. Каковы интересы у разных экономических агентов постсоветской России? Противоречат ли интересы одних агентов интересам других?</w:t>
            </w:r>
          </w:p>
          <w:p w14:paraId="187E9040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5. Рассмотрите, какие изменения в поведении основных экономических агентов произошли в период с 2000 г. по 2020 г. Повысилась ли степень их адаптации к условиям рынка?</w:t>
            </w:r>
          </w:p>
          <w:p w14:paraId="4A70B27A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6. Можно ли утверждать, что противоречия между основными экономическими агентами благополучно разрешены? Какие, на ваш взгляд, конкретные шаги нужно предпринять в институциональной сфере?</w:t>
            </w:r>
          </w:p>
          <w:p w14:paraId="4147DF7E" w14:textId="607BDA3F" w:rsidR="00DC1095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7. Функционируют ли в современной экономической системе неэкономические агенты? Приведите примеры. Сравните поведение экономических и неэкономических агентов. В чем состоит их сходство и различие? Какие цели преследуют неэкономические агенты? Какие функции они выполняют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C354CF1" w14:textId="43B52491" w:rsidR="00DC1095" w:rsidRPr="005E5B13" w:rsidRDefault="00C35E8E" w:rsidP="00C35E8E">
            <w:pPr>
              <w:ind w:left="42"/>
            </w:pPr>
            <w:r w:rsidRPr="005E5B13">
              <w:t>Дискуссия по теме 2 «Норма в институциональной экономике»</w:t>
            </w:r>
          </w:p>
        </w:tc>
        <w:tc>
          <w:tcPr>
            <w:tcW w:w="9723" w:type="dxa"/>
          </w:tcPr>
          <w:p w14:paraId="17489D21" w14:textId="77777777" w:rsidR="00C35E8E" w:rsidRPr="005E5B13" w:rsidRDefault="00C35E8E" w:rsidP="00C35E8E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5AB0F110" w14:textId="77777777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 xml:space="preserve">Нормы как результат рационального выбора и как причина действия </w:t>
            </w:r>
          </w:p>
          <w:p w14:paraId="511CE23B" w14:textId="77777777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>Рациональность как норма поведения (экзогенный характер рациональности, экспериментальная экономика, теория неполной рациональности; рациональность, основанная на процедуре)</w:t>
            </w:r>
          </w:p>
          <w:p w14:paraId="5C1FCF18" w14:textId="689709F5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>Правила и институты.</w:t>
            </w:r>
          </w:p>
          <w:p w14:paraId="4B58A781" w14:textId="75A1E219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lastRenderedPageBreak/>
              <w:t>Индивиды, действия, решения</w:t>
            </w:r>
          </w:p>
          <w:p w14:paraId="6D37FD3B" w14:textId="1214ADA2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Дополнительные вопросы для интеллектуальной разминки</w:t>
            </w:r>
            <w:r w:rsidR="00C535CA" w:rsidRPr="005E5B13">
              <w:t xml:space="preserve"> (устный опрос)</w:t>
            </w:r>
          </w:p>
          <w:p w14:paraId="07511CFF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. Что такое «экономическое действие» и каковы его виды?</w:t>
            </w:r>
          </w:p>
          <w:p w14:paraId="4DD21A3C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2. В чем заключается принцип методологического индивидуализма?</w:t>
            </w:r>
          </w:p>
          <w:p w14:paraId="10454119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3. В чем заключается ограниченность рациональности индивидов?</w:t>
            </w:r>
          </w:p>
          <w:p w14:paraId="4BDF12A1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4. Что представляют собой выгоды и издержки для индивидов, каковы их разновидности?</w:t>
            </w:r>
          </w:p>
          <w:p w14:paraId="47DA8D52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5. Что такое «эвристика»?</w:t>
            </w:r>
          </w:p>
          <w:p w14:paraId="266C4CAC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6. В чем заключается проблема учета последствий намечаемых и осуществляемых действий?</w:t>
            </w:r>
          </w:p>
          <w:p w14:paraId="23C619B5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7. Каковы этапы процесса принятия решений?</w:t>
            </w:r>
          </w:p>
          <w:p w14:paraId="01D50994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8. Из чего складываются издержки принятия решений?</w:t>
            </w:r>
          </w:p>
          <w:p w14:paraId="64DD178E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9. Что такое «коллективное решение»?</w:t>
            </w:r>
          </w:p>
          <w:p w14:paraId="10DD838C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0. Для чего нужны механизмы согласования в процессах принятия коллективных решений?</w:t>
            </w:r>
          </w:p>
          <w:p w14:paraId="1D0C5DFD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1. Что представляет собой оппортунистическое поведение?</w:t>
            </w:r>
          </w:p>
          <w:p w14:paraId="400C8621" w14:textId="7E7E7B5D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2. Какие разновидности оппортунистического поведения можно выделить?</w:t>
            </w:r>
          </w:p>
          <w:p w14:paraId="554F916D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Провокационные вопросы для обострения ситуации:</w:t>
            </w:r>
          </w:p>
          <w:p w14:paraId="39208BBF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. Как экономическая наука анализирует поведение человека?</w:t>
            </w:r>
          </w:p>
          <w:p w14:paraId="37AD3637" w14:textId="38FF4B94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2. Какие направления надо изучить при конструировании модели институционального человека?</w:t>
            </w:r>
          </w:p>
          <w:p w14:paraId="766D5BD4" w14:textId="35034B0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 xml:space="preserve">3. Какие факторы игнорирует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модель человека?</w:t>
            </w:r>
            <w:r w:rsidRPr="005E5B13">
              <w:tab/>
            </w:r>
          </w:p>
          <w:p w14:paraId="394C806D" w14:textId="7F66D31E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4. Каким образом неопределенность среды влияет на поведение институционального человека?</w:t>
            </w:r>
          </w:p>
          <w:p w14:paraId="40A41479" w14:textId="695AF316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 xml:space="preserve">5. Что является существенным в экономическом поведении человека, с точки зрения Г. </w:t>
            </w:r>
            <w:proofErr w:type="spellStart"/>
            <w:r w:rsidRPr="005E5B13">
              <w:t>Саймона</w:t>
            </w:r>
            <w:proofErr w:type="spellEnd"/>
            <w:r w:rsidRPr="005E5B13">
              <w:t>?</w:t>
            </w:r>
          </w:p>
          <w:p w14:paraId="71B23BD2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6. В какой зависимости находится асимметричность распределения информации и оппортунистическое поведение институциональных субъектов?</w:t>
            </w:r>
          </w:p>
          <w:p w14:paraId="73D57EA2" w14:textId="612C71DA" w:rsidR="00DC1095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7. Какие функции выполняет институциональный человек?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2C9466BB" w:rsidR="004220CA" w:rsidRPr="005E5B13" w:rsidRDefault="004220CA" w:rsidP="004220CA">
            <w:pPr>
              <w:ind w:left="42"/>
            </w:pPr>
            <w:r w:rsidRPr="005E5B13">
              <w:t xml:space="preserve">Дискуссия по теме 3 «Права собственности и </w:t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»</w:t>
            </w:r>
          </w:p>
        </w:tc>
        <w:tc>
          <w:tcPr>
            <w:tcW w:w="9723" w:type="dxa"/>
          </w:tcPr>
          <w:p w14:paraId="74E4B5CF" w14:textId="051FC9B4" w:rsidR="00211013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27DFE05E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1.</w:t>
            </w:r>
            <w:r w:rsidRPr="005E5B13">
              <w:tab/>
              <w:t>Экономическое значение прав собственности</w:t>
            </w:r>
            <w:r w:rsidRPr="005E5B13">
              <w:tab/>
            </w:r>
          </w:p>
          <w:p w14:paraId="52AF371C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2.</w:t>
            </w:r>
            <w:r w:rsidRPr="005E5B13">
              <w:tab/>
              <w:t>Расщепление прав собственности</w:t>
            </w:r>
            <w:r w:rsidRPr="005E5B13">
              <w:tab/>
            </w:r>
            <w:r w:rsidRPr="005E5B13">
              <w:tab/>
            </w:r>
          </w:p>
          <w:p w14:paraId="26E21985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3.</w:t>
            </w:r>
            <w:r w:rsidRPr="005E5B13">
              <w:tab/>
              <w:t>Спецификация и размывание прав собственности</w:t>
            </w:r>
            <w:r w:rsidRPr="005E5B13">
              <w:tab/>
            </w:r>
          </w:p>
          <w:p w14:paraId="4AF9CFD1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4.</w:t>
            </w:r>
            <w:r w:rsidRPr="005E5B13">
              <w:tab/>
              <w:t>Понятие и виды трансакций</w:t>
            </w:r>
            <w:r w:rsidRPr="005E5B13">
              <w:tab/>
            </w:r>
          </w:p>
          <w:p w14:paraId="6CA67038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5.</w:t>
            </w:r>
            <w:r w:rsidRPr="005E5B13">
              <w:tab/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 и издержки производства</w:t>
            </w:r>
            <w:r w:rsidRPr="005E5B13">
              <w:tab/>
            </w:r>
          </w:p>
          <w:p w14:paraId="482C18BE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6.</w:t>
            </w:r>
            <w:r w:rsidRPr="005E5B13">
              <w:tab/>
              <w:t xml:space="preserve">Виды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</w:t>
            </w:r>
            <w:r w:rsidRPr="005E5B13">
              <w:tab/>
            </w:r>
            <w:r w:rsidRPr="005E5B13">
              <w:tab/>
            </w:r>
          </w:p>
          <w:p w14:paraId="5EBE095D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7.</w:t>
            </w:r>
            <w:r w:rsidRPr="005E5B13">
              <w:tab/>
              <w:t>Издержки поиска информации и выявления альтернатив</w:t>
            </w:r>
            <w:r w:rsidRPr="005E5B13">
              <w:tab/>
            </w:r>
          </w:p>
          <w:p w14:paraId="3B7A148B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8.</w:t>
            </w:r>
            <w:r w:rsidRPr="005E5B13">
              <w:tab/>
              <w:t>Издержки измерения</w:t>
            </w:r>
            <w:r w:rsidRPr="005E5B13">
              <w:tab/>
            </w:r>
          </w:p>
          <w:p w14:paraId="5572F794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9.</w:t>
            </w:r>
            <w:r w:rsidRPr="005E5B13">
              <w:tab/>
              <w:t>Издержки ведения переговоров и заключения контрактов, защиты прав собственности</w:t>
            </w:r>
            <w:r w:rsidRPr="005E5B13">
              <w:tab/>
            </w:r>
          </w:p>
          <w:p w14:paraId="3690D5DD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10.</w:t>
            </w:r>
            <w:r w:rsidRPr="005E5B13">
              <w:tab/>
              <w:t>Издержки оппортунистического поведения</w:t>
            </w:r>
          </w:p>
          <w:p w14:paraId="676A0E39" w14:textId="280BB5A1" w:rsidR="00211013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lastRenderedPageBreak/>
              <w:t xml:space="preserve">Задания: </w:t>
            </w:r>
          </w:p>
          <w:p w14:paraId="7A7F1578" w14:textId="6AB09D9C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риведите 5 примеров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, связанных </w:t>
            </w:r>
          </w:p>
          <w:p w14:paraId="7867A4BC" w14:textId="114067B0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 xml:space="preserve">с защитой прав собственности фирмы </w:t>
            </w:r>
          </w:p>
          <w:p w14:paraId="3B27C226" w14:textId="6ED688D3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 взаимодействием с акционерами, инвесторами, кредиторами</w:t>
            </w:r>
          </w:p>
          <w:p w14:paraId="7F4FFD66" w14:textId="374C0834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о снижением степени неопределенности внешней среды</w:t>
            </w:r>
          </w:p>
          <w:p w14:paraId="3AB92AD7" w14:textId="7AE38EF9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 передачей, хранением и защитой информации</w:t>
            </w:r>
          </w:p>
          <w:p w14:paraId="6CAD4C73" w14:textId="06F0EFBB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о снижением оппортунизма со стороны работников</w:t>
            </w:r>
          </w:p>
          <w:p w14:paraId="4F5AC985" w14:textId="01F5C19F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Провокационные вопросы и ситуации для анализа.</w:t>
            </w:r>
          </w:p>
          <w:p w14:paraId="68F1C2D0" w14:textId="6F3BD42A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Почему </w:t>
            </w:r>
            <w:r w:rsidR="004220CA" w:rsidRPr="005E5B13">
              <w:t xml:space="preserve">Прудон </w:t>
            </w:r>
            <w:r w:rsidRPr="005E5B13">
              <w:t xml:space="preserve">утверждал, что собственность </w:t>
            </w:r>
            <w:r w:rsidR="004220CA" w:rsidRPr="005E5B13">
              <w:t xml:space="preserve">– </w:t>
            </w:r>
            <w:r w:rsidRPr="005E5B13">
              <w:t xml:space="preserve">это </w:t>
            </w:r>
            <w:r w:rsidR="004220CA" w:rsidRPr="005E5B13">
              <w:t>кража</w:t>
            </w:r>
            <w:r w:rsidRPr="005E5B13">
              <w:t>?</w:t>
            </w:r>
            <w:r w:rsidR="004220CA" w:rsidRPr="005E5B13">
              <w:t xml:space="preserve"> </w:t>
            </w:r>
          </w:p>
          <w:p w14:paraId="1DCB9B0D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Что важнее формальное или неформальное право собственности?</w:t>
            </w:r>
          </w:p>
          <w:p w14:paraId="2708145F" w14:textId="4C11A1B1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Ситуация 1: </w:t>
            </w:r>
            <w:r w:rsidR="004220CA" w:rsidRPr="005E5B13">
              <w:t>Было у мельника три сына, и оставил он им, умирая, всего только мельницу, осла и кота. Братья поделили между собой отцовское добро без нотариуса и судьи, которые бы живо проглотили все их небогатое наследство….</w:t>
            </w:r>
          </w:p>
          <w:p w14:paraId="7D93CB6E" w14:textId="686BEA31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Ситуация 2: </w:t>
            </w:r>
            <w:r w:rsidR="004220CA" w:rsidRPr="005E5B13">
              <w:t xml:space="preserve">9 июня 2021 три пристава приехали на улицу (находится в самом центре Адлера, недалеко от моря), к хозяину жилья в сопровождении спецтехники, чтобы привести в исполнение решение суда - снести его магазин, который признали незаконной постройкой. Словесный конфликт перерос в стрельбу. Два пристава скончались на месте, третий смог убежать. Преступник не пытался скрыться. Летом позапрошлого года в самовольных постройках барачного типа, случился пожар, в котором погибли 11 человек. Тогда город подал иск о признании объектов </w:t>
            </w:r>
            <w:proofErr w:type="gramStart"/>
            <w:r w:rsidR="004220CA" w:rsidRPr="005E5B13">
              <w:t>незаконными</w:t>
            </w:r>
            <w:proofErr w:type="gramEnd"/>
            <w:r w:rsidR="004220CA" w:rsidRPr="005E5B13">
              <w:t>. Он был удовлетворен.</w:t>
            </w:r>
            <w:r w:rsidRPr="005E5B13">
              <w:t xml:space="preserve"> </w:t>
            </w:r>
            <w:r w:rsidR="004220CA" w:rsidRPr="005E5B13">
              <w:t xml:space="preserve">Сначала на этом месте возвели гаражный кооператив, который позже трансформировался в жилые постройки, где Н открыл магазин, права на которые он и решил отстаивать с помощью оружия. Он прокомментировал свои действия так: "Это родительская земля. В этих домах я живу с четырех лет. Они довели. Не хотелось так». Рыночная стоимость 1 сотки от 3 до 10 </w:t>
            </w:r>
            <w:proofErr w:type="gramStart"/>
            <w:r w:rsidR="004220CA" w:rsidRPr="005E5B13">
              <w:t>млн</w:t>
            </w:r>
            <w:proofErr w:type="gramEnd"/>
            <w:r w:rsidR="004220CA" w:rsidRPr="005E5B13">
              <w:t xml:space="preserve"> рублей.</w:t>
            </w:r>
          </w:p>
          <w:p w14:paraId="29F03206" w14:textId="453890AB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Как происходит р</w:t>
            </w:r>
            <w:r w:rsidR="004220CA" w:rsidRPr="005E5B13">
              <w:t>асщепление прав собственности</w:t>
            </w:r>
            <w:r w:rsidRPr="005E5B13">
              <w:t xml:space="preserve"> в </w:t>
            </w:r>
            <w:proofErr w:type="spellStart"/>
            <w:r w:rsidRPr="005E5B13">
              <w:t>каршеринге</w:t>
            </w:r>
            <w:proofErr w:type="spellEnd"/>
            <w:r w:rsidRPr="005E5B13">
              <w:t>?</w:t>
            </w:r>
          </w:p>
          <w:p w14:paraId="07EB6C10" w14:textId="0B7B91FF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Приведите пример и</w:t>
            </w:r>
            <w:r w:rsidR="004220CA" w:rsidRPr="005E5B13">
              <w:t>мплицитн</w:t>
            </w:r>
            <w:r w:rsidRPr="005E5B13">
              <w:t>ого</w:t>
            </w:r>
            <w:r w:rsidR="004220CA" w:rsidRPr="005E5B13">
              <w:t xml:space="preserve"> доход</w:t>
            </w:r>
            <w:r w:rsidRPr="005E5B13">
              <w:t>а</w:t>
            </w:r>
          </w:p>
          <w:p w14:paraId="71835563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Парковка – платно и бесплатно и почему?</w:t>
            </w:r>
          </w:p>
          <w:p w14:paraId="566FAA6E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латные дороги? </w:t>
            </w:r>
          </w:p>
          <w:p w14:paraId="4398715A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очему классификация трансакций по Д. </w:t>
            </w:r>
            <w:proofErr w:type="spellStart"/>
            <w:r w:rsidRPr="005E5B13">
              <w:t>Коммонсу</w:t>
            </w:r>
            <w:proofErr w:type="spellEnd"/>
            <w:r w:rsidRPr="005E5B13">
              <w:t xml:space="preserve"> редко используется?</w:t>
            </w:r>
          </w:p>
          <w:p w14:paraId="63AF7B9E" w14:textId="6D69F0AB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очему </w:t>
            </w:r>
            <w:proofErr w:type="spellStart"/>
            <w:r w:rsidRPr="005E5B13">
              <w:t>Аузан</w:t>
            </w:r>
            <w:proofErr w:type="spellEnd"/>
            <w:r w:rsidRPr="005E5B13">
              <w:t xml:space="preserve"> использует классификацию </w:t>
            </w:r>
            <w:proofErr w:type="spellStart"/>
            <w:r w:rsidRPr="005E5B13">
              <w:t>Далмана</w:t>
            </w:r>
            <w:proofErr w:type="spellEnd"/>
            <w:r w:rsidRPr="005E5B13">
              <w:t>?</w:t>
            </w:r>
          </w:p>
          <w:p w14:paraId="5EB71295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Можно ли считать сигналом зачетную книжку с оценками за прошлый семестр?</w:t>
            </w:r>
          </w:p>
          <w:p w14:paraId="3050D498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Вы продаете и покупаете квартиру. Стоимость услуг риелтора 200 тыс. рублей. Срок продажи 3 месяца. Какова должна быть Ваша зарплата, чтобы Вы отказались от его услуг и занимались этим вопросом сами или воспользовались ими?  </w:t>
            </w:r>
          </w:p>
          <w:p w14:paraId="042118D4" w14:textId="1B7CA0C6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lastRenderedPageBreak/>
              <w:t>Автомобиль – опытное благо? 7 тыс. рублей за диагностику авто за миллион</w:t>
            </w:r>
            <w:r w:rsidR="00136002" w:rsidRPr="005E5B13">
              <w:t xml:space="preserve"> - это</w:t>
            </w:r>
            <w:r w:rsidRPr="005E5B13">
              <w:t xml:space="preserve"> </w:t>
            </w:r>
            <w:r w:rsidR="00136002" w:rsidRPr="005E5B13">
              <w:t>з</w:t>
            </w:r>
            <w:r w:rsidRPr="005E5B13">
              <w:t>апретительные издержки?</w:t>
            </w:r>
          </w:p>
          <w:p w14:paraId="04C240E8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Поиск наилучшей ставки кредита и ставки по вкладу - это издержки измерения или поиска информации?</w:t>
            </w:r>
          </w:p>
          <w:p w14:paraId="6EB8D55F" w14:textId="7E99D61F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От чего зависят издержки ведения переговоров</w:t>
            </w:r>
            <w:r w:rsidR="00136002" w:rsidRPr="005E5B13">
              <w:t>?</w:t>
            </w:r>
          </w:p>
          <w:p w14:paraId="43DE9E2A" w14:textId="6EB869FB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От чего зависят издержки заключения контрактов</w:t>
            </w:r>
            <w:r w:rsidR="00136002" w:rsidRPr="005E5B13">
              <w:t>?</w:t>
            </w:r>
          </w:p>
          <w:p w14:paraId="4E40D7C6" w14:textId="68C07CDE" w:rsidR="004220CA" w:rsidRPr="005E5B13" w:rsidRDefault="004220CA" w:rsidP="00136002">
            <w:pPr>
              <w:tabs>
                <w:tab w:val="left" w:pos="346"/>
              </w:tabs>
              <w:jc w:val="both"/>
            </w:pPr>
            <w:r w:rsidRPr="005E5B13">
              <w:t xml:space="preserve">Россия как страна </w:t>
            </w:r>
            <w:proofErr w:type="spellStart"/>
            <w:r w:rsidRPr="005E5B13">
              <w:t>заборности</w:t>
            </w:r>
            <w:proofErr w:type="spellEnd"/>
            <w:r w:rsidRPr="005E5B13">
              <w:t>: феноменология забора</w:t>
            </w:r>
            <w:r w:rsidR="00136002" w:rsidRPr="005E5B13">
              <w:t>: правомерен ли такой подход?</w:t>
            </w:r>
            <w:r w:rsidRPr="005E5B13">
              <w:t xml:space="preserve"> </w:t>
            </w:r>
          </w:p>
          <w:p w14:paraId="522EA1BA" w14:textId="370A7B3D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Повышают ли ценнос</w:t>
            </w:r>
            <w:r w:rsidR="00136002" w:rsidRPr="005E5B13">
              <w:t>ть объекта инвестиции в сигнал?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DFF69C8" w14:textId="472884F0" w:rsidR="004220CA" w:rsidRPr="005E5B13" w:rsidRDefault="004220CA" w:rsidP="00136002">
            <w:pPr>
              <w:ind w:left="42"/>
            </w:pPr>
            <w:r w:rsidRPr="005E5B13">
              <w:t xml:space="preserve">Дискуссия по теме </w:t>
            </w:r>
            <w:r w:rsidR="00136002" w:rsidRPr="005E5B13">
              <w:t>4</w:t>
            </w:r>
            <w:r w:rsidRPr="005E5B13">
              <w:t xml:space="preserve"> «</w:t>
            </w:r>
            <w:r w:rsidR="00136002" w:rsidRPr="005E5B13">
              <w:t>Изменение институтов во времени</w:t>
            </w:r>
            <w:r w:rsidRPr="005E5B13">
              <w:t>»</w:t>
            </w:r>
          </w:p>
        </w:tc>
        <w:tc>
          <w:tcPr>
            <w:tcW w:w="9723" w:type="dxa"/>
          </w:tcPr>
          <w:p w14:paraId="5FCCE486" w14:textId="4DB1A479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Проблемы для дискуссии.</w:t>
            </w:r>
          </w:p>
          <w:p w14:paraId="5267C4B1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1.</w:t>
            </w:r>
            <w:r w:rsidRPr="005E5B13">
              <w:tab/>
              <w:t>Институциональные рамки</w:t>
            </w:r>
          </w:p>
          <w:p w14:paraId="71F1963C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2.  Семейно-родственные структуры и эволюционный вариант развития институтов</w:t>
            </w:r>
          </w:p>
          <w:p w14:paraId="5C1D7721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3. Зависимость от предшествующей траектории развития</w:t>
            </w:r>
          </w:p>
          <w:p w14:paraId="71700613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4. Теории идеологии и теория общественного выбора</w:t>
            </w:r>
          </w:p>
          <w:p w14:paraId="71A605FA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5. Теория игр: распространенность нормы как препятствие ее изменению</w:t>
            </w:r>
          </w:p>
          <w:p w14:paraId="09404A6D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6.</w:t>
            </w:r>
            <w:r w:rsidRPr="005E5B13">
              <w:tab/>
              <w:t>Революционный вариант развития институтов</w:t>
            </w:r>
            <w:r w:rsidRPr="005E5B13">
              <w:tab/>
            </w:r>
            <w:r w:rsidRPr="005E5B13">
              <w:tab/>
            </w:r>
          </w:p>
          <w:p w14:paraId="0273DBCB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7.</w:t>
            </w:r>
            <w:r w:rsidRPr="005E5B13">
              <w:tab/>
              <w:t>Импорт институтов и их конгруэнтность</w:t>
            </w:r>
            <w:r w:rsidRPr="005E5B13">
              <w:tab/>
            </w:r>
          </w:p>
          <w:p w14:paraId="31C3A3F5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8.</w:t>
            </w:r>
            <w:r w:rsidRPr="005E5B13">
              <w:tab/>
              <w:t>Сценарии институционального развития</w:t>
            </w:r>
          </w:p>
          <w:p w14:paraId="3975C419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9. Модель восточноевропейского капитализма</w:t>
            </w:r>
          </w:p>
          <w:p w14:paraId="6A2C351D" w14:textId="32FFA770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10. Институциональный анализ кризиса 1998 / 2008-2009 / 2020 г. </w:t>
            </w:r>
          </w:p>
          <w:p w14:paraId="3CFE7BD7" w14:textId="2B6494F3" w:rsidR="00136002" w:rsidRPr="005E5B13" w:rsidRDefault="0024421D" w:rsidP="00136002">
            <w:pPr>
              <w:tabs>
                <w:tab w:val="left" w:pos="346"/>
              </w:tabs>
              <w:jc w:val="both"/>
            </w:pPr>
            <w:r w:rsidRPr="005E5B13">
              <w:t>Письменный экспресс-опрос: п</w:t>
            </w:r>
            <w:r w:rsidR="00136002" w:rsidRPr="005E5B13">
              <w:t>риведите 5 примеров того, как</w:t>
            </w:r>
          </w:p>
          <w:p w14:paraId="09E1CCF0" w14:textId="078DC589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- лучшее решение проигрывает, потому что у него не нашлось достаточного количества сторонников (неэффективность)</w:t>
            </w:r>
          </w:p>
          <w:p w14:paraId="7CE6702D" w14:textId="77777777" w:rsidR="00FE6AEF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- однажды принятое решение трудно измен</w:t>
            </w:r>
            <w:r w:rsidR="00FE6AEF" w:rsidRPr="005E5B13">
              <w:t>ить - блокирование (</w:t>
            </w:r>
            <w:proofErr w:type="spellStart"/>
            <w:r w:rsidR="00FE6AEF" w:rsidRPr="005E5B13">
              <w:t>lock-in</w:t>
            </w:r>
            <w:proofErr w:type="spellEnd"/>
            <w:r w:rsidR="00FE6AEF" w:rsidRPr="005E5B13">
              <w:t xml:space="preserve">) </w:t>
            </w:r>
          </w:p>
          <w:p w14:paraId="629C88F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опросы и задания для активизации дискуссии</w:t>
            </w:r>
          </w:p>
          <w:p w14:paraId="12559898" w14:textId="73105FEB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Ч</w:t>
            </w:r>
            <w:r w:rsidR="00136002" w:rsidRPr="005E5B13">
              <w:t>то может служить гарантией от оппортунизма? Кто может служить арбитром в разрешении спора</w:t>
            </w:r>
            <w:r w:rsidRPr="005E5B13">
              <w:t>?</w:t>
            </w:r>
          </w:p>
          <w:p w14:paraId="572F06FB" w14:textId="10074758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Почему ленивые русские (египтяне, </w:t>
            </w:r>
            <w:proofErr w:type="spellStart"/>
            <w:r w:rsidRPr="005E5B13">
              <w:t>латиносы</w:t>
            </w:r>
            <w:proofErr w:type="spellEnd"/>
            <w:r w:rsidRPr="005E5B13">
              <w:t xml:space="preserve"> и т.д.) одинаково работают в ТНК, но по</w:t>
            </w:r>
            <w:r w:rsidR="00FE6AEF" w:rsidRPr="005E5B13">
              <w:t>-</w:t>
            </w:r>
            <w:r w:rsidRPr="005E5B13">
              <w:t>разному на национальных предприятиях</w:t>
            </w:r>
            <w:r w:rsidR="00FE6AEF" w:rsidRPr="005E5B13">
              <w:t xml:space="preserve">? </w:t>
            </w:r>
          </w:p>
          <w:p w14:paraId="1F63C8FC" w14:textId="539C6D50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 xml:space="preserve">В чем состоит </w:t>
            </w:r>
            <w:r w:rsidR="00136002" w:rsidRPr="005E5B13">
              <w:t>логики инверсии (легализация неформальной нормы без ее изменения или запрещение неформальной нормы), медиации (интерпретация неформальной нормы</w:t>
            </w:r>
            <w:r w:rsidRPr="005E5B13">
              <w:t xml:space="preserve"> </w:t>
            </w:r>
            <w:r w:rsidR="00136002" w:rsidRPr="005E5B13">
              <w:t>в соответствии со спецификой взаимодействия в рамках общества в целом).</w:t>
            </w:r>
          </w:p>
          <w:p w14:paraId="14A1E0A8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Смена идеологии происходит тогда, когда она противоречит практике. Когда может сохраняться? А когда поменяется и без этого?</w:t>
            </w:r>
          </w:p>
          <w:p w14:paraId="70D45C45" w14:textId="2C0552FE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Д</w:t>
            </w:r>
            <w:r w:rsidR="00136002" w:rsidRPr="005E5B13">
              <w:t>ействительно ли легализация неформальных правил – лучший вариант смены парадигмы</w:t>
            </w:r>
            <w:r w:rsidRPr="005E5B13">
              <w:t>?</w:t>
            </w:r>
          </w:p>
          <w:p w14:paraId="1DE4B3D6" w14:textId="10316EC8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Приведите примеры</w:t>
            </w:r>
            <w:r w:rsidR="00136002" w:rsidRPr="005E5B13">
              <w:t xml:space="preserve"> институциональных ловушек</w:t>
            </w:r>
          </w:p>
          <w:p w14:paraId="69D3DA74" w14:textId="19DFD8D5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lastRenderedPageBreak/>
              <w:t xml:space="preserve">Как </w:t>
            </w:r>
            <w:r w:rsidR="00FE6AEF" w:rsidRPr="005E5B13">
              <w:t>преодолеть</w:t>
            </w:r>
            <w:r w:rsidRPr="005E5B13">
              <w:t xml:space="preserve"> институт недоверия</w:t>
            </w:r>
          </w:p>
          <w:p w14:paraId="43A77F4B" w14:textId="731057B3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П</w:t>
            </w:r>
            <w:r w:rsidR="00136002" w:rsidRPr="005E5B13">
              <w:t>очему нет сопротивления электронному образованию?</w:t>
            </w:r>
          </w:p>
          <w:p w14:paraId="10A536F7" w14:textId="01937612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К</w:t>
            </w:r>
            <w:r w:rsidR="00136002" w:rsidRPr="005E5B13">
              <w:t xml:space="preserve">ак повысить </w:t>
            </w:r>
            <w:r w:rsidRPr="005E5B13">
              <w:t xml:space="preserve">эффективность </w:t>
            </w:r>
            <w:r w:rsidR="00136002" w:rsidRPr="005E5B13">
              <w:t>импорт</w:t>
            </w:r>
            <w:r w:rsidRPr="005E5B13">
              <w:t>а</w:t>
            </w:r>
            <w:r w:rsidR="00136002" w:rsidRPr="005E5B13">
              <w:t xml:space="preserve"> институтов</w:t>
            </w:r>
            <w:r w:rsidRPr="005E5B13">
              <w:t>?</w:t>
            </w:r>
          </w:p>
          <w:p w14:paraId="09703656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Вопросы для повторения </w:t>
            </w:r>
          </w:p>
          <w:p w14:paraId="30E12E6D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1. «Русский дворянин, как бы долго ни жил в чужих краях …, по возвращении </w:t>
            </w:r>
            <w:proofErr w:type="gramStart"/>
            <w:r w:rsidRPr="005E5B13">
              <w:t>в</w:t>
            </w:r>
            <w:proofErr w:type="gramEnd"/>
            <w:r w:rsidRPr="005E5B13">
              <w:t xml:space="preserve"> … все же опять втягивается в свою прежнюю животную жизнь, так что видевшие его ранее в другом месте больше не узнают его».  Почему?</w:t>
            </w:r>
          </w:p>
          <w:p w14:paraId="49BED361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 2. Какие из известных вам неформальных институтов заслуживают легализации? </w:t>
            </w:r>
            <w:proofErr w:type="gramStart"/>
            <w:r w:rsidRPr="005E5B13">
              <w:t xml:space="preserve">В частности, какие существуют институциональные аргументы «за» и «против» легализации свободного владения оружием, наркотиков, проституции? </w:t>
            </w:r>
            <w:proofErr w:type="gramEnd"/>
          </w:p>
          <w:p w14:paraId="1A89C79E" w14:textId="121AFEEB" w:rsidR="004220CA" w:rsidRPr="005E5B13" w:rsidRDefault="00FE6AEF" w:rsidP="0024421D">
            <w:pPr>
              <w:tabs>
                <w:tab w:val="left" w:pos="346"/>
              </w:tabs>
              <w:jc w:val="both"/>
            </w:pPr>
            <w:r w:rsidRPr="005E5B13">
              <w:t>3</w:t>
            </w:r>
            <w:r w:rsidR="00136002" w:rsidRPr="005E5B13">
              <w:t>. В марксистской теории революции ключевым понятием является диалектика производительных сил и производственных отношений. Вот как, к примеру, объясняет Э. Че Гевара природу кубинской революции: «Если мы исходим из конкретного факта, что революция может произойти только при наличии основных противоречий между развитием производительных сил и производственных отношений, мы должны признать, что на Кубе такой факт имел место; мы должны признать также, что этот факт придает Кубинской революции социалистический характер даже при том, что объективный анализ показывает, что целый ряд сил находится еще в зачаточном состоянии». Как подобная логика соотносится с аргументами соврем</w:t>
            </w:r>
            <w:r w:rsidRPr="005E5B13">
              <w:t>енной институциональной теории?</w:t>
            </w:r>
          </w:p>
        </w:tc>
      </w:tr>
      <w:tr w:rsidR="004220CA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7FC7F364" w:rsidR="004220CA" w:rsidRPr="005E5B13" w:rsidRDefault="0024421D" w:rsidP="0024421D">
            <w:pPr>
              <w:ind w:left="42"/>
            </w:pPr>
            <w:r w:rsidRPr="005E5B13">
              <w:t xml:space="preserve">Устный опрос </w:t>
            </w:r>
            <w:r w:rsidR="004220CA" w:rsidRPr="005E5B13">
              <w:t xml:space="preserve">по теме </w:t>
            </w:r>
            <w:r w:rsidR="00FE6AEF" w:rsidRPr="005E5B13">
              <w:t>5</w:t>
            </w:r>
            <w:r w:rsidR="004220CA" w:rsidRPr="005E5B13">
              <w:t xml:space="preserve"> «</w:t>
            </w:r>
            <w:r w:rsidR="00FE6AEF" w:rsidRPr="005E5B13">
              <w:t>Институциональные соглашения: механизмы координации</w:t>
            </w:r>
            <w:r w:rsidR="004220CA" w:rsidRPr="005E5B13">
              <w:t>»</w:t>
            </w:r>
          </w:p>
        </w:tc>
        <w:tc>
          <w:tcPr>
            <w:tcW w:w="9723" w:type="dxa"/>
          </w:tcPr>
          <w:p w14:paraId="6712AFDE" w14:textId="7C6C7A6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еречень устных вопросов</w:t>
            </w:r>
          </w:p>
          <w:p w14:paraId="67E1E9F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политическом рынке и почему?</w:t>
            </w:r>
          </w:p>
          <w:p w14:paraId="60DA1979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рынке семейных отношений? Ответ обоснуйте</w:t>
            </w:r>
          </w:p>
          <w:p w14:paraId="2A102840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рынке «</w:t>
            </w:r>
            <w:proofErr w:type="gramStart"/>
            <w:r w:rsidRPr="005E5B13">
              <w:t>Северного</w:t>
            </w:r>
            <w:proofErr w:type="gramEnd"/>
            <w:r w:rsidRPr="005E5B13">
              <w:t xml:space="preserve"> потока-2»</w:t>
            </w:r>
          </w:p>
          <w:p w14:paraId="48E4EB4D" w14:textId="643B07AD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лемена на островах Тихого океана обмениваются рыбой и бананами. В каком случае можно говорить о рынке, а в каком нельзя?</w:t>
            </w:r>
          </w:p>
          <w:p w14:paraId="285B6BBE" w14:textId="4E1043FC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овы затраты по использованию механизма цен</w:t>
            </w:r>
            <w:proofErr w:type="gramStart"/>
            <w:r w:rsidRPr="005E5B13">
              <w:t xml:space="preserve"> ?</w:t>
            </w:r>
            <w:proofErr w:type="gramEnd"/>
          </w:p>
          <w:p w14:paraId="56411F9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минимизировать оппортунистическое поведение</w:t>
            </w:r>
          </w:p>
          <w:p w14:paraId="1B655C8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рынке государственных закупок? Почему?</w:t>
            </w:r>
          </w:p>
          <w:p w14:paraId="5770A916" w14:textId="6145EB3A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Почему стоимость фруктов на </w:t>
            </w:r>
            <w:proofErr w:type="spellStart"/>
            <w:r w:rsidRPr="005E5B13">
              <w:t>Фудсити</w:t>
            </w:r>
            <w:proofErr w:type="spellEnd"/>
            <w:r w:rsidRPr="005E5B13">
              <w:t xml:space="preserve"> ниже, чем на ярмарке у ст. метро Теплый стан?</w:t>
            </w:r>
          </w:p>
          <w:p w14:paraId="1813A56F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издержки измерения на публичном рынке</w:t>
            </w:r>
          </w:p>
          <w:p w14:paraId="543BA64C" w14:textId="525DFDFD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ичина появления ремесленных лавок?</w:t>
            </w:r>
          </w:p>
          <w:p w14:paraId="134F019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Торговля в разнос и ремесленные </w:t>
            </w:r>
            <w:proofErr w:type="gramStart"/>
            <w:r w:rsidRPr="005E5B13">
              <w:t>лавки</w:t>
            </w:r>
            <w:proofErr w:type="gramEnd"/>
            <w:r w:rsidRPr="005E5B13">
              <w:t xml:space="preserve"> – какая форма больше относится к рынку?</w:t>
            </w:r>
          </w:p>
          <w:p w14:paraId="58FCAFFB" w14:textId="5AD01483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очему ярмарка является сегодня не самым распространенным типом рынка?</w:t>
            </w:r>
          </w:p>
          <w:p w14:paraId="675876AF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дала фиксация цен в универмагах? В чем + и в чем</w:t>
            </w:r>
            <w:proofErr w:type="gramStart"/>
            <w:r w:rsidRPr="005E5B13">
              <w:t xml:space="preserve"> -?</w:t>
            </w:r>
            <w:proofErr w:type="gramEnd"/>
          </w:p>
          <w:p w14:paraId="53DBA0DC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lastRenderedPageBreak/>
              <w:t>Что выступает основой функционирования иерархии?</w:t>
            </w:r>
          </w:p>
          <w:p w14:paraId="2BB6F35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ми полномочиями обладает центральный агент?</w:t>
            </w:r>
          </w:p>
          <w:p w14:paraId="24A1F4CC" w14:textId="7BAFCB90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организационно-корпоративная культура?</w:t>
            </w:r>
          </w:p>
          <w:p w14:paraId="743905AE" w14:textId="22215BAF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каких случаях иерархия является оптимальным механизмом координации?</w:t>
            </w:r>
          </w:p>
          <w:p w14:paraId="4A9BE0AB" w14:textId="043C8BF4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е факторы, влияют  на эффективность иерархии?</w:t>
            </w:r>
          </w:p>
          <w:p w14:paraId="1A68416D" w14:textId="542F7D25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Раскройте правило расширения иерархии</w:t>
            </w:r>
          </w:p>
          <w:p w14:paraId="2CA2AF11" w14:textId="3CE0E6A2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огда нет разницы между рыночным механизмом и </w:t>
            </w:r>
            <w:proofErr w:type="gramStart"/>
            <w:r w:rsidRPr="005E5B13">
              <w:t>внутрифирменных</w:t>
            </w:r>
            <w:proofErr w:type="gramEnd"/>
            <w:r w:rsidRPr="005E5B13">
              <w:t xml:space="preserve"> (иерархией)?</w:t>
            </w:r>
          </w:p>
          <w:p w14:paraId="1887EA62" w14:textId="7B7230C0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каких случаях агент может действовать в своих интересах, а не в интересах заказчика?</w:t>
            </w:r>
          </w:p>
          <w:p w14:paraId="31375D70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предотвратить или минимизировать оппортунизм?</w:t>
            </w:r>
          </w:p>
          <w:p w14:paraId="34084F2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Институт </w:t>
            </w:r>
            <w:proofErr w:type="spellStart"/>
            <w:r w:rsidRPr="005E5B13">
              <w:t>стукачества</w:t>
            </w:r>
            <w:proofErr w:type="spellEnd"/>
            <w:r w:rsidRPr="005E5B13">
              <w:t xml:space="preserve"> и система взаимного мониторинга: в чем разница или это </w:t>
            </w:r>
            <w:proofErr w:type="gramStart"/>
            <w:r w:rsidRPr="005E5B13">
              <w:t>одно и тоже</w:t>
            </w:r>
            <w:proofErr w:type="gramEnd"/>
            <w:r w:rsidRPr="005E5B13">
              <w:t>?</w:t>
            </w:r>
          </w:p>
          <w:p w14:paraId="00A3106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В чем преимущества и недостатки </w:t>
            </w:r>
            <w:proofErr w:type="spellStart"/>
            <w:proofErr w:type="gramStart"/>
            <w:r w:rsidRPr="005E5B13">
              <w:t>частно</w:t>
            </w:r>
            <w:proofErr w:type="spellEnd"/>
            <w:r w:rsidRPr="005E5B13">
              <w:t>-предпринимательских</w:t>
            </w:r>
            <w:proofErr w:type="gramEnd"/>
            <w:r w:rsidRPr="005E5B13">
              <w:t xml:space="preserve"> фирм?</w:t>
            </w:r>
          </w:p>
          <w:p w14:paraId="0AB89012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партнерств?</w:t>
            </w:r>
          </w:p>
          <w:p w14:paraId="657BAE70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производственных кооперативов?</w:t>
            </w:r>
          </w:p>
          <w:p w14:paraId="54DFFCB2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очему в некоммерческих организациях высок риск злоупотреблений со стороны руководства?</w:t>
            </w:r>
          </w:p>
          <w:p w14:paraId="2FEE2E4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государственных организациях?</w:t>
            </w:r>
          </w:p>
          <w:p w14:paraId="5F73208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корпораций?</w:t>
            </w:r>
          </w:p>
          <w:p w14:paraId="4EDB6EE9" w14:textId="57FAC44E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В чем п</w:t>
            </w:r>
            <w:r w:rsidR="0024421D" w:rsidRPr="005E5B13">
              <w:t>ричины ассиметричной информации в государстве</w:t>
            </w:r>
            <w:r w:rsidRPr="005E5B13">
              <w:t>?</w:t>
            </w:r>
          </w:p>
          <w:p w14:paraId="533AC8B8" w14:textId="5511FBB2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Чего хотят </w:t>
            </w:r>
            <w:r w:rsidR="00291921" w:rsidRPr="005E5B13">
              <w:t xml:space="preserve">… </w:t>
            </w:r>
            <w:r w:rsidRPr="005E5B13">
              <w:t>чиновники?</w:t>
            </w:r>
          </w:p>
          <w:p w14:paraId="1133202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предотвратить оппортунизм бюрократии?</w:t>
            </w:r>
          </w:p>
          <w:p w14:paraId="4D2E4A0A" w14:textId="2DF1B8A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необходимо для устойчивости сети</w:t>
            </w:r>
            <w:r w:rsidR="00291921" w:rsidRPr="005E5B13">
              <w:t>?</w:t>
            </w:r>
          </w:p>
          <w:p w14:paraId="03DB5207" w14:textId="418AB7A3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Перечислите п</w:t>
            </w:r>
            <w:r w:rsidR="0024421D" w:rsidRPr="005E5B13">
              <w:t xml:space="preserve">редпосылки появления </w:t>
            </w:r>
            <w:proofErr w:type="spellStart"/>
            <w:r w:rsidR="0024421D" w:rsidRPr="005E5B13">
              <w:t>межорганизационных</w:t>
            </w:r>
            <w:proofErr w:type="spellEnd"/>
            <w:r w:rsidR="0024421D" w:rsidRPr="005E5B13">
              <w:t xml:space="preserve"> сетей</w:t>
            </w:r>
          </w:p>
          <w:p w14:paraId="0FE69BB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Охарактеризуйте </w:t>
            </w:r>
            <w:proofErr w:type="spellStart"/>
            <w:r w:rsidRPr="005E5B13">
              <w:t>межорганизационную</w:t>
            </w:r>
            <w:proofErr w:type="spellEnd"/>
            <w:r w:rsidRPr="005E5B13">
              <w:t xml:space="preserve"> сеть</w:t>
            </w:r>
          </w:p>
          <w:p w14:paraId="49FAC58D" w14:textId="67B41510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В чем заключаются п</w:t>
            </w:r>
            <w:r w:rsidR="0024421D" w:rsidRPr="005E5B13">
              <w:t xml:space="preserve">реимущества сетевого взаимодействия </w:t>
            </w:r>
          </w:p>
          <w:p w14:paraId="34798ADD" w14:textId="62842DF0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В чем заключаются н</w:t>
            </w:r>
            <w:r w:rsidR="0024421D" w:rsidRPr="005E5B13">
              <w:t>едостатки сетевого взаимодействия</w:t>
            </w:r>
          </w:p>
          <w:p w14:paraId="4E6474AB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стратегический альянс</w:t>
            </w:r>
            <w:r w:rsidRPr="005E5B13">
              <w:tab/>
            </w:r>
          </w:p>
          <w:p w14:paraId="7EDCA1D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цепочку (сеть) создания стоимости</w:t>
            </w:r>
          </w:p>
          <w:p w14:paraId="713A3150" w14:textId="3F0C267B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</w:t>
            </w:r>
            <w:r w:rsidR="00291921" w:rsidRPr="005E5B13">
              <w:t xml:space="preserve"> </w:t>
            </w:r>
            <w:r w:rsidRPr="005E5B13">
              <w:t>фокальную сеть поставок</w:t>
            </w:r>
          </w:p>
          <w:p w14:paraId="6082B35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динамическую фокальную сеть</w:t>
            </w:r>
          </w:p>
          <w:p w14:paraId="1126CC07" w14:textId="6A89DE16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</w:t>
            </w:r>
            <w:r w:rsidR="00291921" w:rsidRPr="005E5B13">
              <w:t xml:space="preserve"> </w:t>
            </w:r>
            <w:r w:rsidRPr="005E5B13">
              <w:t>виртуальную организацию</w:t>
            </w:r>
          </w:p>
          <w:p w14:paraId="4BDC9C9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механизм координации?</w:t>
            </w:r>
          </w:p>
          <w:p w14:paraId="6970AE9D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рынок как механизм координации?</w:t>
            </w:r>
          </w:p>
          <w:p w14:paraId="22E7A1B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отличие реальных рынков и рынка как механизма координации?</w:t>
            </w:r>
          </w:p>
          <w:p w14:paraId="2B34AE4C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ие </w:t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 характерны для рыночного взаимодействия?</w:t>
            </w:r>
          </w:p>
          <w:p w14:paraId="1F0F5CE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сравнительные преимущества и недостатки рынка как механизма координации?</w:t>
            </w:r>
          </w:p>
          <w:p w14:paraId="2B6B9B6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lastRenderedPageBreak/>
              <w:t>Каковы сравнительные преимущества и недостатки различных типов рынка?</w:t>
            </w:r>
          </w:p>
          <w:p w14:paraId="5A349813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иерархия?</w:t>
            </w:r>
          </w:p>
          <w:p w14:paraId="2EBB07D1" w14:textId="68C703DD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риведите примеры формальных и неформальных правил, о</w:t>
            </w:r>
            <w:r w:rsidR="00291921" w:rsidRPr="005E5B13">
              <w:t>пределяющих иерархическую струк</w:t>
            </w:r>
            <w:r w:rsidRPr="005E5B13">
              <w:t>туру.</w:t>
            </w:r>
          </w:p>
          <w:p w14:paraId="58279A84" w14:textId="7103BC98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риведите примеры производства блага в условиях рынка и в у</w:t>
            </w:r>
            <w:r w:rsidR="00291921" w:rsidRPr="005E5B13">
              <w:t>словиях иерархии. Что влияет в В</w:t>
            </w:r>
            <w:r w:rsidRPr="005E5B13">
              <w:t>ашем примере на выбор альтернативы?</w:t>
            </w:r>
          </w:p>
          <w:p w14:paraId="025F9FA3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Почему вся экономика не может действовать как одна </w:t>
            </w:r>
            <w:proofErr w:type="spellStart"/>
            <w:r w:rsidRPr="005E5B13">
              <w:t>иерерхическая</w:t>
            </w:r>
            <w:proofErr w:type="spellEnd"/>
            <w:r w:rsidRPr="005E5B13">
              <w:t xml:space="preserve"> структура?</w:t>
            </w:r>
          </w:p>
          <w:p w14:paraId="297BCFFC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состоит проблема «принципал — агент»?</w:t>
            </w:r>
          </w:p>
          <w:p w14:paraId="0DE6D0F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ограниченная рациональность влияет на размеры иерархических структур?</w:t>
            </w:r>
          </w:p>
          <w:p w14:paraId="066A0908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выбор типа фирмы зависит от характеристик производимого блага?</w:t>
            </w:r>
          </w:p>
          <w:p w14:paraId="2CE9239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е основные цели, преследуемые чиновниками, выделяет экономическая теория бюрократии?</w:t>
            </w:r>
          </w:p>
          <w:p w14:paraId="07072DB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сеть как механизм координации?</w:t>
            </w:r>
          </w:p>
          <w:p w14:paraId="3971F23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овы основные признаки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?</w:t>
            </w:r>
          </w:p>
          <w:p w14:paraId="63650F6D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овы основные преимущества и недостатки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 по сравнению с полной интеграцией?</w:t>
            </w:r>
          </w:p>
          <w:p w14:paraId="370DA955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е основные типы межфирменных сетевых структур можно выделить?</w:t>
            </w:r>
          </w:p>
          <w:p w14:paraId="2225E87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Приведите пример межфирменного стратегического альянса, фокальной сети поставок, </w:t>
            </w:r>
            <w:proofErr w:type="spellStart"/>
            <w:proofErr w:type="gramStart"/>
            <w:r w:rsidRPr="005E5B13">
              <w:t>вирту-альной</w:t>
            </w:r>
            <w:proofErr w:type="spellEnd"/>
            <w:proofErr w:type="gramEnd"/>
            <w:r w:rsidRPr="005E5B13">
              <w:t xml:space="preserve"> организации. В чем сходство и различие этих типов сетей?</w:t>
            </w:r>
          </w:p>
          <w:p w14:paraId="2353D4C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кластер предприятий? Приведите примеры.</w:t>
            </w:r>
          </w:p>
          <w:p w14:paraId="6215BA7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овы перспективы развития сетевого взаимодействия компаний в условиях российского рынка?</w:t>
            </w:r>
          </w:p>
          <w:p w14:paraId="3766F4B4" w14:textId="77777777" w:rsidR="004220CA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 государственная политика может повлиять на формирование, развитие и результативность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?</w:t>
            </w:r>
          </w:p>
          <w:p w14:paraId="550109F6" w14:textId="512311CA" w:rsidR="00291921" w:rsidRPr="005E5B13" w:rsidRDefault="00291921" w:rsidP="00291921">
            <w:pPr>
              <w:tabs>
                <w:tab w:val="left" w:pos="346"/>
              </w:tabs>
              <w:jc w:val="both"/>
              <w:rPr>
                <w:b/>
              </w:rPr>
            </w:pPr>
            <w:r w:rsidRPr="005E5B13">
              <w:rPr>
                <w:b/>
              </w:rPr>
              <w:t>Среднеарифметический результат оценок по темам 1-5 выставляется в качестве результата текущего контроля успеваемости</w:t>
            </w: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4B6360" w14:textId="1AFC6322" w:rsidR="004220CA" w:rsidRPr="005E5B13" w:rsidRDefault="004220CA" w:rsidP="00EF7118">
            <w:pPr>
              <w:ind w:left="42"/>
            </w:pPr>
            <w:r w:rsidRPr="005E5B13">
              <w:t xml:space="preserve">Дискуссия по теме </w:t>
            </w:r>
            <w:r w:rsidR="00EF7118" w:rsidRPr="005E5B13">
              <w:t>6</w:t>
            </w:r>
            <w:r w:rsidRPr="005E5B13">
              <w:t xml:space="preserve"> «</w:t>
            </w:r>
            <w:r w:rsidR="00EF7118" w:rsidRPr="005E5B13">
              <w:t>Институциональная теория государства</w:t>
            </w:r>
            <w:r w:rsidRPr="005E5B13">
              <w:t>»</w:t>
            </w:r>
          </w:p>
        </w:tc>
        <w:tc>
          <w:tcPr>
            <w:tcW w:w="9723" w:type="dxa"/>
          </w:tcPr>
          <w:p w14:paraId="5F73C765" w14:textId="5A0CFB49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2E8DD41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1.</w:t>
            </w:r>
            <w:r w:rsidRPr="005E5B13">
              <w:tab/>
              <w:t xml:space="preserve"> Насилие и власть в экономической теории</w:t>
            </w:r>
          </w:p>
          <w:p w14:paraId="120DB266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2.</w:t>
            </w:r>
            <w:r w:rsidRPr="005E5B13">
              <w:tab/>
              <w:t xml:space="preserve"> Экономическая теория анархии </w:t>
            </w:r>
          </w:p>
          <w:p w14:paraId="3281B03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3.</w:t>
            </w:r>
            <w:r w:rsidRPr="005E5B13">
              <w:tab/>
              <w:t xml:space="preserve"> Неравномерное распределение потенциала насилия и генезис государства</w:t>
            </w:r>
          </w:p>
          <w:p w14:paraId="34515065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4.</w:t>
            </w:r>
            <w:r w:rsidRPr="005E5B13">
              <w:tab/>
              <w:t xml:space="preserve"> Теории общественного договора</w:t>
            </w:r>
          </w:p>
          <w:p w14:paraId="2E86118D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5.</w:t>
            </w:r>
            <w:r w:rsidRPr="005E5B13">
              <w:tab/>
              <w:t xml:space="preserve"> Функционирование государства, стимулы правителя и агентские проблемы</w:t>
            </w:r>
            <w:r w:rsidRPr="005E5B13">
              <w:tab/>
            </w:r>
          </w:p>
          <w:p w14:paraId="685C266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6.</w:t>
            </w:r>
            <w:r w:rsidRPr="005E5B13">
              <w:tab/>
              <w:t xml:space="preserve"> Функции государства</w:t>
            </w:r>
          </w:p>
          <w:p w14:paraId="323A8255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7.</w:t>
            </w:r>
            <w:r w:rsidRPr="005E5B13">
              <w:tab/>
              <w:t xml:space="preserve"> Спецификация и защита прав собственности</w:t>
            </w:r>
          </w:p>
          <w:p w14:paraId="09A6B7D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8.</w:t>
            </w:r>
            <w:r w:rsidRPr="005E5B13">
              <w:tab/>
              <w:t xml:space="preserve"> «Провалы» государства</w:t>
            </w:r>
          </w:p>
          <w:p w14:paraId="5BE79F7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9.</w:t>
            </w:r>
            <w:r w:rsidRPr="005E5B13">
              <w:tab/>
              <w:t xml:space="preserve"> «Границы» государства</w:t>
            </w:r>
          </w:p>
          <w:p w14:paraId="5FDCF1A4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lastRenderedPageBreak/>
              <w:t>10.</w:t>
            </w:r>
            <w:r w:rsidRPr="005E5B13">
              <w:tab/>
              <w:t xml:space="preserve"> Государство и проблема принципала и агента</w:t>
            </w:r>
          </w:p>
          <w:p w14:paraId="3A2F0BE0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11.</w:t>
            </w:r>
            <w:r w:rsidRPr="005E5B13">
              <w:tab/>
              <w:t xml:space="preserve"> Эмпирические методы оценки характера государства </w:t>
            </w:r>
          </w:p>
          <w:p w14:paraId="2F5285EF" w14:textId="0BE8FDFD" w:rsidR="00C535CA" w:rsidRPr="005E5B13" w:rsidRDefault="00EF7118" w:rsidP="00C535CA">
            <w:pPr>
              <w:tabs>
                <w:tab w:val="left" w:pos="175"/>
              </w:tabs>
              <w:jc w:val="both"/>
            </w:pPr>
            <w:r w:rsidRPr="005E5B13">
              <w:t> </w:t>
            </w:r>
            <w:r w:rsidRPr="005E5B13">
              <w:t xml:space="preserve">Дополнительные вопросы для активизации </w:t>
            </w:r>
            <w:proofErr w:type="gramStart"/>
            <w:r w:rsidRPr="005E5B13">
              <w:t>обучающихся</w:t>
            </w:r>
            <w:proofErr w:type="gramEnd"/>
            <w:r w:rsidR="00C535CA" w:rsidRPr="005E5B13">
              <w:t xml:space="preserve"> (устный опрос)</w:t>
            </w:r>
          </w:p>
          <w:p w14:paraId="1AB3D21B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ие общественные и гуманитарные науки лежат в основе институциональной теории государства?</w:t>
            </w:r>
          </w:p>
          <w:p w14:paraId="7F902322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государство?</w:t>
            </w:r>
          </w:p>
          <w:p w14:paraId="57A0BA9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олитический рынок?</w:t>
            </w:r>
          </w:p>
          <w:p w14:paraId="604467D9" w14:textId="0323D2F2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овы функции современных государств?</w:t>
            </w:r>
          </w:p>
          <w:p w14:paraId="3B50EA7E" w14:textId="1B6BA49F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атернализм</w:t>
            </w:r>
            <w:proofErr w:type="gramStart"/>
            <w:r w:rsidRPr="005E5B13">
              <w:t>?.</w:t>
            </w:r>
            <w:proofErr w:type="gramEnd"/>
          </w:p>
          <w:p w14:paraId="2A40A483" w14:textId="5542C90B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Внешние эффекты?</w:t>
            </w:r>
          </w:p>
          <w:p w14:paraId="0CF40D0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 может проявляться насилие?</w:t>
            </w:r>
          </w:p>
          <w:p w14:paraId="09A4C4C6" w14:textId="089477FD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овы условия сохранения анархии?</w:t>
            </w:r>
          </w:p>
          <w:p w14:paraId="111DA3BE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социальный контракт?</w:t>
            </w:r>
          </w:p>
          <w:p w14:paraId="391F724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 чем основное отличие вертикального и горизонтального общественного договора?</w:t>
            </w:r>
          </w:p>
          <w:p w14:paraId="066F3DB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овы основные элементы общественного договора по Дж. Бьюкенену?</w:t>
            </w:r>
          </w:p>
          <w:p w14:paraId="749EA8D5" w14:textId="42CBC8A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Почему кочующие бандиты вынуждены переходить к оседлой деятельности?</w:t>
            </w:r>
          </w:p>
          <w:p w14:paraId="2DC2C5F7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 оценить эффективность государства?</w:t>
            </w:r>
          </w:p>
          <w:p w14:paraId="345A0577" w14:textId="584E012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ровалы государства?</w:t>
            </w:r>
          </w:p>
          <w:p w14:paraId="7C9086BC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отенциал насилия?</w:t>
            </w:r>
          </w:p>
          <w:p w14:paraId="4F8DD8B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При каких условиях возможен устойчивый спонтанный порядок в обществе (анархия)?</w:t>
            </w:r>
          </w:p>
          <w:p w14:paraId="0FBF355B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ем отличаются стимулы «бандита-гастролера» от стимулов «оседлого бандита»?</w:t>
            </w:r>
          </w:p>
          <w:p w14:paraId="356E8DDF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общественный договор? Какими характеристиками он обладает?</w:t>
            </w:r>
          </w:p>
          <w:p w14:paraId="6D45651F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им образом связано экономическое развитие страны с типом общественного договора (политического режима)?</w:t>
            </w:r>
          </w:p>
          <w:p w14:paraId="1A45508C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Какие факторы, согласно теории Д. </w:t>
            </w:r>
            <w:proofErr w:type="spellStart"/>
            <w:r w:rsidRPr="005E5B13">
              <w:t>Норта</w:t>
            </w:r>
            <w:proofErr w:type="spellEnd"/>
            <w:r w:rsidRPr="005E5B13">
              <w:t>, ограничивают монопольную власть правителя?</w:t>
            </w:r>
          </w:p>
          <w:p w14:paraId="703019B6" w14:textId="702FCF1E" w:rsidR="004220CA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 чем проявляется проблема «принципал - агент» в реализации государственной власти?</w:t>
            </w: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1422CE7E" w:rsidR="004220CA" w:rsidRPr="005E5B13" w:rsidRDefault="004220CA" w:rsidP="00EF7118">
            <w:pPr>
              <w:ind w:left="42"/>
            </w:pPr>
            <w:r w:rsidRPr="005E5B13">
              <w:t xml:space="preserve">Дискуссия по теме </w:t>
            </w:r>
            <w:r w:rsidR="00EF7118" w:rsidRPr="005E5B13">
              <w:t>7</w:t>
            </w:r>
            <w:r w:rsidRPr="005E5B13">
              <w:t xml:space="preserve"> «</w:t>
            </w:r>
            <w:r w:rsidR="00EF7118" w:rsidRPr="005E5B13">
              <w:t>Институциональный анализ организаций</w:t>
            </w:r>
            <w:r w:rsidRPr="005E5B13">
              <w:t>»</w:t>
            </w:r>
          </w:p>
        </w:tc>
        <w:tc>
          <w:tcPr>
            <w:tcW w:w="9723" w:type="dxa"/>
          </w:tcPr>
          <w:p w14:paraId="165880E8" w14:textId="397E6ACC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Вопросы для </w:t>
            </w:r>
            <w:r w:rsidR="00BA7FA9" w:rsidRPr="005E5B13">
              <w:t>дискуссии</w:t>
            </w:r>
          </w:p>
          <w:p w14:paraId="6653C016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1. Проблема взаимоотношений принципала и агента </w:t>
            </w:r>
          </w:p>
          <w:p w14:paraId="35FD084D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2. Варианты решения проблемы принципала и агента </w:t>
            </w:r>
          </w:p>
          <w:p w14:paraId="47343290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3. Внутрифирменная структура </w:t>
            </w:r>
          </w:p>
          <w:p w14:paraId="388487D1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4. Траектория развития фирмы </w:t>
            </w:r>
          </w:p>
          <w:p w14:paraId="4F5B3E0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5. Основные типы фирм </w:t>
            </w:r>
          </w:p>
          <w:p w14:paraId="7A67A254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6. </w:t>
            </w:r>
            <w:proofErr w:type="spellStart"/>
            <w:r w:rsidRPr="005E5B13">
              <w:t>Ординалисткая</w:t>
            </w:r>
            <w:proofErr w:type="spellEnd"/>
            <w:r w:rsidRPr="005E5B13">
              <w:t xml:space="preserve"> теория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 </w:t>
            </w:r>
          </w:p>
          <w:p w14:paraId="74CB602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7. Баланс фирмы как источник информации об ее структуре </w:t>
            </w:r>
          </w:p>
          <w:p w14:paraId="3934D11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lastRenderedPageBreak/>
              <w:t xml:space="preserve">8. Анализ и разрешение внутрифирменных конфликтов на основе теории соглашений </w:t>
            </w:r>
          </w:p>
          <w:p w14:paraId="3A467B95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9. Критерии выбора организационно-правовой формы </w:t>
            </w:r>
          </w:p>
          <w:p w14:paraId="3CFFD241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10. Организационно-правовая форма как источник информации о стратегии фирмы </w:t>
            </w:r>
          </w:p>
          <w:p w14:paraId="15F3E0A1" w14:textId="31408F36" w:rsidR="008D66F8" w:rsidRPr="005E5B13" w:rsidRDefault="008D66F8" w:rsidP="00EF7118">
            <w:pPr>
              <w:tabs>
                <w:tab w:val="left" w:pos="346"/>
              </w:tabs>
              <w:jc w:val="both"/>
            </w:pPr>
            <w:r w:rsidRPr="005E5B13">
              <w:t>11. Бизнес-план</w:t>
            </w:r>
            <w:r w:rsidR="00F64658" w:rsidRPr="005E5B13">
              <w:t xml:space="preserve">ирование </w:t>
            </w:r>
            <w:r w:rsidRPr="005E5B13">
              <w:t>при создании и развитии новых направлений деятельности</w:t>
            </w:r>
            <w:r w:rsidR="00F64658" w:rsidRPr="005E5B13">
              <w:t xml:space="preserve"> с учетом институциональных подходов</w:t>
            </w:r>
          </w:p>
          <w:p w14:paraId="6D0AC762" w14:textId="788BE84F" w:rsidR="00C535CA" w:rsidRPr="005E5B13" w:rsidRDefault="00C535CA" w:rsidP="00C535CA">
            <w:pPr>
              <w:tabs>
                <w:tab w:val="left" w:pos="346"/>
              </w:tabs>
            </w:pPr>
            <w:r w:rsidRPr="005E5B13">
              <w:t>Письменный экспресс-опрос</w:t>
            </w:r>
          </w:p>
          <w:p w14:paraId="54957F73" w14:textId="518FF1D0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 xml:space="preserve">Перечислите </w:t>
            </w:r>
            <w:proofErr w:type="spellStart"/>
            <w:r w:rsidRPr="005E5B13">
              <w:t>т</w:t>
            </w:r>
            <w:r w:rsidR="00EF7118" w:rsidRPr="005E5B13">
              <w:t>рансакционные</w:t>
            </w:r>
            <w:proofErr w:type="spellEnd"/>
            <w:r w:rsidR="00EF7118" w:rsidRPr="005E5B13">
              <w:t xml:space="preserve"> издержки внутри фирмы </w:t>
            </w:r>
          </w:p>
          <w:p w14:paraId="73F246F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ем контракт о найме отличается от рыночного контракта?</w:t>
            </w:r>
          </w:p>
          <w:p w14:paraId="165C3DC0" w14:textId="2EDE3C6F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В чем п</w:t>
            </w:r>
            <w:r w:rsidR="00EF7118" w:rsidRPr="005E5B13">
              <w:t xml:space="preserve">ричины возникновения и границы фирмы по </w:t>
            </w:r>
            <w:proofErr w:type="spellStart"/>
            <w:r w:rsidR="00EF7118" w:rsidRPr="005E5B13">
              <w:t>Р.Коузу</w:t>
            </w:r>
            <w:proofErr w:type="spellEnd"/>
            <w:r w:rsidRPr="005E5B13">
              <w:t>?</w:t>
            </w:r>
          </w:p>
          <w:p w14:paraId="75F9BAC2" w14:textId="07052804" w:rsidR="00C535CA" w:rsidRPr="005E5B13" w:rsidRDefault="00C535CA" w:rsidP="00C535CA">
            <w:pPr>
              <w:tabs>
                <w:tab w:val="left" w:pos="346"/>
              </w:tabs>
              <w:jc w:val="both"/>
            </w:pPr>
            <w:r w:rsidRPr="005E5B13">
              <w:t xml:space="preserve">Дополнительные вопросы для активизации </w:t>
            </w:r>
            <w:proofErr w:type="gramStart"/>
            <w:r w:rsidRPr="005E5B13">
              <w:t>обучающихся</w:t>
            </w:r>
            <w:proofErr w:type="gramEnd"/>
            <w:r w:rsidRPr="005E5B13">
              <w:t xml:space="preserve"> (устный опрос).</w:t>
            </w:r>
          </w:p>
          <w:p w14:paraId="55E59CC0" w14:textId="087E8969" w:rsidR="00EF7118" w:rsidRPr="005E5B13" w:rsidRDefault="00C535CA" w:rsidP="00C535CA">
            <w:pPr>
              <w:tabs>
                <w:tab w:val="left" w:pos="346"/>
              </w:tabs>
              <w:jc w:val="both"/>
            </w:pPr>
            <w:r w:rsidRPr="005E5B13">
              <w:t xml:space="preserve"> </w:t>
            </w:r>
            <w:r w:rsidR="00EF7118" w:rsidRPr="005E5B13">
              <w:t xml:space="preserve">«Вряд ли можно легко найти компетентного работника, который не затрачивал бы существенную часть своего времени на исследование того, как медленно он может работать, не вызывая при этом у работодателя сомнений в своей добросовестности» </w:t>
            </w:r>
            <w:r w:rsidR="00D363B4" w:rsidRPr="005E5B13">
              <w:t>Всегда ли такое утверждение правомерно</w:t>
            </w:r>
            <w:r w:rsidR="00EF7118" w:rsidRPr="005E5B13">
              <w:t>?</w:t>
            </w:r>
          </w:p>
          <w:p w14:paraId="64BB5EB2" w14:textId="60C8AEA1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Если н</w:t>
            </w:r>
            <w:r w:rsidR="00EF7118" w:rsidRPr="005E5B13">
              <w:t>а рынке конкуренция стимулирует распространение достоверной информации</w:t>
            </w:r>
            <w:r w:rsidRPr="005E5B13">
              <w:t xml:space="preserve">, то почему бытовая техника теперь часто ломается </w:t>
            </w:r>
            <w:r w:rsidR="00EF7118" w:rsidRPr="005E5B13">
              <w:t xml:space="preserve">через </w:t>
            </w:r>
            <w:r w:rsidRPr="005E5B13">
              <w:t>месяц</w:t>
            </w:r>
            <w:r w:rsidR="00EF7118" w:rsidRPr="005E5B13">
              <w:t xml:space="preserve"> после окончания гарантии?</w:t>
            </w:r>
          </w:p>
          <w:p w14:paraId="647DDB8D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ем измерить социальный капитал?</w:t>
            </w:r>
          </w:p>
          <w:p w14:paraId="4B5C9142" w14:textId="63C5C51B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Какие структуры более выгодны в условиях кризиса? (унитарная, холдинговая, </w:t>
            </w:r>
            <w:proofErr w:type="spellStart"/>
            <w:r w:rsidRPr="005E5B13">
              <w:t>мультидивизиональная</w:t>
            </w:r>
            <w:proofErr w:type="spellEnd"/>
            <w:r w:rsidRPr="005E5B13">
              <w:t>)</w:t>
            </w:r>
          </w:p>
          <w:p w14:paraId="0BE6639A" w14:textId="2087D49A" w:rsidR="008D66F8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Н</w:t>
            </w:r>
            <w:r w:rsidR="00EF7118" w:rsidRPr="005E5B13">
              <w:t>ужно ли сдавать экзамены в письменной форме?</w:t>
            </w:r>
          </w:p>
          <w:p w14:paraId="7C5DE7AB" w14:textId="3F2E2613" w:rsidR="00525FC4" w:rsidRDefault="00525FC4" w:rsidP="00EF7118">
            <w:pPr>
              <w:tabs>
                <w:tab w:val="left" w:pos="346"/>
              </w:tabs>
              <w:jc w:val="both"/>
            </w:pPr>
            <w:r>
              <w:t>Как формальные институты влияют на содержание и форму бизнес-плана?</w:t>
            </w:r>
          </w:p>
          <w:p w14:paraId="083A49CE" w14:textId="491A6726" w:rsidR="00525FC4" w:rsidRPr="005E5B13" w:rsidRDefault="00525FC4" w:rsidP="00525FC4">
            <w:pPr>
              <w:tabs>
                <w:tab w:val="left" w:pos="346"/>
              </w:tabs>
              <w:jc w:val="both"/>
            </w:pPr>
            <w:r>
              <w:t>Как неформальные институты влияют на содержание и форму бизнес-плана?</w:t>
            </w:r>
          </w:p>
          <w:p w14:paraId="21177DD0" w14:textId="5175CC80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 xml:space="preserve">Мини-кейс 1. </w:t>
            </w:r>
            <w:r w:rsidR="00EF7118" w:rsidRPr="005E5B13">
              <w:t xml:space="preserve">Рассмотрим сделку между покупателем и продавцом. Есть два периода. В первом периоде продавец инвестирует сумму F, чтобы приобрести необходимое оборудование для производства </w:t>
            </w:r>
            <w:proofErr w:type="spellStart"/>
            <w:r w:rsidR="00EF7118" w:rsidRPr="005E5B13">
              <w:t>кастомизированной</w:t>
            </w:r>
            <w:proofErr w:type="spellEnd"/>
            <w:r w:rsidR="00EF7118" w:rsidRPr="005E5B13">
              <w:t>, произведенной с учетом запросов конкурентных покупателей продукции. Во второй период происходят производство и купля-продажа продукции. Пусть C обозначает затраты производства во второй период, а V = C + 100 — ценность продукции для покупателя.</w:t>
            </w:r>
          </w:p>
          <w:p w14:paraId="1D426770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а) При каких условиях сделка может состояться?</w:t>
            </w:r>
          </w:p>
          <w:p w14:paraId="1786FA1F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б) Предположим, что величина F может быть указана в договоре.</w:t>
            </w:r>
          </w:p>
          <w:p w14:paraId="30364736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Может ли сделка быть выгодной для обеих сторон? Поясните.</w:t>
            </w:r>
          </w:p>
          <w:p w14:paraId="2D56B531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) Каким образом ваш ответ на предыдущий вопрос изменится,</w:t>
            </w:r>
          </w:p>
          <w:p w14:paraId="7271D2B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если величину F нельзя указать в договоре? Исходите из предположения, что </w:t>
            </w:r>
            <w:proofErr w:type="spellStart"/>
            <w:r w:rsidRPr="005E5B13">
              <w:t>ex</w:t>
            </w:r>
            <w:proofErr w:type="spellEnd"/>
            <w:r w:rsidRPr="005E5B13">
              <w:t xml:space="preserve"> </w:t>
            </w:r>
            <w:proofErr w:type="spellStart"/>
            <w:r w:rsidRPr="005E5B13">
              <w:t>post</w:t>
            </w:r>
            <w:proofErr w:type="spellEnd"/>
            <w:r w:rsidRPr="005E5B13">
              <w:t xml:space="preserve"> выгоды от сделки делятся поровну между сторонами.</w:t>
            </w:r>
          </w:p>
          <w:p w14:paraId="13ADC65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г) Сопоставьте свои ответы на два предыдущих вопроса с помощью постулатов институциональной </w:t>
            </w:r>
            <w:r w:rsidRPr="005E5B13">
              <w:lastRenderedPageBreak/>
              <w:t>теории фирмы.</w:t>
            </w:r>
          </w:p>
          <w:p w14:paraId="4825A26D" w14:textId="51B41111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Мини-кейс 2: П</w:t>
            </w:r>
            <w:r w:rsidR="00EF7118" w:rsidRPr="005E5B13">
              <w:t xml:space="preserve">рокомментируйте следующее высказывание Р. </w:t>
            </w:r>
            <w:proofErr w:type="spellStart"/>
            <w:r w:rsidR="00EF7118" w:rsidRPr="005E5B13">
              <w:t>Коуза</w:t>
            </w:r>
            <w:proofErr w:type="spellEnd"/>
            <w:r w:rsidR="00EF7118" w:rsidRPr="005E5B13">
              <w:t xml:space="preserve">: «Выбор конкретного способа экономической организации определяется величиной </w:t>
            </w:r>
            <w:proofErr w:type="spellStart"/>
            <w:r w:rsidR="00EF7118" w:rsidRPr="005E5B13">
              <w:t>трансакционных</w:t>
            </w:r>
            <w:proofErr w:type="spellEnd"/>
            <w:r w:rsidR="00EF7118" w:rsidRPr="005E5B13">
              <w:t xml:space="preserve"> издержек, соответствующих каждому из них. Фирмы возникают в ответ на дороговизну рыночной координации. В рамках фирмы обеспечивается экономия </w:t>
            </w:r>
            <w:proofErr w:type="spellStart"/>
            <w:r w:rsidR="00EF7118" w:rsidRPr="005E5B13">
              <w:t>трансакционных</w:t>
            </w:r>
            <w:proofErr w:type="spellEnd"/>
            <w:r w:rsidR="00EF7118" w:rsidRPr="005E5B13">
              <w:t xml:space="preserve"> издержек по сравнению с аналогичными операциями, осуществляемыми через рынок». В каких случаях предпочтение отдается рынку, а в каких </w:t>
            </w:r>
            <w:r w:rsidRPr="005E5B13">
              <w:t>-</w:t>
            </w:r>
            <w:r w:rsidR="00EF7118" w:rsidRPr="005E5B13">
              <w:t xml:space="preserve"> фирме как альтернативным способам организации хозяйственной деятельности? Приведите примеры.</w:t>
            </w:r>
          </w:p>
          <w:p w14:paraId="66D4FF65" w14:textId="0B6B7A5E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 </w:t>
            </w:r>
            <w:r w:rsidR="00D363B4" w:rsidRPr="005E5B13">
              <w:t>Мини-кейс</w:t>
            </w:r>
            <w:r w:rsidR="00C418A4" w:rsidRPr="005E5B13">
              <w:t xml:space="preserve"> </w:t>
            </w:r>
            <w:r w:rsidR="00D363B4" w:rsidRPr="005E5B13">
              <w:t>3.</w:t>
            </w:r>
            <w:r w:rsidR="00C418A4" w:rsidRPr="005E5B13">
              <w:t xml:space="preserve"> </w:t>
            </w:r>
            <w:r w:rsidRPr="005E5B13">
              <w:t xml:space="preserve">Как известно, работа Р. </w:t>
            </w:r>
            <w:proofErr w:type="spellStart"/>
            <w:r w:rsidRPr="005E5B13">
              <w:t>Коуза</w:t>
            </w:r>
            <w:proofErr w:type="spellEnd"/>
            <w:r w:rsidRPr="005E5B13">
              <w:t xml:space="preserve"> «Природа фирмы», в которой впервые раскрыта сущность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, была опубликована в 1937 г. Какое влияние на научные воззрения экономиста оказала «Великая депрессия» 1929</w:t>
            </w:r>
            <w:r w:rsidR="00C217DB" w:rsidRPr="005E5B13">
              <w:t>-</w:t>
            </w:r>
            <w:r w:rsidRPr="005E5B13">
              <w:t>1933 гг.?</w:t>
            </w:r>
          </w:p>
          <w:p w14:paraId="0A0353D5" w14:textId="1456B0B1" w:rsidR="004220CA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Почему в России крупные торговые центры не стремятся работать с большим количеством фермеров, осуществляющих мелкие поставки?</w:t>
            </w:r>
          </w:p>
        </w:tc>
      </w:tr>
      <w:tr w:rsidR="004220CA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DAEEBBD" w14:textId="420A3591" w:rsidR="004220CA" w:rsidRPr="005E5B13" w:rsidRDefault="004220CA" w:rsidP="00FC2268">
            <w:pPr>
              <w:ind w:left="42"/>
            </w:pPr>
            <w:r w:rsidRPr="005E5B13">
              <w:t xml:space="preserve">Дискуссия по теме </w:t>
            </w:r>
            <w:r w:rsidR="00FC2268" w:rsidRPr="005E5B13">
              <w:t xml:space="preserve">8 </w:t>
            </w:r>
            <w:r w:rsidRPr="005E5B13">
              <w:t>«</w:t>
            </w:r>
            <w:r w:rsidR="00D363B4" w:rsidRPr="005E5B13">
              <w:t xml:space="preserve">Институциональная </w:t>
            </w:r>
            <w:proofErr w:type="spellStart"/>
            <w:r w:rsidR="00D363B4" w:rsidRPr="005E5B13">
              <w:t>неформальность</w:t>
            </w:r>
            <w:proofErr w:type="spellEnd"/>
            <w:r w:rsidRPr="005E5B13">
              <w:t>»</w:t>
            </w:r>
          </w:p>
        </w:tc>
        <w:tc>
          <w:tcPr>
            <w:tcW w:w="9723" w:type="dxa"/>
          </w:tcPr>
          <w:p w14:paraId="41D3D66C" w14:textId="005017BE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64EDF69C" w14:textId="4CA1D454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Т</w:t>
            </w:r>
            <w:r w:rsidR="00BA7FA9" w:rsidRPr="005E5B13">
              <w:t>радиционный и новый подходы к исследованию проблем неформальной экономики</w:t>
            </w:r>
          </w:p>
          <w:p w14:paraId="181ABA4E" w14:textId="16DCB5A6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С</w:t>
            </w:r>
            <w:r w:rsidR="00BA7FA9" w:rsidRPr="005E5B13">
              <w:t>егменты неформально</w:t>
            </w:r>
            <w:r w:rsidRPr="005E5B13">
              <w:t>го</w:t>
            </w:r>
            <w:r w:rsidR="00BA7FA9" w:rsidRPr="005E5B13">
              <w:t xml:space="preserve"> сектор</w:t>
            </w:r>
            <w:r w:rsidRPr="005E5B13">
              <w:t>а</w:t>
            </w:r>
            <w:r w:rsidR="00BA7FA9" w:rsidRPr="005E5B13">
              <w:t xml:space="preserve"> экономики</w:t>
            </w:r>
          </w:p>
          <w:p w14:paraId="04188F6C" w14:textId="01BCEB0C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У</w:t>
            </w:r>
            <w:r w:rsidR="00BA7FA9" w:rsidRPr="005E5B13">
              <w:t xml:space="preserve">ровень и структура </w:t>
            </w:r>
            <w:proofErr w:type="spellStart"/>
            <w:r w:rsidR="00BA7FA9" w:rsidRPr="005E5B13">
              <w:t>трансакционных</w:t>
            </w:r>
            <w:proofErr w:type="spellEnd"/>
            <w:r w:rsidR="00BA7FA9" w:rsidRPr="005E5B13">
              <w:t xml:space="preserve"> издержек в формальном и неформальном</w:t>
            </w:r>
            <w:r w:rsidRPr="005E5B13">
              <w:t xml:space="preserve"> с</w:t>
            </w:r>
            <w:r w:rsidR="00BA7FA9" w:rsidRPr="005E5B13">
              <w:t>екторах</w:t>
            </w:r>
          </w:p>
          <w:p w14:paraId="3D42D99B" w14:textId="523A6FEB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Г</w:t>
            </w:r>
            <w:r w:rsidR="00BA7FA9" w:rsidRPr="005E5B13">
              <w:t>арант правил в неформальном секторе экономики</w:t>
            </w:r>
          </w:p>
          <w:p w14:paraId="48A2F210" w14:textId="172A2D0A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С</w:t>
            </w:r>
            <w:r w:rsidR="00BA7FA9" w:rsidRPr="005E5B13">
              <w:t>пособ</w:t>
            </w:r>
            <w:r w:rsidRPr="005E5B13">
              <w:t>ы</w:t>
            </w:r>
            <w:r w:rsidR="00BA7FA9" w:rsidRPr="005E5B13">
              <w:t xml:space="preserve"> измер</w:t>
            </w:r>
            <w:r w:rsidRPr="005E5B13">
              <w:t>ения</w:t>
            </w:r>
            <w:r w:rsidR="00BA7FA9" w:rsidRPr="005E5B13">
              <w:t xml:space="preserve"> неформальн</w:t>
            </w:r>
            <w:r w:rsidRPr="005E5B13">
              <w:t>ой</w:t>
            </w:r>
            <w:r w:rsidR="00BA7FA9" w:rsidRPr="005E5B13">
              <w:t xml:space="preserve"> экономик</w:t>
            </w:r>
            <w:r w:rsidRPr="005E5B13">
              <w:t>и</w:t>
            </w:r>
          </w:p>
          <w:p w14:paraId="2E2D3917" w14:textId="7BEBD908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Ф</w:t>
            </w:r>
            <w:r w:rsidR="00BA7FA9" w:rsidRPr="005E5B13">
              <w:t>акторы</w:t>
            </w:r>
            <w:r w:rsidRPr="005E5B13">
              <w:t>, оказывающие воздействие</w:t>
            </w:r>
            <w:r w:rsidR="00BA7FA9" w:rsidRPr="005E5B13">
              <w:t xml:space="preserve"> на размеры неформальной экономики</w:t>
            </w:r>
          </w:p>
          <w:p w14:paraId="17F3E2B4" w14:textId="74FAC4BF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П</w:t>
            </w:r>
            <w:r w:rsidR="00BA7FA9" w:rsidRPr="005E5B13">
              <w:t>оложительные последствия существования неформальной экономики</w:t>
            </w:r>
          </w:p>
          <w:p w14:paraId="76D5BD8E" w14:textId="2F3BE33F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О</w:t>
            </w:r>
            <w:r w:rsidR="00BA7FA9" w:rsidRPr="005E5B13">
              <w:t>трицательные последствия существования неформальной экономики</w:t>
            </w:r>
          </w:p>
          <w:p w14:paraId="27997FCF" w14:textId="3BB06972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Кейс 1. В романе «Чапаев и Пустота» Виктора Пелевина есть следующий</w:t>
            </w:r>
          </w:p>
          <w:p w14:paraId="46C8FC45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фрагмент:</w:t>
            </w:r>
          </w:p>
          <w:p w14:paraId="2782B544" w14:textId="1DDF4572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«</w:t>
            </w:r>
            <w:r w:rsidR="00525FC4">
              <w:t xml:space="preserve"> </w:t>
            </w:r>
            <w:r w:rsidRPr="005E5B13">
              <w:t>— Ты Глобуса помнишь? — спросил Володин.</w:t>
            </w:r>
          </w:p>
          <w:p w14:paraId="5C70AF25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— Который банкиром стал? Помню, — ответил </w:t>
            </w:r>
            <w:proofErr w:type="spellStart"/>
            <w:r w:rsidRPr="005E5B13">
              <w:t>Колян</w:t>
            </w:r>
            <w:proofErr w:type="spellEnd"/>
            <w:r w:rsidRPr="005E5B13">
              <w:t>.</w:t>
            </w:r>
          </w:p>
          <w:p w14:paraId="69108F54" w14:textId="2A10A1E9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Я тоже помню, — сказал Шурик. — Сильно перед смертью</w:t>
            </w:r>
            <w:r w:rsidR="00525FC4">
              <w:t xml:space="preserve"> </w:t>
            </w:r>
            <w:r w:rsidRPr="005E5B13">
              <w:t>поднялся. На «</w:t>
            </w:r>
            <w:proofErr w:type="spellStart"/>
            <w:r w:rsidRPr="005E5B13">
              <w:t>поршаке</w:t>
            </w:r>
            <w:proofErr w:type="spellEnd"/>
            <w:r w:rsidRPr="005E5B13">
              <w:t>» ездил, цепи на нем по пять кусков каждая были. По телевизору показывали — спонсор, все дела.</w:t>
            </w:r>
          </w:p>
          <w:p w14:paraId="64BCBF62" w14:textId="346557C6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— Да, — сказал Володин, — а как в Париж приехал за кредитом, знаешь, что сделал? Пошел с их банкиром в ресторан, чтоб за столом по душам поговорить. А сам нажрался, как </w:t>
            </w:r>
            <w:proofErr w:type="gramStart"/>
            <w:r w:rsidRPr="005E5B13">
              <w:t>в</w:t>
            </w:r>
            <w:proofErr w:type="gramEnd"/>
            <w:r w:rsidRPr="005E5B13">
              <w:t xml:space="preserve"> «Славянском</w:t>
            </w:r>
          </w:p>
          <w:p w14:paraId="00BFCDA7" w14:textId="2EE5299D" w:rsidR="00BA7FA9" w:rsidRPr="005E5B13" w:rsidRDefault="00BA7FA9" w:rsidP="00BA7FA9">
            <w:pPr>
              <w:tabs>
                <w:tab w:val="left" w:pos="346"/>
              </w:tabs>
              <w:jc w:val="both"/>
            </w:pPr>
            <w:proofErr w:type="gramStart"/>
            <w:r w:rsidRPr="005E5B13">
              <w:t>базаре</w:t>
            </w:r>
            <w:proofErr w:type="gramEnd"/>
            <w:r w:rsidRPr="005E5B13">
              <w:t>», и давай орать: «Официант, двух педерастов и ведро чифиря!» Он сам голубым не был, просто на зоне...</w:t>
            </w:r>
          </w:p>
          <w:p w14:paraId="59412ECC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Мне-то объяснять не надо. Чего дальше было?</w:t>
            </w:r>
          </w:p>
          <w:p w14:paraId="34AD2B9E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Ничего. Принесли. И привели. Там ведь рынок.</w:t>
            </w:r>
          </w:p>
          <w:p w14:paraId="726F13BA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lastRenderedPageBreak/>
              <w:t>— А кредит дали?</w:t>
            </w:r>
          </w:p>
          <w:p w14:paraId="19E12095" w14:textId="1AD69813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Не в том дело, дали или не дали. Ты подумай, раз он в таких понятиях жизнь кончил, то он, выходит, с зоны никогда и не выходил на самом деле. Просто так поднялся, что на «</w:t>
            </w:r>
            <w:proofErr w:type="spellStart"/>
            <w:r w:rsidRPr="005E5B13">
              <w:t>поршаке</w:t>
            </w:r>
            <w:proofErr w:type="spellEnd"/>
            <w:r w:rsidRPr="005E5B13">
              <w:t>» по</w:t>
            </w:r>
          </w:p>
          <w:p w14:paraId="116EE9CB" w14:textId="3A1984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ней ездить стал и интервью давать. А потом на этой зоне даже свой Париж нашелся».</w:t>
            </w:r>
          </w:p>
          <w:p w14:paraId="49A18E4F" w14:textId="705EA13B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О каком типе последствий существования </w:t>
            </w:r>
            <w:proofErr w:type="spellStart"/>
            <w:r w:rsidRPr="005E5B13">
              <w:t>внелегальных</w:t>
            </w:r>
            <w:proofErr w:type="spellEnd"/>
            <w:r w:rsidRPr="005E5B13">
              <w:t xml:space="preserve"> институтов идет речь?</w:t>
            </w:r>
          </w:p>
          <w:p w14:paraId="628FE623" w14:textId="47FCA1B0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Кейс 2. </w:t>
            </w:r>
            <w:proofErr w:type="gramStart"/>
            <w:r w:rsidRPr="005E5B13">
              <w:t>Герой одного рассказа, директор завода алюминиевого литья, находящегося под угрозой невыполнения плана из-за невозможности получить нужное сырье (действие происходит в</w:t>
            </w:r>
            <w:proofErr w:type="gramEnd"/>
          </w:p>
          <w:p w14:paraId="18218772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proofErr w:type="gramStart"/>
            <w:r w:rsidRPr="005E5B13">
              <w:t>80-е годы), стоит перед тяжелым выбором.</w:t>
            </w:r>
            <w:proofErr w:type="gramEnd"/>
            <w:r w:rsidRPr="005E5B13">
              <w:t xml:space="preserve"> «</w:t>
            </w:r>
            <w:proofErr w:type="spellStart"/>
            <w:r w:rsidRPr="005E5B13">
              <w:t>Теневик</w:t>
            </w:r>
            <w:proofErr w:type="spellEnd"/>
            <w:r w:rsidRPr="005E5B13">
              <w:t xml:space="preserve">» предлагает ему сырье взамен на возможность использования заводских производственных мощностей ночью, в третью смену. «Что происходило, в конце концов? </w:t>
            </w:r>
            <w:proofErr w:type="gramStart"/>
            <w:r w:rsidRPr="005E5B13">
              <w:t>Он (директор) обошел закон, это так; но если вдуматься, ничего он не обходил — то, что происходило, было не нарушением закона, а, скорее, неуважением к закону.</w:t>
            </w:r>
            <w:proofErr w:type="gramEnd"/>
            <w:r w:rsidRPr="005E5B13">
              <w:t xml:space="preserve"> В данном редком конкретном случае закон бессилен... Закон не может распространяться на этот левый алюминий... Алюминия-то этого неделю назад и в природе не было!»</w:t>
            </w:r>
          </w:p>
          <w:p w14:paraId="5866C95C" w14:textId="2FBB9AD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 Каким образом можно квалифицировать действия директора завода алюминиевого литья</w:t>
            </w:r>
          </w:p>
          <w:p w14:paraId="7A47AC27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с точки зрения </w:t>
            </w:r>
            <w:proofErr w:type="spellStart"/>
            <w:r w:rsidRPr="005E5B13">
              <w:t>внелегальной</w:t>
            </w:r>
            <w:proofErr w:type="spellEnd"/>
            <w:r w:rsidRPr="005E5B13">
              <w:t xml:space="preserve"> экономики?</w:t>
            </w:r>
          </w:p>
          <w:p w14:paraId="14136196" w14:textId="4D807BBE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Кейс 3. Какой корректировке следует подвергнуть кривую </w:t>
            </w:r>
            <w:proofErr w:type="spellStart"/>
            <w:r w:rsidRPr="005E5B13">
              <w:t>Лаффера</w:t>
            </w:r>
            <w:proofErr w:type="spellEnd"/>
            <w:r w:rsidRPr="005E5B13">
              <w:t xml:space="preserve">, описывающую взаимосвязь ставки налогообложения и объема налоговых поступлений в условиях устойчивого характера и широкого распространения норм </w:t>
            </w:r>
            <w:proofErr w:type="spellStart"/>
            <w:r w:rsidRPr="005E5B13">
              <w:t>внелегальной</w:t>
            </w:r>
            <w:proofErr w:type="spellEnd"/>
            <w:r w:rsidRPr="005E5B13">
              <w:t xml:space="preserve"> экономики?</w:t>
            </w:r>
          </w:p>
          <w:p w14:paraId="4BF4FBA3" w14:textId="3C39ABFC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Кейс 4. Можно ли добиться сокращения размеров </w:t>
            </w:r>
            <w:proofErr w:type="spellStart"/>
            <w:r w:rsidRPr="005E5B13">
              <w:t>внелегального</w:t>
            </w:r>
            <w:proofErr w:type="spellEnd"/>
            <w:r w:rsidRPr="005E5B13">
              <w:t xml:space="preserve"> сектора экономики лишь ужесточением репрессивных мер по отношению к его субъектам? Вообще, на </w:t>
            </w:r>
            <w:proofErr w:type="gramStart"/>
            <w:r w:rsidRPr="005E5B13">
              <w:t>величине</w:t>
            </w:r>
            <w:proofErr w:type="gramEnd"/>
            <w:r w:rsidRPr="005E5B13">
              <w:t xml:space="preserve"> каких издержек сказывается ужесточение репрессий (например, введение уголовной ответственности за уклонение от уплаты налогов в особо крупных размерах)?</w:t>
            </w:r>
          </w:p>
          <w:p w14:paraId="0EEFC059" w14:textId="301D81D2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Кейс 5. Эмпирические расчеты показывают, что при прочих равных условиях доля теневого сектора в экономике более богатых регионов (с более высоким валовым региональным продуктом) оказывается ниже. Как можно объяснить подобный факт?</w:t>
            </w:r>
          </w:p>
          <w:p w14:paraId="6BCDD9EA" w14:textId="177C6237" w:rsidR="00D363B4" w:rsidRPr="005E5B13" w:rsidRDefault="00BA7FA9" w:rsidP="00437F43">
            <w:pPr>
              <w:tabs>
                <w:tab w:val="left" w:pos="346"/>
              </w:tabs>
              <w:jc w:val="both"/>
            </w:pPr>
            <w:r w:rsidRPr="005E5B13">
              <w:t xml:space="preserve">Кейс 6. Какими должны быть первые этапы рыночных реформ в стране, характеризующейся высокой долей в ВНП </w:t>
            </w:r>
            <w:proofErr w:type="spellStart"/>
            <w:r w:rsidRPr="005E5B13">
              <w:t>внелегального</w:t>
            </w:r>
            <w:proofErr w:type="spellEnd"/>
            <w:r w:rsidRPr="005E5B13">
              <w:t xml:space="preserve"> сектора? Какие коррективы должны быть внесены в стандартную программу политики рыночных реформ? </w:t>
            </w:r>
            <w:r w:rsidR="00437F43" w:rsidRPr="005E5B13">
              <w:t>Охарактеризуйте основные этапы изменения прав собственности в постсоветской России. Выделите этапы процесса приватизации. Каковы особенности и последствия каждого этапа? Какие методы и инструменты были использованы? В чем состоят преимущества и недостатки российской приватизации? Можно ли было осуществлять ее более медленными темпами? Можно ли сказать, что приватизация в России была осуществлена справедливо? Некоторые политические</w:t>
            </w:r>
            <w:r w:rsidRPr="005E5B13">
              <w:t xml:space="preserve"> </w:t>
            </w:r>
            <w:r w:rsidR="00437F43" w:rsidRPr="005E5B13">
              <w:t>деятели, журналисты, ученые и практики считают, что необходимо пересмотреть итоги приватизации. Согласны ли вы с ними? Свой от</w:t>
            </w:r>
            <w:r w:rsidR="00D363B4" w:rsidRPr="005E5B13">
              <w:t xml:space="preserve">вет обоснуйте. </w:t>
            </w:r>
            <w:r w:rsidR="00D363B4" w:rsidRPr="005E5B13">
              <w:lastRenderedPageBreak/>
              <w:t xml:space="preserve">Возможна ли </w:t>
            </w:r>
            <w:proofErr w:type="spellStart"/>
            <w:r w:rsidR="00D363B4" w:rsidRPr="005E5B13">
              <w:t>деприватизация</w:t>
            </w:r>
            <w:proofErr w:type="spellEnd"/>
            <w:r w:rsidR="00D363B4" w:rsidRPr="005E5B13">
              <w:t xml:space="preserve"> в нашей стране? Какова специфика эволюционной трансформации прав собственности в российском бизнесе?</w:t>
            </w:r>
          </w:p>
          <w:p w14:paraId="218F66AE" w14:textId="4706A1E0" w:rsidR="00D363B4" w:rsidRPr="005E5B13" w:rsidRDefault="00BA7FA9" w:rsidP="00D363B4">
            <w:pPr>
              <w:tabs>
                <w:tab w:val="left" w:pos="346"/>
              </w:tabs>
              <w:jc w:val="both"/>
            </w:pPr>
            <w:r w:rsidRPr="005E5B13">
              <w:t xml:space="preserve">Кейс 7. </w:t>
            </w:r>
            <w:r w:rsidR="00D363B4" w:rsidRPr="005E5B13">
              <w:t>Охарактеризуйте теневые права собственников в советской</w:t>
            </w:r>
            <w:r w:rsidR="00437F43" w:rsidRPr="005E5B13">
              <w:t xml:space="preserve"> </w:t>
            </w:r>
            <w:r w:rsidR="00D363B4" w:rsidRPr="005E5B13">
              <w:t>экономике.</w:t>
            </w:r>
          </w:p>
          <w:p w14:paraId="1562F249" w14:textId="77777777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а) Что выступало объектом теневых прав собственности?</w:t>
            </w:r>
          </w:p>
          <w:p w14:paraId="0FF5A287" w14:textId="77777777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б) Кто являлся субъектом теневых прав собственности?</w:t>
            </w:r>
          </w:p>
          <w:p w14:paraId="5D68DDDF" w14:textId="77777777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в) Как осуществлялась защита теневых прав собственности?</w:t>
            </w:r>
          </w:p>
          <w:p w14:paraId="01C31125" w14:textId="70A95DB8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г) Какие дополнительные издержки возникали из</w:t>
            </w:r>
            <w:r w:rsidR="00437F43" w:rsidRPr="005E5B13">
              <w:t>-</w:t>
            </w:r>
            <w:r w:rsidRPr="005E5B13">
              <w:t>за нелегальности этих прав собственности?</w:t>
            </w:r>
          </w:p>
          <w:p w14:paraId="6A969B3B" w14:textId="28A2E39C" w:rsidR="00BA7FA9" w:rsidRPr="005E5B13" w:rsidRDefault="00D363B4" w:rsidP="00437F43">
            <w:pPr>
              <w:tabs>
                <w:tab w:val="left" w:pos="346"/>
              </w:tabs>
              <w:jc w:val="both"/>
            </w:pPr>
            <w:r w:rsidRPr="005E5B13">
              <w:t>д) Какие изменения в системе теневых прав собственности пр</w:t>
            </w:r>
            <w:r w:rsidR="00437F43" w:rsidRPr="005E5B13">
              <w:t>о</w:t>
            </w:r>
            <w:r w:rsidRPr="005E5B13">
              <w:t>изошли в нашей стране с начала 1990х гг.?</w:t>
            </w:r>
          </w:p>
        </w:tc>
      </w:tr>
      <w:tr w:rsidR="004220CA" w:rsidRPr="005E5B13" w14:paraId="4330AE64" w14:textId="77777777" w:rsidTr="0003098C">
        <w:trPr>
          <w:trHeight w:val="283"/>
        </w:trPr>
        <w:tc>
          <w:tcPr>
            <w:tcW w:w="993" w:type="dxa"/>
          </w:tcPr>
          <w:p w14:paraId="54B0D43A" w14:textId="00D5E601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ECA8B17" w14:textId="309CBC87" w:rsidR="004220CA" w:rsidRPr="005E5B13" w:rsidRDefault="004220CA" w:rsidP="00AA24F7">
            <w:pPr>
              <w:ind w:left="42"/>
            </w:pPr>
            <w:r w:rsidRPr="005E5B13">
              <w:t xml:space="preserve">Дискуссия по теме </w:t>
            </w:r>
            <w:r w:rsidR="00AA24F7" w:rsidRPr="005E5B13">
              <w:t>9</w:t>
            </w:r>
            <w:r w:rsidRPr="005E5B13">
              <w:t xml:space="preserve"> «</w:t>
            </w:r>
            <w:r w:rsidR="00D363B4" w:rsidRPr="005E5B13">
              <w:t>Применение институционального анализа</w:t>
            </w:r>
            <w:r w:rsidRPr="005E5B13">
              <w:t>»</w:t>
            </w:r>
          </w:p>
        </w:tc>
        <w:tc>
          <w:tcPr>
            <w:tcW w:w="9723" w:type="dxa"/>
          </w:tcPr>
          <w:p w14:paraId="3E5A8B66" w14:textId="335D95FA" w:rsidR="00AA24F7" w:rsidRPr="005E5B13" w:rsidRDefault="00AA24F7" w:rsidP="00AA24F7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6E8E1B77" w14:textId="36DBB8EE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Какие существуют виды институционального анализа?</w:t>
            </w:r>
          </w:p>
          <w:p w14:paraId="5CC09F43" w14:textId="09442C4A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В чем заключается анализ эффективности института?</w:t>
            </w:r>
          </w:p>
          <w:p w14:paraId="64AAB0EB" w14:textId="58F39D3A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Что такое метод «затраты — эффективность»? В чем заключаются основные проблемы применения этого метода?</w:t>
            </w:r>
          </w:p>
          <w:p w14:paraId="03521093" w14:textId="74E9FF71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 xml:space="preserve">Какова процедура </w:t>
            </w:r>
            <w:proofErr w:type="gramStart"/>
            <w:r w:rsidRPr="005E5B13">
              <w:t>оценки возможности повышения эффективности института</w:t>
            </w:r>
            <w:proofErr w:type="gramEnd"/>
            <w:r w:rsidRPr="005E5B13">
              <w:t>?</w:t>
            </w:r>
          </w:p>
          <w:p w14:paraId="7E528BC6" w14:textId="4B53626C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Что такое «псевдо-Парето-улучшение»?</w:t>
            </w:r>
          </w:p>
          <w:p w14:paraId="3FC929DC" w14:textId="12FF1828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Какие типы компенсаций можно использовать для обеспечения осуществимости институциональных изменений?</w:t>
            </w:r>
          </w:p>
          <w:p w14:paraId="2357C227" w14:textId="5F4E6E5A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Что изменится в процедурах институционального анализа, если подходить к институтам не с точки зрения общественной эффективности, а с точки зрения частной эффективности?</w:t>
            </w:r>
          </w:p>
          <w:p w14:paraId="07B01069" w14:textId="77777777" w:rsidR="004220CA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Являются ли группы, выделяемые при анализе эффективности институтов, группами специальных интересов?</w:t>
            </w:r>
          </w:p>
          <w:p w14:paraId="5B46B8E9" w14:textId="500B6E56" w:rsidR="00FC2268" w:rsidRPr="005E5B13" w:rsidRDefault="00FC2268" w:rsidP="00FC2268">
            <w:pPr>
              <w:pStyle w:val="af0"/>
              <w:tabs>
                <w:tab w:val="left" w:pos="459"/>
              </w:tabs>
              <w:ind w:left="175"/>
              <w:jc w:val="both"/>
            </w:pPr>
            <w:r w:rsidRPr="005E5B13">
              <w:rPr>
                <w:b/>
              </w:rPr>
              <w:t>Среднеарифметический результат оценок по темам 6-9 выставляется в качестве результата текущего контроля успеваемости</w:t>
            </w:r>
          </w:p>
        </w:tc>
      </w:tr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lastRenderedPageBreak/>
              <w:t>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6EF639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47743A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proofErr w:type="spellStart"/>
            <w:r w:rsidRPr="005E5B13">
              <w:t>Письменный</w:t>
            </w:r>
            <w:proofErr w:type="spellEnd"/>
            <w:r w:rsidRPr="005E5B13">
              <w:rPr>
                <w:lang w:val="ru-RU"/>
              </w:rPr>
              <w:t xml:space="preserve"> </w:t>
            </w:r>
            <w:r w:rsidRPr="005E5B13">
              <w:t xml:space="preserve"> </w:t>
            </w:r>
            <w:proofErr w:type="spellStart"/>
            <w:r w:rsidRPr="005E5B13">
              <w:t>экспресс-опрос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</w:t>
            </w:r>
            <w:r w:rsidRPr="005E5B13">
              <w:rPr>
                <w:lang w:val="ru-RU"/>
              </w:rPr>
              <w:lastRenderedPageBreak/>
              <w:t xml:space="preserve">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0447E261" w:rsidR="002C4687" w:rsidRPr="005E5B13" w:rsidRDefault="002C4687" w:rsidP="00EF41B9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 в 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451769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77777777" w:rsidR="00451769" w:rsidRPr="005E5B13" w:rsidRDefault="00451769" w:rsidP="00451769">
            <w:pPr>
              <w:jc w:val="both"/>
            </w:pPr>
            <w:r w:rsidRPr="005E5B13">
              <w:t>Вопросы для подготовки к зачету</w:t>
            </w:r>
          </w:p>
          <w:p w14:paraId="3E3B447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«Провалы» и «границы» государства</w:t>
            </w:r>
          </w:p>
          <w:p w14:paraId="02BF126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lastRenderedPageBreak/>
              <w:t xml:space="preserve">«Стар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,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экономика, Новая институциональная экономика</w:t>
            </w:r>
          </w:p>
          <w:p w14:paraId="7731CC9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Анализ и разрешение внутрифирменных конфликтов на основе теории соглашений</w:t>
            </w:r>
          </w:p>
          <w:p w14:paraId="4C82882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Баланс фирмы как источник информации об ее структуре</w:t>
            </w:r>
          </w:p>
          <w:p w14:paraId="46AE6C6E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Виды экономических организаций, их характеристики</w:t>
            </w:r>
          </w:p>
          <w:p w14:paraId="2C828224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proofErr w:type="spellStart"/>
            <w:r w:rsidRPr="005E5B13">
              <w:t>Внелегальная</w:t>
            </w:r>
            <w:proofErr w:type="spellEnd"/>
            <w:r w:rsidRPr="005E5B13">
              <w:t xml:space="preserve"> экономика</w:t>
            </w:r>
          </w:p>
          <w:p w14:paraId="25C7722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Гаранты правил в неформальной экономике</w:t>
            </w:r>
          </w:p>
          <w:p w14:paraId="6F73ECAE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Генезис институциональной экономики. </w:t>
            </w:r>
          </w:p>
          <w:p w14:paraId="4D4BC23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Государство и проблема принципала и агента</w:t>
            </w:r>
          </w:p>
          <w:p w14:paraId="6E66FE0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Государство и фирма как иерархии</w:t>
            </w:r>
          </w:p>
          <w:p w14:paraId="002BBC3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Зависимость от предшествующей траектории развития</w:t>
            </w:r>
          </w:p>
          <w:p w14:paraId="28E05EE0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ерархии, возникновение, рост, проблемы</w:t>
            </w:r>
          </w:p>
          <w:p w14:paraId="42A4897F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Издержки ведения переговоров и заключения контрактов, защиты прав собственности, оппортунистического поведения </w:t>
            </w:r>
          </w:p>
          <w:p w14:paraId="3D3BB85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здержки и выгоды рыночного взаимодействия: границы рынков и их виды.</w:t>
            </w:r>
          </w:p>
          <w:p w14:paraId="371C787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здержки измерения, поиска информации и выявления альтернатив</w:t>
            </w:r>
          </w:p>
          <w:p w14:paraId="5A472FC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мпорт институтов и их конгруэнтность</w:t>
            </w:r>
          </w:p>
          <w:p w14:paraId="78017D8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дивиды, их действия и решения</w:t>
            </w:r>
          </w:p>
          <w:p w14:paraId="6C39646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ая экономика как учебная дисциплина</w:t>
            </w:r>
          </w:p>
          <w:p w14:paraId="70CDC4D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е особенности и сегментирование неформальной экономики</w:t>
            </w:r>
          </w:p>
          <w:p w14:paraId="21047A7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Институциональные рамки. </w:t>
            </w:r>
          </w:p>
          <w:p w14:paraId="43DA05E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Институциональные соглашения в неформальной экономике </w:t>
            </w:r>
          </w:p>
          <w:p w14:paraId="1E2192B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й анализ и его типы</w:t>
            </w:r>
          </w:p>
          <w:p w14:paraId="09062C8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й анализ коррупции</w:t>
            </w:r>
          </w:p>
          <w:p w14:paraId="4CE6294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й анализ кризисов</w:t>
            </w:r>
          </w:p>
          <w:p w14:paraId="34CA6F85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Контракты и институциональные соглашения </w:t>
            </w:r>
          </w:p>
          <w:p w14:paraId="55251C4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Критерии выбора организационно-правовой формы</w:t>
            </w:r>
          </w:p>
          <w:p w14:paraId="0BBABD44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Модель восточноевропейского капитализма</w:t>
            </w:r>
          </w:p>
          <w:p w14:paraId="15FB9BA5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Насилие и власть в экономической теории</w:t>
            </w:r>
          </w:p>
          <w:p w14:paraId="708EB66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Неоклассическая теория фирмы и подход  P. </w:t>
            </w:r>
            <w:proofErr w:type="spellStart"/>
            <w:r w:rsidRPr="005E5B13">
              <w:t>Коуза</w:t>
            </w:r>
            <w:proofErr w:type="spellEnd"/>
          </w:p>
          <w:p w14:paraId="2DF930E4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Нормы как результат рационального выбора и как причина действия</w:t>
            </w:r>
          </w:p>
          <w:p w14:paraId="4BD564A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proofErr w:type="spellStart"/>
            <w:r w:rsidRPr="005E5B13">
              <w:t>Ординалистская</w:t>
            </w:r>
            <w:proofErr w:type="spellEnd"/>
            <w:r w:rsidRPr="005E5B13">
              <w:t xml:space="preserve"> теория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</w:t>
            </w:r>
          </w:p>
          <w:p w14:paraId="5482717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Основные типы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</w:t>
            </w:r>
          </w:p>
          <w:p w14:paraId="2B47E18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Правила и институты. </w:t>
            </w:r>
          </w:p>
          <w:p w14:paraId="7FA40F8B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lastRenderedPageBreak/>
              <w:t xml:space="preserve">Пределы применимости неоклассического подхода. </w:t>
            </w:r>
          </w:p>
          <w:p w14:paraId="53F5525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Предмет и методы изучения институциональной экономики</w:t>
            </w:r>
          </w:p>
          <w:p w14:paraId="05649D6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Проблема недопроизводства общих результатов интеллектуальной деятельности</w:t>
            </w:r>
          </w:p>
          <w:p w14:paraId="7FF79BC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Распределение потенциала насилия и генезис государства</w:t>
            </w:r>
          </w:p>
          <w:p w14:paraId="591F60C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Рациональность как норма поведения. </w:t>
            </w:r>
          </w:p>
          <w:p w14:paraId="23D0A38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Революционный вариант развития институтов</w:t>
            </w:r>
          </w:p>
          <w:p w14:paraId="161D9DA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Рынок как особый механизм координации</w:t>
            </w:r>
          </w:p>
          <w:p w14:paraId="0936BB7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емейно-родственные структуры и эволюционный вариант развития институтов</w:t>
            </w:r>
          </w:p>
          <w:p w14:paraId="13C2478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Сеть как механизм координации, преимущества и недостатки </w:t>
            </w:r>
          </w:p>
          <w:p w14:paraId="1F3EDF9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пецификация и защита прав собственности государством</w:t>
            </w:r>
          </w:p>
          <w:p w14:paraId="4A14334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тимулы правителя</w:t>
            </w:r>
          </w:p>
          <w:p w14:paraId="040087C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труктура фирмы и ее типология</w:t>
            </w:r>
          </w:p>
          <w:p w14:paraId="2364EA35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Сущность и виды трансакций. </w:t>
            </w:r>
          </w:p>
          <w:p w14:paraId="7179A6B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ущность, функции и теории государства в институциональной экономике</w:t>
            </w:r>
          </w:p>
          <w:p w14:paraId="62FE259B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ценарии институционального развития.</w:t>
            </w:r>
          </w:p>
          <w:p w14:paraId="4AF584B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игр: распространенность нормы как препятствие ее изменению</w:t>
            </w:r>
          </w:p>
          <w:p w14:paraId="47F0954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идеологии и теория общественного выбора</w:t>
            </w:r>
          </w:p>
          <w:p w14:paraId="739AAA5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общественного договора</w:t>
            </w:r>
          </w:p>
          <w:p w14:paraId="0F86A42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фирмы, основанные на модели «принципал-агент» и на идее о неполноте контрактов</w:t>
            </w:r>
          </w:p>
          <w:p w14:paraId="3B53408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, их связь с издержками производства</w:t>
            </w:r>
          </w:p>
          <w:p w14:paraId="03DE8FC0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Факторы институциональных изменений. </w:t>
            </w:r>
          </w:p>
          <w:p w14:paraId="0C3D680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Факторы, влияющие на сравнительные преимущества и недостатки альтернативных институтов Институциональная среда нерыночных обменов и домашней экономики</w:t>
            </w:r>
          </w:p>
          <w:p w14:paraId="2ACCC5F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Формы смены институтов. </w:t>
            </w:r>
          </w:p>
          <w:p w14:paraId="0CD42E8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Функционирование государства</w:t>
            </w:r>
          </w:p>
          <w:p w14:paraId="430A1D6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кономическая природа неформального сектора</w:t>
            </w:r>
          </w:p>
          <w:p w14:paraId="7615E36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кономическая теория анархии</w:t>
            </w:r>
          </w:p>
          <w:p w14:paraId="40C11BF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кономическое значение прав собственности: их расщепление, размывание и спецификация</w:t>
            </w:r>
          </w:p>
          <w:p w14:paraId="5081210C" w14:textId="4B59B142" w:rsidR="002C4687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мпирические методы оценки характера государства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EF41B9"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 xml:space="preserve">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9D5862" w:rsidRPr="005E5B13" w:rsidRDefault="009D5862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D36DC3"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41404180" w:rsidR="009D5862" w:rsidRPr="005E5B13" w:rsidRDefault="009D5862" w:rsidP="00D36DC3">
            <w:proofErr w:type="gramStart"/>
            <w:r w:rsidRPr="005E5B13">
              <w:t>Обучающийся</w:t>
            </w:r>
            <w:proofErr w:type="gramEnd"/>
            <w:r w:rsidRPr="005E5B13">
              <w:t>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77777777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Институциональная экономика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4255504A" w:rsidR="00E96774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3.1 «Права собственности и </w:t>
      </w:r>
      <w:proofErr w:type="spellStart"/>
      <w:r w:rsidRPr="005E5B13">
        <w:rPr>
          <w:rFonts w:eastAsiaTheme="minorHAnsi"/>
          <w:w w:val="105"/>
          <w:sz w:val="24"/>
          <w:szCs w:val="24"/>
        </w:rPr>
        <w:t>трансакционные</w:t>
      </w:r>
      <w:proofErr w:type="spellEnd"/>
      <w:r w:rsidRPr="005E5B13">
        <w:rPr>
          <w:rFonts w:eastAsiaTheme="minorHAnsi"/>
          <w:w w:val="105"/>
          <w:sz w:val="24"/>
          <w:szCs w:val="24"/>
        </w:rPr>
        <w:t xml:space="preserve"> издержки»;</w:t>
      </w:r>
      <w:r w:rsidR="0063447C" w:rsidRPr="005E5B13">
        <w:rPr>
          <w:rFonts w:eastAsiaTheme="minorHAnsi"/>
          <w:w w:val="105"/>
          <w:sz w:val="24"/>
          <w:szCs w:val="24"/>
        </w:rPr>
        <w:t xml:space="preserve"> </w:t>
      </w:r>
    </w:p>
    <w:p w14:paraId="22BC5F60" w14:textId="47352AC6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ний при ответе на дополнительные вопросы на практическом занятии № 4.1  «Изменение институтов во времени»;</w:t>
      </w:r>
    </w:p>
    <w:p w14:paraId="6D2889A3" w14:textId="33469D49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="00C418A4" w:rsidRPr="005E5B13">
        <w:rPr>
          <w:sz w:val="24"/>
          <w:szCs w:val="24"/>
        </w:rPr>
        <w:t xml:space="preserve"> мини-кейсов </w:t>
      </w:r>
      <w:r w:rsidR="00C418A4" w:rsidRPr="005E5B13">
        <w:rPr>
          <w:rFonts w:eastAsiaTheme="minorHAnsi"/>
          <w:w w:val="105"/>
          <w:sz w:val="24"/>
          <w:szCs w:val="24"/>
        </w:rPr>
        <w:t>на практическом занятии № 7.1</w:t>
      </w:r>
      <w:r w:rsidR="00C418A4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«Институциональный анализ организаций»</w:t>
      </w:r>
      <w:r w:rsidR="00C418A4" w:rsidRPr="005E5B13">
        <w:rPr>
          <w:sz w:val="24"/>
          <w:szCs w:val="24"/>
        </w:rPr>
        <w:t>;</w:t>
      </w:r>
    </w:p>
    <w:p w14:paraId="010B5A95" w14:textId="24D9EF71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Pr="005E5B13">
        <w:rPr>
          <w:sz w:val="24"/>
          <w:szCs w:val="24"/>
        </w:rPr>
        <w:t xml:space="preserve"> кейсов </w:t>
      </w:r>
      <w:r w:rsidRPr="005E5B13">
        <w:rPr>
          <w:rFonts w:eastAsiaTheme="minorHAnsi"/>
          <w:w w:val="105"/>
          <w:sz w:val="24"/>
          <w:szCs w:val="24"/>
        </w:rPr>
        <w:t>на практическом занятии № 8.1</w:t>
      </w:r>
      <w:r w:rsidRPr="005E5B13">
        <w:rPr>
          <w:sz w:val="24"/>
          <w:szCs w:val="24"/>
        </w:rPr>
        <w:t xml:space="preserve"> «</w:t>
      </w:r>
      <w:proofErr w:type="gramStart"/>
      <w:r w:rsidRPr="005E5B13">
        <w:rPr>
          <w:sz w:val="24"/>
          <w:szCs w:val="24"/>
        </w:rPr>
        <w:t>Институциональная</w:t>
      </w:r>
      <w:proofErr w:type="gramEnd"/>
      <w:r w:rsidRPr="005E5B13">
        <w:rPr>
          <w:sz w:val="24"/>
          <w:szCs w:val="24"/>
        </w:rPr>
        <w:t xml:space="preserve"> </w:t>
      </w:r>
      <w:proofErr w:type="spellStart"/>
      <w:r w:rsidRPr="005E5B13">
        <w:rPr>
          <w:sz w:val="24"/>
          <w:szCs w:val="24"/>
        </w:rPr>
        <w:t>неформальность</w:t>
      </w:r>
      <w:proofErr w:type="spellEnd"/>
      <w:r w:rsidRPr="005E5B13">
        <w:rPr>
          <w:sz w:val="24"/>
          <w:szCs w:val="24"/>
        </w:rPr>
        <w:t>»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4FBEA8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Олейник А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947127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 xml:space="preserve">Институ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CDEB9FB" w:rsidR="00145166" w:rsidRPr="005E5B13" w:rsidRDefault="00C87178" w:rsidP="00C871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 xml:space="preserve">Учебное 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5AC10509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0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2FE3064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https://znanium.com/catalog/document?id=3547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5D32091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Василенко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26C895AC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Институ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1F378E7" w:rsidR="00145166" w:rsidRPr="005E5B13" w:rsidRDefault="00C871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BFE9E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C87178" w:rsidRPr="005E5B13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1D3FD6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https://znanium.com/catalog/product/10134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56B9513" w:rsidR="00145166" w:rsidRPr="005E5B13" w:rsidRDefault="005B7B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Под общ</w:t>
            </w:r>
            <w:proofErr w:type="gramStart"/>
            <w:r w:rsidRPr="005E5B13">
              <w:rPr>
                <w:lang w:eastAsia="ar-SA"/>
              </w:rPr>
              <w:t>.</w:t>
            </w:r>
            <w:proofErr w:type="gramEnd"/>
            <w:r w:rsidRPr="005E5B13">
              <w:rPr>
                <w:lang w:eastAsia="ar-SA"/>
              </w:rPr>
              <w:t xml:space="preserve"> </w:t>
            </w:r>
            <w:proofErr w:type="gramStart"/>
            <w:r w:rsidRPr="005E5B13">
              <w:rPr>
                <w:lang w:eastAsia="ar-SA"/>
              </w:rPr>
              <w:t>р</w:t>
            </w:r>
            <w:proofErr w:type="gramEnd"/>
            <w:r w:rsidRPr="005E5B13">
              <w:rPr>
                <w:lang w:eastAsia="ar-SA"/>
              </w:rPr>
              <w:t>ед. А.А.</w:t>
            </w:r>
            <w:r w:rsidR="00650960">
              <w:rPr>
                <w:lang w:eastAsia="ar-SA"/>
              </w:rPr>
              <w:t xml:space="preserve"> </w:t>
            </w:r>
            <w:proofErr w:type="spellStart"/>
            <w:r w:rsidRPr="005E5B13">
              <w:rPr>
                <w:lang w:eastAsia="ar-SA"/>
              </w:rPr>
              <w:t>Аузана</w:t>
            </w:r>
            <w:proofErr w:type="spellEnd"/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AB75554" w:rsidR="00145166" w:rsidRPr="005E5B13" w:rsidRDefault="005B7B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 xml:space="preserve">Институциональная экономика: новая </w:t>
            </w:r>
            <w:proofErr w:type="spellStart"/>
            <w:r w:rsidRPr="005E5B13">
              <w:rPr>
                <w:lang w:eastAsia="ar-SA"/>
              </w:rPr>
              <w:t>институц</w:t>
            </w:r>
            <w:proofErr w:type="spellEnd"/>
            <w:r w:rsidRPr="005E5B13">
              <w:rPr>
                <w:lang w:eastAsia="ar-SA"/>
              </w:rPr>
              <w:t>. эконом</w:t>
            </w:r>
            <w:proofErr w:type="gramStart"/>
            <w:r w:rsidRPr="005E5B13">
              <w:rPr>
                <w:lang w:eastAsia="ar-SA"/>
              </w:rPr>
              <w:t>.</w:t>
            </w:r>
            <w:proofErr w:type="gramEnd"/>
            <w:r w:rsidRPr="005E5B13">
              <w:rPr>
                <w:lang w:eastAsia="ar-SA"/>
              </w:rPr>
              <w:t xml:space="preserve"> </w:t>
            </w:r>
            <w:proofErr w:type="gramStart"/>
            <w:r w:rsidRPr="005E5B13">
              <w:rPr>
                <w:lang w:eastAsia="ar-SA"/>
              </w:rPr>
              <w:t>т</w:t>
            </w:r>
            <w:proofErr w:type="gramEnd"/>
            <w:r w:rsidRPr="005E5B13">
              <w:rPr>
                <w:lang w:eastAsia="ar-SA"/>
              </w:rPr>
              <w:t xml:space="preserve">еория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B0BE20A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D34B1FD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ADED70B" w:rsidR="00145166" w:rsidRPr="005E5B13" w:rsidRDefault="005B7BED" w:rsidP="00314897">
            <w:pPr>
              <w:suppressAutoHyphens/>
              <w:spacing w:line="100" w:lineRule="atLeast"/>
            </w:pPr>
            <w:r w:rsidRPr="005E5B13">
              <w:t>https://znanium.com/catalog/product/248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E1546D3" w:rsidR="00145166" w:rsidRPr="005E5B13" w:rsidRDefault="005B7B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Под ред. Р. М. Нуреева, В. В. Дементь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A3D67F8" w:rsidR="00145166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Институ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A71CB9B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5B7BED" w:rsidRPr="005E5B13">
              <w:rPr>
                <w:color w:val="000000"/>
                <w:lang w:eastAsia="ar-SA"/>
              </w:rPr>
              <w:t>Норма</w:t>
            </w:r>
            <w:proofErr w:type="gramStart"/>
            <w:r w:rsidR="005B7BED" w:rsidRPr="005E5B13">
              <w:rPr>
                <w:color w:val="000000"/>
                <w:lang w:eastAsia="ar-SA"/>
              </w:rPr>
              <w:t xml:space="preserve"> :</w:t>
            </w:r>
            <w:proofErr w:type="gramEnd"/>
            <w:r w:rsidR="005B7BED" w:rsidRPr="005E5B13">
              <w:rPr>
                <w:color w:val="000000"/>
                <w:lang w:eastAsia="ar-SA"/>
              </w:rPr>
              <w:t xml:space="preserve">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7D7778E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A735AE9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https://znanium.com/catalog/product/1008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5B7B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A589B08" w:rsidR="005B7BED" w:rsidRPr="005E5B13" w:rsidRDefault="005B7BED" w:rsidP="00976E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Назарова</w:t>
            </w:r>
            <w:r w:rsidR="00976E17" w:rsidRPr="005E5B13">
              <w:rPr>
                <w:color w:val="000000"/>
                <w:lang w:eastAsia="ar-SA"/>
              </w:rPr>
              <w:t xml:space="preserve"> И.А.</w:t>
            </w:r>
            <w:r w:rsidRPr="005E5B13">
              <w:rPr>
                <w:color w:val="000000"/>
                <w:lang w:eastAsia="ar-SA"/>
              </w:rPr>
              <w:t xml:space="preserve">, </w:t>
            </w:r>
            <w:proofErr w:type="spellStart"/>
            <w:r w:rsidRPr="005E5B13">
              <w:rPr>
                <w:color w:val="000000"/>
                <w:lang w:eastAsia="ar-SA"/>
              </w:rPr>
              <w:t>Тумин</w:t>
            </w:r>
            <w:proofErr w:type="spellEnd"/>
            <w:r w:rsidR="00976E17" w:rsidRPr="005E5B13">
              <w:rPr>
                <w:color w:val="000000"/>
                <w:lang w:eastAsia="ar-SA"/>
              </w:rPr>
              <w:t xml:space="preserve"> В.М.</w:t>
            </w:r>
            <w:r w:rsidRPr="005E5B13">
              <w:rPr>
                <w:color w:val="000000"/>
                <w:lang w:eastAsia="ar-SA"/>
              </w:rPr>
              <w:t xml:space="preserve">, </w:t>
            </w:r>
            <w:proofErr w:type="spellStart"/>
            <w:r w:rsidRPr="005E5B13">
              <w:rPr>
                <w:color w:val="000000"/>
                <w:lang w:eastAsia="ar-SA"/>
              </w:rPr>
              <w:t>Тумин</w:t>
            </w:r>
            <w:proofErr w:type="spellEnd"/>
            <w:r w:rsidR="00976E17" w:rsidRPr="005E5B13">
              <w:rPr>
                <w:color w:val="000000"/>
                <w:lang w:eastAsia="ar-SA"/>
              </w:rPr>
              <w:t xml:space="preserve"> В.В.</w:t>
            </w:r>
            <w:r w:rsidRPr="005E5B13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D2085C3" w:rsidR="005B7BED" w:rsidRPr="005E5B13" w:rsidRDefault="00976E1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Институ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E09037E" w:rsidR="005B7BED" w:rsidRPr="005E5B13" w:rsidRDefault="005B7BED" w:rsidP="00976E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976E17" w:rsidRPr="005E5B13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F91920" w:rsidR="005B7BED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73B36F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976E17" w:rsidRPr="005E5B13">
              <w:rPr>
                <w:color w:val="000000"/>
                <w:lang w:eastAsia="ar-SA"/>
              </w:rPr>
              <w:t>20</w:t>
            </w:r>
          </w:p>
          <w:p w14:paraId="21A2BF8D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951B994" w:rsidR="005B7BED" w:rsidRPr="005E5B13" w:rsidRDefault="00976E17" w:rsidP="00976E1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https://znanium.com/catalog/product/1058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3E18411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Галкин Е. Б., Репин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9C42DDF" w:rsidR="00145166" w:rsidRPr="005E5B13" w:rsidRDefault="00C87178" w:rsidP="009E128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Институ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М.</w:t>
            </w:r>
            <w:proofErr w:type="gramStart"/>
            <w:r w:rsidRPr="005E5B13">
              <w:rPr>
                <w:lang w:eastAsia="ar-SA"/>
              </w:rPr>
              <w:t xml:space="preserve">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650960" w:rsidRDefault="00C62F4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5D720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0C27B" w14:textId="77777777" w:rsidR="005D7208" w:rsidRDefault="005D7208" w:rsidP="005E3840">
      <w:r>
        <w:separator/>
      </w:r>
    </w:p>
  </w:endnote>
  <w:endnote w:type="continuationSeparator" w:id="0">
    <w:p w14:paraId="38096DB1" w14:textId="77777777" w:rsidR="005D7208" w:rsidRDefault="005D72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92FBD" w:rsidRDefault="00F92FBD">
    <w:pPr>
      <w:pStyle w:val="ae"/>
      <w:jc w:val="right"/>
    </w:pPr>
  </w:p>
  <w:p w14:paraId="3A88830B" w14:textId="77777777" w:rsidR="00F92FBD" w:rsidRDefault="00F92FB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92FBD" w:rsidRDefault="00F92F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92FBD" w:rsidRDefault="00F92FB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F92FBD" w:rsidRDefault="00F92FBD">
    <w:pPr>
      <w:pStyle w:val="ae"/>
      <w:jc w:val="right"/>
    </w:pPr>
  </w:p>
  <w:p w14:paraId="6C2BFEFB" w14:textId="77777777" w:rsidR="00F92FBD" w:rsidRDefault="00F92FB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92FBD" w:rsidRDefault="00F92FBD">
    <w:pPr>
      <w:pStyle w:val="ae"/>
      <w:jc w:val="right"/>
    </w:pPr>
  </w:p>
  <w:p w14:paraId="1B400B45" w14:textId="77777777" w:rsidR="00F92FBD" w:rsidRDefault="00F92F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B4449" w14:textId="77777777" w:rsidR="005D7208" w:rsidRDefault="005D7208" w:rsidP="005E3840">
      <w:r>
        <w:separator/>
      </w:r>
    </w:p>
  </w:footnote>
  <w:footnote w:type="continuationSeparator" w:id="0">
    <w:p w14:paraId="45886EA8" w14:textId="77777777" w:rsidR="005D7208" w:rsidRDefault="005D720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92FBD" w:rsidRDefault="00F92F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0C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92FBD" w:rsidRDefault="00F92FB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92FBD" w:rsidRDefault="00F92F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0CF">
          <w:rPr>
            <w:noProof/>
          </w:rPr>
          <w:t>34</w:t>
        </w:r>
        <w:r>
          <w:fldChar w:fldCharType="end"/>
        </w:r>
      </w:p>
    </w:sdtContent>
  </w:sdt>
  <w:p w14:paraId="399A2272" w14:textId="77777777" w:rsidR="00F92FBD" w:rsidRDefault="00F92FB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92FBD" w:rsidRDefault="00F92F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0CF">
          <w:rPr>
            <w:noProof/>
          </w:rPr>
          <w:t>36</w:t>
        </w:r>
        <w:r>
          <w:fldChar w:fldCharType="end"/>
        </w:r>
      </w:p>
    </w:sdtContent>
  </w:sdt>
  <w:p w14:paraId="445C4615" w14:textId="77777777" w:rsidR="00F92FBD" w:rsidRDefault="00F92F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2"/>
  </w:num>
  <w:num w:numId="6">
    <w:abstractNumId w:val="26"/>
  </w:num>
  <w:num w:numId="7">
    <w:abstractNumId w:val="21"/>
  </w:num>
  <w:num w:numId="8">
    <w:abstractNumId w:val="13"/>
  </w:num>
  <w:num w:numId="9">
    <w:abstractNumId w:val="5"/>
  </w:num>
  <w:num w:numId="10">
    <w:abstractNumId w:val="20"/>
  </w:num>
  <w:num w:numId="11">
    <w:abstractNumId w:val="24"/>
  </w:num>
  <w:num w:numId="12">
    <w:abstractNumId w:val="7"/>
  </w:num>
  <w:num w:numId="13">
    <w:abstractNumId w:val="3"/>
  </w:num>
  <w:num w:numId="14">
    <w:abstractNumId w:val="14"/>
  </w:num>
  <w:num w:numId="15">
    <w:abstractNumId w:val="17"/>
  </w:num>
  <w:num w:numId="16">
    <w:abstractNumId w:val="6"/>
  </w:num>
  <w:num w:numId="17">
    <w:abstractNumId w:val="8"/>
  </w:num>
  <w:num w:numId="18">
    <w:abstractNumId w:val="15"/>
  </w:num>
  <w:num w:numId="19">
    <w:abstractNumId w:val="10"/>
  </w:num>
  <w:num w:numId="20">
    <w:abstractNumId w:val="12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B6E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A2C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0D6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086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E8B"/>
    <w:rsid w:val="00293136"/>
    <w:rsid w:val="00293E67"/>
    <w:rsid w:val="00296AB1"/>
    <w:rsid w:val="002A115C"/>
    <w:rsid w:val="002A159D"/>
    <w:rsid w:val="002A2399"/>
    <w:rsid w:val="002A316C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4DE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FF9"/>
    <w:rsid w:val="003A19E8"/>
    <w:rsid w:val="003A1FF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43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0B1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03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208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28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8A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2E"/>
    <w:rsid w:val="00B233A6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F31"/>
    <w:rsid w:val="00C13E7D"/>
    <w:rsid w:val="00C1458F"/>
    <w:rsid w:val="00C15428"/>
    <w:rsid w:val="00C154B6"/>
    <w:rsid w:val="00C15B4C"/>
    <w:rsid w:val="00C16FCF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05"/>
    <w:rsid w:val="00C514BF"/>
    <w:rsid w:val="00C535CA"/>
    <w:rsid w:val="00C5411F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6B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2F20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0CF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D7528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FBD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1237-3D32-4EE4-A2AA-6CD78595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7</Pages>
  <Words>9520</Words>
  <Characters>5426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ндрей</cp:lastModifiedBy>
  <cp:revision>3</cp:revision>
  <cp:lastPrinted>2021-06-03T09:32:00Z</cp:lastPrinted>
  <dcterms:created xsi:type="dcterms:W3CDTF">2022-04-06T13:34:00Z</dcterms:created>
  <dcterms:modified xsi:type="dcterms:W3CDTF">2022-04-14T10:54:00Z</dcterms:modified>
</cp:coreProperties>
</file>